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1EB0" w14:textId="052B2A79" w:rsidR="00890556" w:rsidRPr="005571CE" w:rsidRDefault="005571CE" w:rsidP="00285BB5">
      <w:pPr>
        <w:rPr>
          <w:rFonts w:ascii="Arial" w:hAnsi="Arial" w:cs="Arial"/>
          <w:b/>
          <w:color w:val="0000CC"/>
          <w:szCs w:val="28"/>
        </w:rPr>
      </w:pPr>
      <w:r w:rsidRPr="00DD3E02">
        <w:rPr>
          <w:rFonts w:ascii="Arial Black" w:hAnsi="Arial Black"/>
          <w:color w:val="0000CC"/>
          <w:szCs w:val="28"/>
        </w:rPr>
        <w:t>Emmanuel</w:t>
      </w:r>
      <w:r w:rsidRPr="00DD3E02">
        <w:rPr>
          <w:rFonts w:ascii="Musiques" w:hAnsi="Musiques"/>
          <w:color w:val="0000CC"/>
          <w:szCs w:val="28"/>
        </w:rPr>
        <w:t xml:space="preserve"> </w:t>
      </w:r>
      <w:r w:rsidRPr="00DD3E02">
        <w:rPr>
          <w:rFonts w:ascii="Arial" w:hAnsi="Arial" w:cs="Arial"/>
          <w:b/>
          <w:color w:val="0000CC"/>
          <w:szCs w:val="28"/>
        </w:rPr>
        <w:t xml:space="preserve">– </w:t>
      </w:r>
      <w:r w:rsidRPr="00BE3DFF">
        <w:rPr>
          <w:rFonts w:ascii="Arial" w:hAnsi="Arial" w:cs="Arial"/>
          <w:b/>
          <w:color w:val="0000CC"/>
          <w:sz w:val="24"/>
          <w:szCs w:val="18"/>
        </w:rPr>
        <w:t>wk 3: Mega Joy!</w:t>
      </w:r>
    </w:p>
    <w:p w14:paraId="3770D971" w14:textId="191A4CB8" w:rsidR="0032006E" w:rsidRPr="0032006E" w:rsidRDefault="0032006E" w:rsidP="0032006E">
      <w:pPr>
        <w:widowControl w:val="0"/>
        <w:rPr>
          <w:rFonts w:ascii="Arial" w:hAnsi="Arial" w:cs="Arial"/>
          <w:b/>
          <w:color w:val="FF0000"/>
          <w:sz w:val="18"/>
          <w:szCs w:val="16"/>
        </w:rPr>
      </w:pPr>
      <w:r w:rsidRPr="0032006E">
        <w:rPr>
          <w:rFonts w:ascii="Arial" w:hAnsi="Arial" w:cs="Arial"/>
          <w:b/>
          <w:color w:val="FF0000"/>
          <w:sz w:val="18"/>
          <w:szCs w:val="16"/>
        </w:rPr>
        <w:t>What's Your fav Christmas Song? 1-2-3</w:t>
      </w:r>
      <w:r>
        <w:rPr>
          <w:rFonts w:ascii="Arial" w:hAnsi="Arial" w:cs="Arial"/>
          <w:b/>
          <w:color w:val="FF0000"/>
          <w:sz w:val="18"/>
          <w:szCs w:val="16"/>
        </w:rPr>
        <w:t xml:space="preserve">! </w:t>
      </w:r>
      <w:r w:rsidRPr="0032006E">
        <w:rPr>
          <w:rFonts w:ascii="Arial" w:hAnsi="Arial" w:cs="Arial"/>
          <w:b/>
          <w:color w:val="FF0000"/>
          <w:sz w:val="18"/>
          <w:szCs w:val="16"/>
        </w:rPr>
        <w:t>Who picked joy to the world?</w:t>
      </w:r>
    </w:p>
    <w:p w14:paraId="7F529831" w14:textId="77777777" w:rsidR="0032006E" w:rsidRPr="00EA5FD2" w:rsidRDefault="0032006E" w:rsidP="0032006E">
      <w:pPr>
        <w:widowControl w:val="0"/>
        <w:rPr>
          <w:rFonts w:ascii="Arial" w:hAnsi="Arial" w:cs="Arial"/>
          <w:b/>
          <w:color w:val="FF0000"/>
          <w:sz w:val="4"/>
          <w:szCs w:val="16"/>
        </w:rPr>
      </w:pPr>
    </w:p>
    <w:p w14:paraId="1EA58F55" w14:textId="77777777" w:rsidR="0032006E" w:rsidRPr="0032006E" w:rsidRDefault="0032006E" w:rsidP="0032006E">
      <w:pPr>
        <w:widowControl w:val="0"/>
        <w:ind w:left="720"/>
        <w:rPr>
          <w:rFonts w:ascii="Arial" w:hAnsi="Arial" w:cs="Arial"/>
          <w:b/>
          <w:color w:val="800080"/>
          <w:sz w:val="16"/>
          <w:szCs w:val="16"/>
        </w:rPr>
      </w:pPr>
      <w:r w:rsidRPr="0032006E">
        <w:rPr>
          <w:rFonts w:ascii="Arial" w:hAnsi="Arial" w:cs="Arial"/>
          <w:b/>
          <w:color w:val="800080"/>
          <w:sz w:val="16"/>
          <w:szCs w:val="16"/>
        </w:rPr>
        <w:t>Joy to the world! The Lord is come - Let earth receive her King!</w:t>
      </w:r>
    </w:p>
    <w:p w14:paraId="50786959" w14:textId="77777777" w:rsidR="0032006E" w:rsidRPr="0032006E" w:rsidRDefault="0032006E" w:rsidP="0032006E">
      <w:pPr>
        <w:widowControl w:val="0"/>
        <w:ind w:left="720"/>
        <w:rPr>
          <w:rFonts w:ascii="Arial" w:hAnsi="Arial" w:cs="Arial"/>
          <w:b/>
          <w:color w:val="800080"/>
          <w:sz w:val="16"/>
          <w:szCs w:val="16"/>
        </w:rPr>
      </w:pPr>
      <w:r w:rsidRPr="0032006E">
        <w:rPr>
          <w:rFonts w:ascii="Arial" w:hAnsi="Arial" w:cs="Arial"/>
          <w:b/>
          <w:color w:val="800080"/>
          <w:sz w:val="16"/>
          <w:szCs w:val="16"/>
        </w:rPr>
        <w:t>Let every heart prepare Him room - And heaven and nature sing</w:t>
      </w:r>
    </w:p>
    <w:p w14:paraId="36165065" w14:textId="05BC6DBC" w:rsidR="002272D5" w:rsidRDefault="0032006E" w:rsidP="002272D5">
      <w:pPr>
        <w:widowControl w:val="0"/>
        <w:ind w:left="720"/>
        <w:rPr>
          <w:rFonts w:ascii="Arial" w:hAnsi="Arial" w:cs="Arial"/>
          <w:b/>
          <w:color w:val="800080"/>
          <w:sz w:val="16"/>
          <w:szCs w:val="16"/>
        </w:rPr>
      </w:pPr>
      <w:r w:rsidRPr="0032006E">
        <w:rPr>
          <w:rFonts w:ascii="Arial" w:hAnsi="Arial" w:cs="Arial"/>
          <w:b/>
          <w:color w:val="800080"/>
          <w:sz w:val="16"/>
          <w:szCs w:val="16"/>
        </w:rPr>
        <w:t>And heaven and nature sing - And heaven, and heaven and nature sing</w:t>
      </w:r>
    </w:p>
    <w:p w14:paraId="60E6748E" w14:textId="77777777" w:rsidR="002272D5" w:rsidRDefault="002272D5" w:rsidP="002272D5">
      <w:pPr>
        <w:widowControl w:val="0"/>
        <w:rPr>
          <w:rFonts w:ascii="Arial" w:hAnsi="Arial" w:cs="Arial"/>
          <w:b/>
          <w:color w:val="800080"/>
          <w:sz w:val="16"/>
          <w:szCs w:val="16"/>
        </w:rPr>
      </w:pPr>
    </w:p>
    <w:p w14:paraId="28CA7F71" w14:textId="68C29FB5" w:rsidR="002272D5" w:rsidRPr="0032006E" w:rsidRDefault="002272D5" w:rsidP="002272D5">
      <w:pPr>
        <w:widowControl w:val="0"/>
        <w:rPr>
          <w:rFonts w:ascii="Arial" w:hAnsi="Arial" w:cs="Arial"/>
          <w:b/>
          <w:color w:val="000000" w:themeColor="text1"/>
          <w:sz w:val="18"/>
          <w:szCs w:val="16"/>
        </w:rPr>
      </w:pPr>
      <w:r w:rsidRPr="002272D5">
        <w:rPr>
          <w:rFonts w:ascii="Arial" w:hAnsi="Arial" w:cs="Arial"/>
          <w:b/>
          <w:color w:val="000000" w:themeColor="text1"/>
          <w:sz w:val="18"/>
          <w:szCs w:val="16"/>
        </w:rPr>
        <w:t>As a kid – the Toys we thought would bring everlasting joy!</w:t>
      </w:r>
    </w:p>
    <w:p w14:paraId="3DDFDAD4" w14:textId="7C2EE87F" w:rsidR="00E35D33" w:rsidRDefault="00E35D33" w:rsidP="0032006E">
      <w:pPr>
        <w:widowControl w:val="0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 xml:space="preserve">50’s toys / 60’s toys / 70’s toys / </w:t>
      </w:r>
      <w:r w:rsidR="00CC5034">
        <w:rPr>
          <w:rFonts w:ascii="Arial" w:hAnsi="Arial" w:cs="Arial"/>
          <w:b/>
          <w:color w:val="FF0000"/>
          <w:sz w:val="18"/>
          <w:szCs w:val="16"/>
        </w:rPr>
        <w:t>80’s toys / 90’s toys / 00’s toys</w:t>
      </w:r>
    </w:p>
    <w:p w14:paraId="4FE53276" w14:textId="77777777" w:rsidR="0032006E" w:rsidRPr="009D3696" w:rsidRDefault="0032006E" w:rsidP="003E6568">
      <w:pPr>
        <w:widowControl w:val="0"/>
        <w:rPr>
          <w:rFonts w:ascii="Arial" w:hAnsi="Arial" w:cs="Arial"/>
          <w:b/>
          <w:sz w:val="8"/>
          <w:szCs w:val="16"/>
        </w:rPr>
      </w:pPr>
    </w:p>
    <w:p w14:paraId="6A0F03EA" w14:textId="37DEB576" w:rsidR="00B154E5" w:rsidRDefault="00026BB6" w:rsidP="00B154E5">
      <w:pPr>
        <w:widowControl w:val="0"/>
        <w:ind w:left="720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Every year diff must have toys. </w:t>
      </w:r>
      <w:r w:rsidR="009F37EB">
        <w:rPr>
          <w:rFonts w:ascii="Arial" w:hAnsi="Arial" w:cs="Arial"/>
          <w:b/>
          <w:sz w:val="18"/>
          <w:szCs w:val="16"/>
        </w:rPr>
        <w:t>L</w:t>
      </w:r>
      <w:r w:rsidR="0032006E" w:rsidRPr="0032006E">
        <w:rPr>
          <w:rFonts w:ascii="Arial" w:hAnsi="Arial" w:cs="Arial"/>
          <w:b/>
          <w:sz w:val="18"/>
          <w:szCs w:val="16"/>
        </w:rPr>
        <w:t xml:space="preserve">ife is filled with things </w:t>
      </w:r>
      <w:r w:rsidR="009F37EB">
        <w:rPr>
          <w:rFonts w:ascii="Arial" w:hAnsi="Arial" w:cs="Arial"/>
          <w:b/>
          <w:sz w:val="18"/>
          <w:szCs w:val="16"/>
        </w:rPr>
        <w:t xml:space="preserve">we think </w:t>
      </w:r>
      <w:r w:rsidR="00BD0734">
        <w:rPr>
          <w:rFonts w:ascii="Arial" w:hAnsi="Arial" w:cs="Arial"/>
          <w:b/>
          <w:sz w:val="18"/>
          <w:szCs w:val="16"/>
        </w:rPr>
        <w:t>we need</w:t>
      </w:r>
      <w:r w:rsidR="0032006E" w:rsidRPr="0032006E">
        <w:rPr>
          <w:rFonts w:ascii="Arial" w:hAnsi="Arial" w:cs="Arial"/>
          <w:b/>
          <w:sz w:val="18"/>
          <w:szCs w:val="16"/>
        </w:rPr>
        <w:t xml:space="preserve"> to make us happy - but no matter what we get </w:t>
      </w:r>
      <w:r w:rsidRPr="0032006E">
        <w:rPr>
          <w:rFonts w:ascii="Arial" w:hAnsi="Arial" w:cs="Arial"/>
          <w:b/>
          <w:sz w:val="18"/>
          <w:szCs w:val="16"/>
        </w:rPr>
        <w:t xml:space="preserve">we are </w:t>
      </w:r>
      <w:r>
        <w:rPr>
          <w:rFonts w:ascii="Arial" w:hAnsi="Arial" w:cs="Arial"/>
          <w:b/>
          <w:sz w:val="18"/>
          <w:szCs w:val="16"/>
        </w:rPr>
        <w:t>rarely</w:t>
      </w:r>
      <w:r w:rsidRPr="0032006E">
        <w:rPr>
          <w:rFonts w:ascii="Arial" w:hAnsi="Arial" w:cs="Arial"/>
          <w:b/>
          <w:sz w:val="18"/>
          <w:szCs w:val="16"/>
        </w:rPr>
        <w:t xml:space="preserve"> happy for long</w:t>
      </w:r>
      <w:r>
        <w:rPr>
          <w:rFonts w:ascii="Arial" w:hAnsi="Arial" w:cs="Arial"/>
          <w:b/>
          <w:sz w:val="18"/>
          <w:szCs w:val="16"/>
        </w:rPr>
        <w:t xml:space="preserve">… </w:t>
      </w:r>
      <w:r w:rsidR="0032006E" w:rsidRPr="0032006E">
        <w:rPr>
          <w:rFonts w:ascii="Arial" w:hAnsi="Arial" w:cs="Arial"/>
          <w:b/>
          <w:sz w:val="18"/>
          <w:szCs w:val="16"/>
        </w:rPr>
        <w:t xml:space="preserve">we still want more. </w:t>
      </w:r>
    </w:p>
    <w:p w14:paraId="1DBFEF7F" w14:textId="5753D9C8" w:rsidR="00B154E5" w:rsidRDefault="0032006E" w:rsidP="00BD0734">
      <w:pPr>
        <w:widowControl w:val="0"/>
        <w:ind w:left="720"/>
        <w:rPr>
          <w:rFonts w:ascii="Arial" w:hAnsi="Arial" w:cs="Arial"/>
          <w:b/>
          <w:sz w:val="18"/>
          <w:szCs w:val="16"/>
        </w:rPr>
      </w:pPr>
      <w:r w:rsidRPr="0032006E">
        <w:rPr>
          <w:rFonts w:ascii="Arial" w:hAnsi="Arial" w:cs="Arial"/>
          <w:b/>
          <w:color w:val="FF0000"/>
          <w:sz w:val="18"/>
          <w:szCs w:val="16"/>
        </w:rPr>
        <w:t xml:space="preserve">Few are happy and fewer have joy... </w:t>
      </w:r>
    </w:p>
    <w:p w14:paraId="33E8D4A7" w14:textId="77777777" w:rsidR="00BD0734" w:rsidRPr="00BD0734" w:rsidRDefault="00BD0734" w:rsidP="00BD0734">
      <w:pPr>
        <w:widowControl w:val="0"/>
        <w:rPr>
          <w:rFonts w:ascii="Arial" w:hAnsi="Arial" w:cs="Arial"/>
          <w:b/>
          <w:sz w:val="16"/>
          <w:szCs w:val="14"/>
        </w:rPr>
      </w:pPr>
    </w:p>
    <w:p w14:paraId="77096C0D" w14:textId="6FC2B337" w:rsidR="002272D5" w:rsidRPr="002272D5" w:rsidRDefault="002272D5" w:rsidP="002272D5">
      <w:pPr>
        <w:widowControl w:val="0"/>
        <w:rPr>
          <w:rFonts w:ascii="Arial" w:hAnsi="Arial" w:cs="Arial"/>
          <w:b/>
          <w:color w:val="008000"/>
          <w:sz w:val="16"/>
          <w:szCs w:val="16"/>
        </w:rPr>
      </w:pPr>
      <w:r w:rsidRPr="00A60165">
        <w:rPr>
          <w:rFonts w:ascii="Arial" w:hAnsi="Arial" w:cs="Arial"/>
          <w:b/>
          <w:color w:val="008000"/>
          <w:sz w:val="16"/>
          <w:szCs w:val="16"/>
        </w:rPr>
        <w:t>Philippians 4:4 Always be full of joy in the Lord. I say it again—rejoice!</w:t>
      </w:r>
    </w:p>
    <w:p w14:paraId="3F83214A" w14:textId="77777777" w:rsidR="002272D5" w:rsidRPr="00A60165" w:rsidRDefault="002272D5" w:rsidP="002272D5">
      <w:pPr>
        <w:rPr>
          <w:rFonts w:ascii="Arial" w:hAnsi="Arial" w:cs="Arial"/>
          <w:b/>
          <w:color w:val="008000"/>
          <w:sz w:val="18"/>
          <w:szCs w:val="18"/>
        </w:rPr>
      </w:pPr>
      <w:r w:rsidRPr="00A60165">
        <w:rPr>
          <w:rFonts w:ascii="Arial" w:hAnsi="Arial" w:cs="Arial"/>
          <w:b/>
          <w:color w:val="008000"/>
          <w:sz w:val="16"/>
          <w:szCs w:val="18"/>
        </w:rPr>
        <w:t>1 Thessalonians 5:16 - Rejoice always...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 </w:t>
      </w:r>
      <w:r w:rsidRPr="002272D5">
        <w:rPr>
          <w:rFonts w:ascii="Arial" w:hAnsi="Arial" w:cs="Arial"/>
          <w:b/>
          <w:color w:val="800080"/>
          <w:sz w:val="18"/>
          <w:szCs w:val="18"/>
          <w:u w:val="single"/>
        </w:rPr>
        <w:t>Is that really possible??</w:t>
      </w:r>
    </w:p>
    <w:p w14:paraId="49E7F945" w14:textId="7A8F93EC" w:rsidR="002272D5" w:rsidRPr="00BD0734" w:rsidRDefault="002272D5" w:rsidP="0032006E">
      <w:pPr>
        <w:rPr>
          <w:rFonts w:ascii="Arial" w:hAnsi="Arial" w:cs="Arial"/>
          <w:b/>
          <w:sz w:val="16"/>
          <w:szCs w:val="16"/>
        </w:rPr>
      </w:pPr>
    </w:p>
    <w:p w14:paraId="12252DAD" w14:textId="77777777" w:rsidR="002272D5" w:rsidRDefault="002272D5" w:rsidP="002272D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Pr="00285BB5">
        <w:rPr>
          <w:rFonts w:ascii="Arial" w:hAnsi="Arial" w:cs="Arial"/>
          <w:b/>
          <w:sz w:val="18"/>
          <w:szCs w:val="18"/>
        </w:rPr>
        <w:t>ne of the missing things in Christmas</w:t>
      </w:r>
      <w:r>
        <w:rPr>
          <w:rFonts w:ascii="Arial" w:hAnsi="Arial" w:cs="Arial"/>
          <w:b/>
          <w:sz w:val="18"/>
          <w:szCs w:val="18"/>
        </w:rPr>
        <w:t xml:space="preserve"> and in the world today, JOY</w:t>
      </w:r>
    </w:p>
    <w:p w14:paraId="37560C5B" w14:textId="651E440D" w:rsidR="002272D5" w:rsidRPr="00066ED2" w:rsidRDefault="002272D5" w:rsidP="002272D5">
      <w:pPr>
        <w:rPr>
          <w:rFonts w:ascii="Arial" w:hAnsi="Arial" w:cs="Arial"/>
          <w:b/>
          <w:color w:val="FF0000"/>
          <w:sz w:val="18"/>
          <w:szCs w:val="18"/>
        </w:rPr>
      </w:pPr>
      <w:r w:rsidRPr="00BD5278">
        <w:rPr>
          <w:rFonts w:ascii="Arial" w:hAnsi="Arial" w:cs="Arial"/>
          <w:b/>
          <w:color w:val="FF0000"/>
          <w:sz w:val="18"/>
          <w:szCs w:val="18"/>
        </w:rPr>
        <w:t>We sing - “Joy to the world the Lord the lord has come” “O come all ye faithful, joyful and triumphant” “repeat the sounding joy” “Tis the season to be jolly” - But for many Christmas isn’t so holly jolly</w:t>
      </w:r>
      <w:r w:rsidR="002F492E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144DD00F" w14:textId="77777777" w:rsidR="002272D5" w:rsidRPr="002272D5" w:rsidRDefault="002272D5" w:rsidP="002272D5">
      <w:pPr>
        <w:widowControl w:val="0"/>
        <w:ind w:left="360"/>
        <w:rPr>
          <w:rFonts w:ascii="Arial" w:hAnsi="Arial" w:cs="Arial"/>
          <w:b/>
          <w:color w:val="800080"/>
          <w:sz w:val="6"/>
          <w:szCs w:val="16"/>
        </w:rPr>
      </w:pPr>
    </w:p>
    <w:p w14:paraId="1D4CBE68" w14:textId="47C60FAE" w:rsidR="004B7F67" w:rsidRDefault="002272D5" w:rsidP="00DB63BD">
      <w:pPr>
        <w:widowControl w:val="0"/>
        <w:ind w:left="1440"/>
        <w:rPr>
          <w:rFonts w:ascii="Arial" w:hAnsi="Arial" w:cs="Arial"/>
          <w:b/>
          <w:color w:val="800080"/>
          <w:sz w:val="18"/>
          <w:szCs w:val="16"/>
        </w:rPr>
      </w:pPr>
      <w:r w:rsidRPr="000E48DC">
        <w:rPr>
          <w:rFonts w:ascii="Arial" w:hAnsi="Arial" w:cs="Arial"/>
          <w:b/>
          <w:color w:val="800080"/>
          <w:sz w:val="18"/>
          <w:szCs w:val="16"/>
        </w:rPr>
        <w:t xml:space="preserve">Today </w:t>
      </w:r>
      <w:r>
        <w:rPr>
          <w:rFonts w:ascii="Arial" w:hAnsi="Arial" w:cs="Arial"/>
          <w:b/>
          <w:color w:val="800080"/>
          <w:sz w:val="18"/>
          <w:szCs w:val="16"/>
        </w:rPr>
        <w:t xml:space="preserve">- </w:t>
      </w:r>
      <w:r w:rsidRPr="000E48DC">
        <w:rPr>
          <w:rFonts w:ascii="Arial" w:hAnsi="Arial" w:cs="Arial"/>
          <w:b/>
          <w:color w:val="800080"/>
          <w:sz w:val="18"/>
          <w:szCs w:val="16"/>
        </w:rPr>
        <w:t>how to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have joy in every season of</w:t>
      </w:r>
      <w:r w:rsidRPr="000E48DC">
        <w:rPr>
          <w:rFonts w:ascii="Arial" w:hAnsi="Arial" w:cs="Arial"/>
          <w:b/>
          <w:color w:val="800080"/>
          <w:sz w:val="18"/>
          <w:szCs w:val="16"/>
        </w:rPr>
        <w:t xml:space="preserve"> life - no matter what you're going through</w:t>
      </w:r>
      <w:r w:rsidR="00DB63BD">
        <w:rPr>
          <w:rFonts w:ascii="Arial" w:hAnsi="Arial" w:cs="Arial"/>
          <w:b/>
          <w:color w:val="800080"/>
          <w:sz w:val="18"/>
          <w:szCs w:val="16"/>
        </w:rPr>
        <w:t>.</w:t>
      </w:r>
    </w:p>
    <w:p w14:paraId="0585326C" w14:textId="77777777" w:rsidR="00DB63BD" w:rsidRPr="00AE1B93" w:rsidRDefault="00DB63BD" w:rsidP="00DB63BD">
      <w:pPr>
        <w:widowControl w:val="0"/>
        <w:rPr>
          <w:rFonts w:ascii="Arial" w:hAnsi="Arial" w:cs="Arial"/>
          <w:b/>
          <w:color w:val="800080"/>
          <w:sz w:val="12"/>
          <w:szCs w:val="10"/>
        </w:rPr>
      </w:pPr>
    </w:p>
    <w:p w14:paraId="24315ADF" w14:textId="40059F9A" w:rsidR="004B7F67" w:rsidRPr="00B6504D" w:rsidRDefault="004B7F67" w:rsidP="00B6504D">
      <w:pPr>
        <w:rPr>
          <w:rFonts w:ascii="Arial" w:hAnsi="Arial" w:cs="Arial"/>
          <w:b/>
          <w:color w:val="FF0000"/>
          <w:sz w:val="18"/>
          <w:szCs w:val="18"/>
        </w:rPr>
      </w:pPr>
      <w:r w:rsidRPr="00B6504D">
        <w:rPr>
          <w:rFonts w:ascii="Arial" w:hAnsi="Arial" w:cs="Arial"/>
          <w:b/>
          <w:color w:val="FF0000"/>
          <w:sz w:val="18"/>
          <w:szCs w:val="18"/>
        </w:rPr>
        <w:t>I love to laugh and listen to people laug</w:t>
      </w:r>
      <w:r w:rsidR="00B6504D">
        <w:rPr>
          <w:rFonts w:ascii="Arial" w:hAnsi="Arial" w:cs="Arial"/>
          <w:b/>
          <w:color w:val="FF0000"/>
          <w:sz w:val="18"/>
          <w:szCs w:val="18"/>
        </w:rPr>
        <w:t>h-</w:t>
      </w:r>
      <w:r w:rsidR="00B6504D" w:rsidRPr="00B6504D">
        <w:rPr>
          <w:rFonts w:ascii="Arial" w:hAnsi="Arial" w:cs="Arial"/>
          <w:b/>
          <w:color w:val="FF0000"/>
          <w:sz w:val="18"/>
          <w:szCs w:val="18"/>
        </w:rPr>
        <w:t xml:space="preserve"> but sometimes life is not fun. </w:t>
      </w:r>
    </w:p>
    <w:p w14:paraId="7BA9E751" w14:textId="77777777" w:rsidR="004B7F67" w:rsidRPr="00AE1B93" w:rsidRDefault="004B7F67" w:rsidP="004B7F67">
      <w:pPr>
        <w:rPr>
          <w:rFonts w:ascii="Arial" w:hAnsi="Arial" w:cs="Arial"/>
          <w:b/>
          <w:color w:val="800080"/>
          <w:sz w:val="8"/>
          <w:szCs w:val="8"/>
        </w:rPr>
      </w:pPr>
    </w:p>
    <w:p w14:paraId="401BF7C6" w14:textId="22C616A9" w:rsidR="004B7F67" w:rsidRPr="004D5FF2" w:rsidRDefault="004B7F67" w:rsidP="004B7F67">
      <w:pPr>
        <w:rPr>
          <w:rFonts w:ascii="Arial" w:hAnsi="Arial" w:cs="Arial"/>
          <w:b/>
          <w:color w:val="008000"/>
          <w:sz w:val="16"/>
          <w:szCs w:val="16"/>
        </w:rPr>
      </w:pPr>
      <w:r w:rsidRPr="004D5FF2">
        <w:rPr>
          <w:rFonts w:ascii="Arial" w:hAnsi="Arial" w:cs="Arial"/>
          <w:b/>
          <w:color w:val="008000"/>
          <w:sz w:val="16"/>
          <w:szCs w:val="16"/>
        </w:rPr>
        <w:t xml:space="preserve">Ecclesiastes 3:1,4  “There is a time for everything and a season for every activity under heaven… there is a time to laugh.” </w:t>
      </w:r>
      <w:r w:rsidR="00801911" w:rsidRPr="00801911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Pr="00801911">
        <w:rPr>
          <w:rFonts w:ascii="Arial" w:hAnsi="Arial" w:cs="Arial"/>
          <w:b/>
          <w:color w:val="000000" w:themeColor="text1"/>
          <w:sz w:val="16"/>
          <w:szCs w:val="16"/>
        </w:rPr>
        <w:t xml:space="preserve">But </w:t>
      </w:r>
      <w:r w:rsidRPr="004D5FF2">
        <w:rPr>
          <w:rFonts w:ascii="Arial" w:hAnsi="Arial" w:cs="Arial"/>
          <w:b/>
          <w:sz w:val="16"/>
          <w:szCs w:val="16"/>
        </w:rPr>
        <w:t>the writer of Ecc didn’t always feel this way</w:t>
      </w:r>
      <w:r w:rsidR="00801911">
        <w:rPr>
          <w:rFonts w:ascii="Arial" w:hAnsi="Arial" w:cs="Arial"/>
          <w:b/>
          <w:sz w:val="16"/>
          <w:szCs w:val="16"/>
        </w:rPr>
        <w:t>)</w:t>
      </w:r>
      <w:r w:rsidRPr="004D5FF2">
        <w:rPr>
          <w:rFonts w:ascii="Arial" w:hAnsi="Arial" w:cs="Arial"/>
          <w:b/>
          <w:sz w:val="16"/>
          <w:szCs w:val="16"/>
        </w:rPr>
        <w:t xml:space="preserve"> </w:t>
      </w:r>
      <w:r w:rsidRPr="004D5FF2">
        <w:rPr>
          <w:rFonts w:ascii="Arial" w:hAnsi="Arial" w:cs="Arial"/>
          <w:b/>
          <w:color w:val="008000"/>
          <w:sz w:val="16"/>
          <w:szCs w:val="16"/>
        </w:rPr>
        <w:t xml:space="preserve">(Ecclesiastes 2:17) “So I hated life, because the work that is done under the sun was grievous to me. All of it is meaningless, a chasing after the wind.” </w:t>
      </w:r>
      <w:r w:rsidRPr="004D5FF2">
        <w:rPr>
          <w:rFonts w:ascii="Arial" w:hAnsi="Arial" w:cs="Arial"/>
          <w:b/>
          <w:sz w:val="16"/>
          <w:szCs w:val="16"/>
        </w:rPr>
        <w:t>– What a downer…</w:t>
      </w:r>
      <w:r w:rsidRPr="004D5FF2">
        <w:rPr>
          <w:rFonts w:ascii="Arial" w:hAnsi="Arial" w:cs="Arial"/>
          <w:b/>
          <w:color w:val="008000"/>
          <w:sz w:val="16"/>
          <w:szCs w:val="16"/>
        </w:rPr>
        <w:t xml:space="preserve"> </w:t>
      </w:r>
    </w:p>
    <w:p w14:paraId="0BFD4FC2" w14:textId="77777777" w:rsidR="004B7F67" w:rsidRPr="004B7F67" w:rsidRDefault="004B7F67" w:rsidP="004B7F67">
      <w:pPr>
        <w:rPr>
          <w:rFonts w:ascii="Arial" w:hAnsi="Arial" w:cs="Arial"/>
          <w:b/>
          <w:sz w:val="14"/>
          <w:szCs w:val="18"/>
        </w:rPr>
      </w:pPr>
    </w:p>
    <w:p w14:paraId="375EA816" w14:textId="0902D376" w:rsidR="001A7A30" w:rsidRDefault="00715BC7" w:rsidP="004B7F67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L</w:t>
      </w:r>
      <w:r w:rsidR="004B7F67" w:rsidRPr="0075692E">
        <w:rPr>
          <w:rFonts w:ascii="Arial" w:hAnsi="Arial" w:cs="Arial"/>
          <w:b/>
          <w:color w:val="0000CC"/>
          <w:sz w:val="18"/>
          <w:szCs w:val="18"/>
        </w:rPr>
        <w:t xml:space="preserve">ife is not so </w:t>
      </w:r>
      <w:r w:rsidR="004B7F67" w:rsidRPr="0075692E">
        <w:rPr>
          <w:rFonts w:ascii="Arial" w:hAnsi="Arial" w:cs="Arial"/>
          <w:b/>
          <w:color w:val="0000CC"/>
          <w:sz w:val="18"/>
          <w:szCs w:val="18"/>
          <w:u w:val="single"/>
        </w:rPr>
        <w:t>Merry and Bright</w:t>
      </w:r>
      <w:r w:rsidR="004B7F67" w:rsidRPr="0075692E">
        <w:rPr>
          <w:rFonts w:ascii="Arial" w:hAnsi="Arial" w:cs="Arial"/>
          <w:b/>
          <w:color w:val="0000CC"/>
          <w:sz w:val="18"/>
          <w:szCs w:val="18"/>
        </w:rPr>
        <w:t xml:space="preserve"> for many when…</w:t>
      </w:r>
    </w:p>
    <w:p w14:paraId="27147357" w14:textId="77777777" w:rsidR="001A7A30" w:rsidRPr="001A7A30" w:rsidRDefault="001A7A30" w:rsidP="004B7F67">
      <w:pPr>
        <w:rPr>
          <w:rFonts w:ascii="Arial" w:hAnsi="Arial" w:cs="Arial"/>
          <w:b/>
          <w:color w:val="0000CC"/>
          <w:sz w:val="10"/>
          <w:szCs w:val="10"/>
        </w:rPr>
      </w:pPr>
    </w:p>
    <w:p w14:paraId="0B7B92B0" w14:textId="77777777" w:rsidR="004B7F67" w:rsidRPr="0075692E" w:rsidRDefault="004B7F67" w:rsidP="007779D2">
      <w:pPr>
        <w:numPr>
          <w:ilvl w:val="0"/>
          <w:numId w:val="2"/>
        </w:numPr>
        <w:rPr>
          <w:rFonts w:ascii="Arial" w:hAnsi="Arial" w:cs="Arial"/>
          <w:b/>
          <w:color w:val="0000CC"/>
          <w:sz w:val="18"/>
          <w:szCs w:val="18"/>
        </w:rPr>
      </w:pPr>
      <w:r w:rsidRPr="0075692E">
        <w:rPr>
          <w:rFonts w:ascii="Arial" w:hAnsi="Arial" w:cs="Arial"/>
          <w:b/>
          <w:color w:val="0000CC"/>
          <w:sz w:val="18"/>
          <w:szCs w:val="18"/>
        </w:rPr>
        <w:t xml:space="preserve">When - Life seems useless - </w:t>
      </w:r>
    </w:p>
    <w:p w14:paraId="1EB71001" w14:textId="4FFD4C5D" w:rsidR="004B7F67" w:rsidRDefault="004B7F67" w:rsidP="00322427">
      <w:pPr>
        <w:rPr>
          <w:rFonts w:ascii="Arial" w:hAnsi="Arial" w:cs="Arial"/>
          <w:b/>
          <w:color w:val="008000"/>
          <w:sz w:val="16"/>
          <w:szCs w:val="16"/>
        </w:rPr>
      </w:pPr>
      <w:r w:rsidRPr="007E2F66">
        <w:rPr>
          <w:rFonts w:ascii="Arial" w:hAnsi="Arial" w:cs="Arial"/>
          <w:b/>
          <w:color w:val="008000"/>
          <w:sz w:val="16"/>
          <w:szCs w:val="16"/>
        </w:rPr>
        <w:t xml:space="preserve">Ecc 1:2-4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“Meaningless! Meaningless!”</w:t>
      </w:r>
      <w:r w:rsidR="0032242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says the Teacher.</w:t>
      </w:r>
      <w:r w:rsidR="002370F3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“Utterly meaningless!</w:t>
      </w:r>
      <w:r w:rsidR="0032242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Everything is meaningless.”</w:t>
      </w:r>
      <w:r w:rsidR="0032242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3 What do people gain from all their labors</w:t>
      </w:r>
      <w:r w:rsidR="0032242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at which they toil under the sun?</w:t>
      </w:r>
      <w:r w:rsidR="0032242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4 Generations come and generations go,</w:t>
      </w:r>
      <w:r w:rsidR="0032242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322427" w:rsidRPr="00322427">
        <w:rPr>
          <w:rFonts w:ascii="Arial" w:hAnsi="Arial" w:cs="Arial"/>
          <w:b/>
          <w:color w:val="008000"/>
          <w:sz w:val="16"/>
          <w:szCs w:val="16"/>
        </w:rPr>
        <w:t>but the earth remains forever.</w:t>
      </w:r>
      <w:r w:rsidR="002370F3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2370F3" w:rsidRPr="002370F3">
        <w:rPr>
          <w:rFonts w:ascii="Arial" w:hAnsi="Arial" w:cs="Arial"/>
          <w:b/>
          <w:sz w:val="16"/>
          <w:szCs w:val="16"/>
        </w:rPr>
        <w:t xml:space="preserve">(Life never changes – the world stays the same) </w:t>
      </w:r>
    </w:p>
    <w:p w14:paraId="6FEDB454" w14:textId="77777777" w:rsidR="004B7F67" w:rsidRPr="00801911" w:rsidRDefault="004B7F67" w:rsidP="004B7F67">
      <w:pPr>
        <w:rPr>
          <w:rFonts w:ascii="Arial" w:hAnsi="Arial" w:cs="Arial"/>
          <w:b/>
          <w:color w:val="0000FF"/>
          <w:sz w:val="6"/>
          <w:szCs w:val="16"/>
        </w:rPr>
      </w:pPr>
    </w:p>
    <w:p w14:paraId="0D2BDCAD" w14:textId="77777777" w:rsidR="004B7F67" w:rsidRPr="0075692E" w:rsidRDefault="004B7F67" w:rsidP="007779D2">
      <w:pPr>
        <w:numPr>
          <w:ilvl w:val="0"/>
          <w:numId w:val="2"/>
        </w:numPr>
        <w:rPr>
          <w:rFonts w:ascii="Arial" w:hAnsi="Arial" w:cs="Arial"/>
          <w:b/>
          <w:color w:val="0000CC"/>
          <w:sz w:val="18"/>
          <w:szCs w:val="18"/>
        </w:rPr>
      </w:pPr>
      <w:r w:rsidRPr="0075692E">
        <w:rPr>
          <w:rFonts w:ascii="Arial" w:hAnsi="Arial" w:cs="Arial"/>
          <w:b/>
          <w:color w:val="0000CC"/>
          <w:sz w:val="18"/>
          <w:szCs w:val="18"/>
        </w:rPr>
        <w:t>When - Life seems tiresome</w:t>
      </w:r>
    </w:p>
    <w:p w14:paraId="19F21855" w14:textId="2AA33CF9" w:rsidR="00F3498D" w:rsidRDefault="004B7F67" w:rsidP="004B7F67">
      <w:pPr>
        <w:rPr>
          <w:rFonts w:ascii="Arial" w:hAnsi="Arial" w:cs="Arial"/>
          <w:b/>
          <w:color w:val="008000"/>
          <w:sz w:val="16"/>
          <w:szCs w:val="18"/>
        </w:rPr>
      </w:pPr>
      <w:r w:rsidRPr="007E2F66">
        <w:rPr>
          <w:rFonts w:ascii="Arial" w:hAnsi="Arial" w:cs="Arial"/>
          <w:b/>
          <w:color w:val="008000"/>
          <w:sz w:val="16"/>
          <w:szCs w:val="18"/>
        </w:rPr>
        <w:t>Ecc 1: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5 The sun rises and the sun sets,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and hurries back to where it rises.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6 The wind blows to the south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and turns to the north;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round and round it goes,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ever returning on its course.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7 All streams flow into the sea,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yet the sea is never full.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To the place the streams come from,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there they return again.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 xml:space="preserve">8 All things are </w:t>
      </w:r>
      <w:r w:rsidR="001A7A30" w:rsidRPr="00F3498D">
        <w:rPr>
          <w:rFonts w:ascii="Arial" w:hAnsi="Arial" w:cs="Arial"/>
          <w:b/>
          <w:color w:val="008000"/>
          <w:sz w:val="16"/>
          <w:szCs w:val="18"/>
          <w:u w:val="single"/>
        </w:rPr>
        <w:t>wearisome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,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more than one can say.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The eye never has enough of seeing,</w:t>
      </w:r>
      <w:r w:rsidR="00F3498D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A7A30" w:rsidRPr="001A7A30">
        <w:rPr>
          <w:rFonts w:ascii="Arial" w:hAnsi="Arial" w:cs="Arial"/>
          <w:b/>
          <w:color w:val="008000"/>
          <w:sz w:val="16"/>
          <w:szCs w:val="18"/>
        </w:rPr>
        <w:t>nor the ear its fill of hearing.</w:t>
      </w:r>
    </w:p>
    <w:p w14:paraId="3840349E" w14:textId="77777777" w:rsidR="003F4850" w:rsidRPr="00AE1B93" w:rsidRDefault="003F4850" w:rsidP="004B7F67">
      <w:pPr>
        <w:rPr>
          <w:rFonts w:ascii="Arial" w:hAnsi="Arial" w:cs="Arial"/>
          <w:b/>
          <w:color w:val="008000"/>
          <w:sz w:val="12"/>
          <w:szCs w:val="14"/>
        </w:rPr>
      </w:pPr>
    </w:p>
    <w:p w14:paraId="6B9413AA" w14:textId="77777777" w:rsidR="004B7F67" w:rsidRPr="0075692E" w:rsidRDefault="004B7F67" w:rsidP="007779D2">
      <w:pPr>
        <w:numPr>
          <w:ilvl w:val="0"/>
          <w:numId w:val="2"/>
        </w:numPr>
        <w:rPr>
          <w:rFonts w:ascii="Arial" w:hAnsi="Arial" w:cs="Arial"/>
          <w:b/>
          <w:color w:val="0000CC"/>
          <w:sz w:val="18"/>
          <w:szCs w:val="18"/>
        </w:rPr>
      </w:pPr>
      <w:r w:rsidRPr="0075692E">
        <w:rPr>
          <w:rFonts w:ascii="Arial" w:hAnsi="Arial" w:cs="Arial"/>
          <w:b/>
          <w:color w:val="0000CC"/>
          <w:sz w:val="18"/>
          <w:szCs w:val="18"/>
        </w:rPr>
        <w:t>When - Life seems unfulfilling</w:t>
      </w:r>
    </w:p>
    <w:p w14:paraId="2155129B" w14:textId="11FACB6A" w:rsidR="004B7F67" w:rsidRDefault="004B7F67" w:rsidP="004B7F67">
      <w:pPr>
        <w:rPr>
          <w:rFonts w:ascii="Arial" w:hAnsi="Arial" w:cs="Arial"/>
          <w:b/>
          <w:color w:val="008000"/>
          <w:sz w:val="16"/>
          <w:szCs w:val="18"/>
        </w:rPr>
      </w:pPr>
      <w:r w:rsidRPr="007E2F66">
        <w:rPr>
          <w:rFonts w:ascii="Arial" w:hAnsi="Arial" w:cs="Arial"/>
          <w:b/>
          <w:color w:val="008000"/>
          <w:sz w:val="16"/>
          <w:szCs w:val="18"/>
        </w:rPr>
        <w:t>Ecc 1:</w:t>
      </w:r>
      <w:r w:rsidR="00302706" w:rsidRPr="00302706">
        <w:rPr>
          <w:rFonts w:ascii="Arial" w:hAnsi="Arial" w:cs="Arial"/>
          <w:b/>
          <w:color w:val="008000"/>
          <w:sz w:val="16"/>
          <w:szCs w:val="18"/>
        </w:rPr>
        <w:t>9 What has been will be again,</w:t>
      </w:r>
      <w:r w:rsidR="00302706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302706" w:rsidRPr="00302706">
        <w:rPr>
          <w:rFonts w:ascii="Arial" w:hAnsi="Arial" w:cs="Arial"/>
          <w:b/>
          <w:color w:val="008000"/>
          <w:sz w:val="16"/>
          <w:szCs w:val="18"/>
        </w:rPr>
        <w:t>what has been done will be done again;</w:t>
      </w:r>
      <w:r w:rsidR="00302706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302706" w:rsidRPr="00302706">
        <w:rPr>
          <w:rFonts w:ascii="Arial" w:hAnsi="Arial" w:cs="Arial"/>
          <w:b/>
          <w:color w:val="008000"/>
          <w:sz w:val="16"/>
          <w:szCs w:val="18"/>
        </w:rPr>
        <w:t>there is nothing new under the sun.</w:t>
      </w:r>
      <w:r w:rsidR="00302706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302706" w:rsidRPr="00302706">
        <w:rPr>
          <w:rFonts w:ascii="Arial" w:hAnsi="Arial" w:cs="Arial"/>
          <w:b/>
          <w:color w:val="008000"/>
          <w:sz w:val="16"/>
          <w:szCs w:val="18"/>
        </w:rPr>
        <w:t>10 Is there anything of which one can say,</w:t>
      </w:r>
      <w:r w:rsidR="00302706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302706" w:rsidRPr="00302706">
        <w:rPr>
          <w:rFonts w:ascii="Arial" w:hAnsi="Arial" w:cs="Arial"/>
          <w:b/>
          <w:color w:val="008000"/>
          <w:sz w:val="16"/>
          <w:szCs w:val="18"/>
        </w:rPr>
        <w:t>“Look! This is something new”?</w:t>
      </w:r>
      <w:r w:rsidR="00302706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302706" w:rsidRPr="00302706">
        <w:rPr>
          <w:rFonts w:ascii="Arial" w:hAnsi="Arial" w:cs="Arial"/>
          <w:b/>
          <w:color w:val="008000"/>
          <w:sz w:val="16"/>
          <w:szCs w:val="18"/>
        </w:rPr>
        <w:t>It was here already, long ago;</w:t>
      </w:r>
      <w:r w:rsidR="00302706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302706" w:rsidRPr="00302706">
        <w:rPr>
          <w:rFonts w:ascii="Arial" w:hAnsi="Arial" w:cs="Arial"/>
          <w:b/>
          <w:color w:val="008000"/>
          <w:sz w:val="16"/>
          <w:szCs w:val="18"/>
        </w:rPr>
        <w:t>it was here before our time.</w:t>
      </w:r>
      <w:r w:rsidR="00E45870">
        <w:rPr>
          <w:rFonts w:ascii="Arial" w:hAnsi="Arial" w:cs="Arial"/>
          <w:b/>
          <w:color w:val="008000"/>
          <w:sz w:val="16"/>
          <w:szCs w:val="18"/>
        </w:rPr>
        <w:t xml:space="preserve"> (</w:t>
      </w:r>
      <w:r w:rsidRPr="00E45870">
        <w:rPr>
          <w:rFonts w:ascii="Arial" w:hAnsi="Arial" w:cs="Arial"/>
          <w:b/>
          <w:sz w:val="16"/>
          <w:szCs w:val="18"/>
        </w:rPr>
        <w:t xml:space="preserve">No matter how much we </w:t>
      </w:r>
      <w:r w:rsidR="00E45870">
        <w:rPr>
          <w:rFonts w:ascii="Arial" w:hAnsi="Arial" w:cs="Arial"/>
          <w:b/>
          <w:sz w:val="16"/>
          <w:szCs w:val="18"/>
        </w:rPr>
        <w:t>do</w:t>
      </w:r>
      <w:r w:rsidRPr="00E45870">
        <w:rPr>
          <w:rFonts w:ascii="Arial" w:hAnsi="Arial" w:cs="Arial"/>
          <w:b/>
          <w:sz w:val="16"/>
          <w:szCs w:val="18"/>
        </w:rPr>
        <w:t>, we're never satisfied; no matter how much we hear, we're not content. History merely repeats itself.</w:t>
      </w:r>
      <w:r w:rsidR="00E45870">
        <w:rPr>
          <w:rFonts w:ascii="Arial" w:hAnsi="Arial" w:cs="Arial"/>
          <w:b/>
          <w:sz w:val="16"/>
          <w:szCs w:val="18"/>
        </w:rPr>
        <w:t xml:space="preserve">) </w:t>
      </w:r>
    </w:p>
    <w:p w14:paraId="6D75597A" w14:textId="77777777" w:rsidR="00E45870" w:rsidRPr="002801AB" w:rsidRDefault="00E45870" w:rsidP="004B7F67">
      <w:pPr>
        <w:rPr>
          <w:rFonts w:ascii="Arial" w:hAnsi="Arial" w:cs="Arial"/>
          <w:b/>
          <w:color w:val="008000"/>
          <w:sz w:val="14"/>
          <w:szCs w:val="16"/>
        </w:rPr>
      </w:pPr>
    </w:p>
    <w:p w14:paraId="6A61E9F0" w14:textId="77777777" w:rsidR="00E45870" w:rsidRDefault="004B7F67" w:rsidP="007779D2">
      <w:pPr>
        <w:numPr>
          <w:ilvl w:val="0"/>
          <w:numId w:val="2"/>
        </w:numPr>
        <w:rPr>
          <w:rFonts w:ascii="Arial" w:hAnsi="Arial" w:cs="Arial"/>
          <w:b/>
          <w:color w:val="0000CC"/>
          <w:sz w:val="18"/>
          <w:szCs w:val="18"/>
        </w:rPr>
      </w:pPr>
      <w:r w:rsidRPr="0075692E">
        <w:rPr>
          <w:rFonts w:ascii="Arial" w:hAnsi="Arial" w:cs="Arial"/>
          <w:b/>
          <w:color w:val="0000CC"/>
          <w:sz w:val="18"/>
          <w:szCs w:val="18"/>
        </w:rPr>
        <w:t>When - Life seems uncontrollable</w:t>
      </w:r>
    </w:p>
    <w:p w14:paraId="6E95421B" w14:textId="6A2A4C83" w:rsidR="004E77D3" w:rsidRDefault="004B7F67" w:rsidP="00026B11">
      <w:pPr>
        <w:rPr>
          <w:rFonts w:ascii="Arial" w:hAnsi="Arial" w:cs="Arial"/>
          <w:b/>
          <w:color w:val="008000"/>
          <w:sz w:val="16"/>
          <w:szCs w:val="18"/>
        </w:rPr>
      </w:pPr>
      <w:r w:rsidRPr="00AE1B93">
        <w:rPr>
          <w:rFonts w:ascii="Arial" w:hAnsi="Arial" w:cs="Arial"/>
          <w:b/>
          <w:color w:val="008000"/>
          <w:sz w:val="16"/>
          <w:szCs w:val="18"/>
        </w:rPr>
        <w:t>Ecc 1:</w:t>
      </w:r>
      <w:r w:rsidR="00026B11" w:rsidRPr="00AE1B93">
        <w:rPr>
          <w:rFonts w:ascii="Arial" w:hAnsi="Arial" w:cs="Arial"/>
          <w:b/>
          <w:color w:val="008000"/>
          <w:sz w:val="16"/>
          <w:szCs w:val="18"/>
        </w:rPr>
        <w:t xml:space="preserve">14 I have seen all the things that are done under the sun; all of them are meaningless, a chasing after the wind. 15 What is crooked cannot be straightened; what is lacking cannot be counted. </w:t>
      </w:r>
    </w:p>
    <w:p w14:paraId="6DD04063" w14:textId="77777777" w:rsidR="0099537A" w:rsidRPr="001841D9" w:rsidRDefault="0099537A" w:rsidP="00026B11">
      <w:pPr>
        <w:rPr>
          <w:rFonts w:ascii="Arial" w:hAnsi="Arial" w:cs="Arial"/>
          <w:b/>
          <w:color w:val="008000"/>
          <w:sz w:val="4"/>
          <w:szCs w:val="6"/>
        </w:rPr>
      </w:pPr>
    </w:p>
    <w:p w14:paraId="3CF173E0" w14:textId="77777777" w:rsidR="001841D9" w:rsidRDefault="0099537A" w:rsidP="001841D9">
      <w:pPr>
        <w:ind w:left="720"/>
        <w:rPr>
          <w:rFonts w:ascii="Arial" w:hAnsi="Arial" w:cs="Arial"/>
          <w:b/>
          <w:sz w:val="18"/>
        </w:rPr>
      </w:pPr>
      <w:r w:rsidRPr="001841D9">
        <w:rPr>
          <w:rFonts w:ascii="Arial" w:hAnsi="Arial" w:cs="Arial"/>
          <w:b/>
          <w:sz w:val="18"/>
        </w:rPr>
        <w:t>H</w:t>
      </w:r>
      <w:r w:rsidR="001841D9">
        <w:rPr>
          <w:rFonts w:ascii="Arial" w:hAnsi="Arial" w:cs="Arial"/>
          <w:b/>
          <w:sz w:val="18"/>
        </w:rPr>
        <w:t>e</w:t>
      </w:r>
      <w:r w:rsidRPr="001841D9">
        <w:rPr>
          <w:rFonts w:ascii="Arial" w:hAnsi="Arial" w:cs="Arial"/>
          <w:b/>
          <w:sz w:val="18"/>
        </w:rPr>
        <w:t xml:space="preserve"> goes on to say we work </w:t>
      </w:r>
      <w:r w:rsidR="001841D9" w:rsidRPr="001841D9">
        <w:rPr>
          <w:rFonts w:ascii="Arial" w:hAnsi="Arial" w:cs="Arial"/>
          <w:b/>
          <w:sz w:val="18"/>
        </w:rPr>
        <w:t>and</w:t>
      </w:r>
      <w:r w:rsidRPr="001841D9">
        <w:rPr>
          <w:rFonts w:ascii="Arial" w:hAnsi="Arial" w:cs="Arial"/>
          <w:b/>
          <w:sz w:val="18"/>
        </w:rPr>
        <w:t xml:space="preserve"> save only for it to be wasted by those who live after us – we learn and gain knowledge only to forget it </w:t>
      </w:r>
      <w:r w:rsidR="001841D9">
        <w:rPr>
          <w:rFonts w:ascii="Arial" w:hAnsi="Arial" w:cs="Arial"/>
          <w:b/>
          <w:sz w:val="18"/>
        </w:rPr>
        <w:t xml:space="preserve">as we age and </w:t>
      </w:r>
      <w:r w:rsidRPr="001841D9">
        <w:rPr>
          <w:rFonts w:ascii="Arial" w:hAnsi="Arial" w:cs="Arial"/>
          <w:b/>
          <w:sz w:val="18"/>
        </w:rPr>
        <w:t>die</w:t>
      </w:r>
      <w:r w:rsidR="001841D9">
        <w:rPr>
          <w:rFonts w:ascii="Arial" w:hAnsi="Arial" w:cs="Arial"/>
          <w:b/>
          <w:sz w:val="18"/>
        </w:rPr>
        <w:t xml:space="preserve"> and remembered no more. </w:t>
      </w:r>
    </w:p>
    <w:p w14:paraId="4853CDE2" w14:textId="77777777" w:rsidR="001841D9" w:rsidRPr="002F5F4A" w:rsidRDefault="001841D9" w:rsidP="001841D9">
      <w:pPr>
        <w:rPr>
          <w:rFonts w:ascii="Arial" w:hAnsi="Arial" w:cs="Arial"/>
          <w:b/>
          <w:sz w:val="16"/>
          <w:szCs w:val="18"/>
        </w:rPr>
      </w:pPr>
    </w:p>
    <w:p w14:paraId="45B43A84" w14:textId="19E25E3C" w:rsidR="003B75F6" w:rsidRPr="001841D9" w:rsidRDefault="009E2B3B" w:rsidP="001841D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color w:val="800080"/>
          <w:sz w:val="18"/>
          <w:szCs w:val="18"/>
        </w:rPr>
        <w:t>Merry Christmas - li</w:t>
      </w:r>
      <w:r w:rsidR="004B7F67">
        <w:rPr>
          <w:rFonts w:ascii="Arial" w:hAnsi="Arial" w:cs="Arial"/>
          <w:b/>
          <w:color w:val="800080"/>
          <w:sz w:val="18"/>
          <w:szCs w:val="18"/>
        </w:rPr>
        <w:t>fe can be a downer… that’</w:t>
      </w:r>
      <w:r w:rsidR="004B7F67" w:rsidRPr="00D411E3">
        <w:rPr>
          <w:rFonts w:ascii="Arial" w:hAnsi="Arial" w:cs="Arial"/>
          <w:b/>
          <w:color w:val="800080"/>
          <w:sz w:val="18"/>
          <w:szCs w:val="18"/>
        </w:rPr>
        <w:t xml:space="preserve">s why Christmas is so important – </w:t>
      </w:r>
      <w:r w:rsidR="004B7F67">
        <w:rPr>
          <w:rFonts w:ascii="Arial" w:hAnsi="Arial" w:cs="Arial"/>
          <w:b/>
          <w:color w:val="800080"/>
          <w:sz w:val="18"/>
          <w:szCs w:val="18"/>
        </w:rPr>
        <w:t xml:space="preserve">When </w:t>
      </w:r>
      <w:r w:rsidR="004B7F67" w:rsidRPr="00D411E3">
        <w:rPr>
          <w:rFonts w:ascii="Arial" w:hAnsi="Arial" w:cs="Arial"/>
          <w:b/>
          <w:color w:val="800080"/>
          <w:sz w:val="18"/>
          <w:szCs w:val="18"/>
        </w:rPr>
        <w:t>Jesus show</w:t>
      </w:r>
      <w:r w:rsidR="004B7F67">
        <w:rPr>
          <w:rFonts w:ascii="Arial" w:hAnsi="Arial" w:cs="Arial"/>
          <w:b/>
          <w:color w:val="800080"/>
          <w:sz w:val="18"/>
          <w:szCs w:val="18"/>
        </w:rPr>
        <w:t>s</w:t>
      </w:r>
      <w:r w:rsidR="004B7F67" w:rsidRPr="00D411E3">
        <w:rPr>
          <w:rFonts w:ascii="Arial" w:hAnsi="Arial" w:cs="Arial"/>
          <w:b/>
          <w:color w:val="800080"/>
          <w:sz w:val="18"/>
          <w:szCs w:val="18"/>
        </w:rPr>
        <w:t xml:space="preserve"> up on the scene – Joy follow</w:t>
      </w:r>
      <w:r w:rsidR="003B75F6">
        <w:rPr>
          <w:rFonts w:ascii="Arial" w:hAnsi="Arial" w:cs="Arial"/>
          <w:b/>
          <w:color w:val="800080"/>
          <w:sz w:val="18"/>
          <w:szCs w:val="18"/>
        </w:rPr>
        <w:t>s.</w:t>
      </w:r>
    </w:p>
    <w:p w14:paraId="2A82AC44" w14:textId="77777777" w:rsidR="002801AB" w:rsidRPr="002801AB" w:rsidRDefault="002801AB" w:rsidP="002801AB">
      <w:pPr>
        <w:ind w:left="1440"/>
        <w:rPr>
          <w:rFonts w:ascii="Arial" w:hAnsi="Arial" w:cs="Arial"/>
          <w:b/>
          <w:color w:val="FF0000"/>
          <w:sz w:val="4"/>
          <w:szCs w:val="4"/>
          <w:u w:val="single"/>
        </w:rPr>
      </w:pPr>
    </w:p>
    <w:p w14:paraId="2E68B79B" w14:textId="68C6B7B6" w:rsidR="00BD4E1E" w:rsidRPr="002801AB" w:rsidRDefault="004B7F67" w:rsidP="002801AB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2801AB">
        <w:rPr>
          <w:rFonts w:ascii="Arial" w:hAnsi="Arial" w:cs="Arial"/>
          <w:b/>
          <w:color w:val="FF0000"/>
          <w:sz w:val="18"/>
          <w:szCs w:val="18"/>
        </w:rPr>
        <w:t>This Christmas it is time to get your joy back</w:t>
      </w:r>
    </w:p>
    <w:p w14:paraId="260CA2E6" w14:textId="77777777" w:rsidR="003B75F6" w:rsidRPr="004E77D3" w:rsidRDefault="003B75F6" w:rsidP="003B75F6">
      <w:pPr>
        <w:rPr>
          <w:rFonts w:ascii="Arial" w:hAnsi="Arial" w:cs="Arial"/>
          <w:b/>
          <w:color w:val="800080"/>
          <w:sz w:val="16"/>
          <w:szCs w:val="16"/>
        </w:rPr>
      </w:pPr>
    </w:p>
    <w:p w14:paraId="2494DD42" w14:textId="5E7D9F99" w:rsidR="004B7F67" w:rsidRDefault="00662857" w:rsidP="00285BB5">
      <w:pPr>
        <w:rPr>
          <w:rFonts w:ascii="Arial" w:hAnsi="Arial" w:cs="Arial"/>
          <w:b/>
          <w:sz w:val="18"/>
          <w:szCs w:val="18"/>
        </w:rPr>
      </w:pPr>
      <w:r w:rsidRPr="0032006E">
        <w:rPr>
          <w:rFonts w:ascii="Arial" w:hAnsi="Arial" w:cs="Arial"/>
          <w:b/>
          <w:sz w:val="18"/>
          <w:szCs w:val="18"/>
        </w:rPr>
        <w:t xml:space="preserve">One of </w:t>
      </w:r>
      <w:r w:rsidR="002272D5">
        <w:rPr>
          <w:rFonts w:ascii="Arial" w:hAnsi="Arial" w:cs="Arial"/>
          <w:b/>
          <w:sz w:val="18"/>
          <w:szCs w:val="18"/>
        </w:rPr>
        <w:t>my favorite</w:t>
      </w:r>
      <w:r w:rsidRPr="0032006E">
        <w:rPr>
          <w:rFonts w:ascii="Arial" w:hAnsi="Arial" w:cs="Arial"/>
          <w:b/>
          <w:sz w:val="18"/>
          <w:szCs w:val="18"/>
        </w:rPr>
        <w:t xml:space="preserve"> parts of the </w:t>
      </w:r>
      <w:r w:rsidR="00281346" w:rsidRPr="0032006E">
        <w:rPr>
          <w:rFonts w:ascii="Arial" w:hAnsi="Arial" w:cs="Arial"/>
          <w:b/>
          <w:sz w:val="18"/>
          <w:szCs w:val="18"/>
        </w:rPr>
        <w:t xml:space="preserve">Christmas </w:t>
      </w:r>
      <w:r w:rsidR="009136C4" w:rsidRPr="0032006E">
        <w:rPr>
          <w:rFonts w:ascii="Arial" w:hAnsi="Arial" w:cs="Arial"/>
          <w:b/>
          <w:sz w:val="18"/>
          <w:szCs w:val="18"/>
        </w:rPr>
        <w:t>story, the shepherds</w:t>
      </w:r>
      <w:r w:rsidR="002272D5">
        <w:rPr>
          <w:rFonts w:ascii="Arial" w:hAnsi="Arial" w:cs="Arial"/>
          <w:b/>
          <w:sz w:val="18"/>
          <w:szCs w:val="18"/>
        </w:rPr>
        <w:t>… just another night at work… then God showed up</w:t>
      </w:r>
      <w:r w:rsidR="004B7F67">
        <w:rPr>
          <w:rFonts w:ascii="Arial" w:hAnsi="Arial" w:cs="Arial"/>
          <w:b/>
          <w:sz w:val="18"/>
          <w:szCs w:val="18"/>
        </w:rPr>
        <w:t>.</w:t>
      </w:r>
    </w:p>
    <w:p w14:paraId="5293539C" w14:textId="77777777" w:rsidR="004B7F67" w:rsidRPr="004B7F67" w:rsidRDefault="004B7F67" w:rsidP="00285BB5">
      <w:pPr>
        <w:rPr>
          <w:rFonts w:ascii="Arial" w:hAnsi="Arial" w:cs="Arial"/>
          <w:b/>
          <w:color w:val="008000"/>
          <w:sz w:val="8"/>
          <w:szCs w:val="18"/>
        </w:rPr>
      </w:pPr>
    </w:p>
    <w:p w14:paraId="6CCCBB9E" w14:textId="46DA10BE" w:rsidR="00B57B42" w:rsidRPr="00614D4B" w:rsidRDefault="00EF38AA" w:rsidP="00B57B42">
      <w:pPr>
        <w:widowControl w:val="0"/>
        <w:rPr>
          <w:rFonts w:ascii="Arial" w:hAnsi="Arial" w:cs="Arial"/>
          <w:b/>
          <w:color w:val="008000"/>
          <w:sz w:val="16"/>
          <w:szCs w:val="16"/>
        </w:rPr>
      </w:pPr>
      <w:r w:rsidRPr="00614D4B">
        <w:rPr>
          <w:rFonts w:ascii="Arial" w:hAnsi="Arial" w:cs="Arial"/>
          <w:b/>
          <w:color w:val="008000"/>
          <w:sz w:val="16"/>
          <w:szCs w:val="16"/>
        </w:rPr>
        <w:t xml:space="preserve">Luke 2:8-10 - </w:t>
      </w:r>
      <w:r w:rsidR="00932299" w:rsidRPr="00614D4B">
        <w:rPr>
          <w:rFonts w:ascii="Arial" w:hAnsi="Arial" w:cs="Arial"/>
          <w:b/>
          <w:color w:val="008000"/>
          <w:sz w:val="16"/>
          <w:szCs w:val="16"/>
        </w:rPr>
        <w:t xml:space="preserve">And there were shepherds </w:t>
      </w:r>
      <w:r w:rsidR="00480CF7" w:rsidRPr="00614D4B">
        <w:rPr>
          <w:rFonts w:ascii="Arial" w:hAnsi="Arial" w:cs="Arial"/>
          <w:b/>
          <w:color w:val="800080"/>
          <w:sz w:val="16"/>
          <w:szCs w:val="16"/>
        </w:rPr>
        <w:t>(bottom of social ladder</w:t>
      </w:r>
      <w:r w:rsidR="003B75F6">
        <w:rPr>
          <w:rFonts w:ascii="Arial" w:hAnsi="Arial" w:cs="Arial"/>
          <w:b/>
          <w:color w:val="800080"/>
          <w:sz w:val="16"/>
          <w:szCs w:val="16"/>
        </w:rPr>
        <w:t xml:space="preserve">, </w:t>
      </w:r>
      <w:r w:rsidR="00480CF7" w:rsidRPr="00614D4B">
        <w:rPr>
          <w:rFonts w:ascii="Arial" w:hAnsi="Arial" w:cs="Arial"/>
          <w:b/>
          <w:color w:val="800080"/>
          <w:sz w:val="16"/>
          <w:szCs w:val="16"/>
        </w:rPr>
        <w:t>own nothing,</w:t>
      </w:r>
      <w:r w:rsidR="003B75F6">
        <w:rPr>
          <w:rFonts w:ascii="Arial" w:hAnsi="Arial" w:cs="Arial"/>
          <w:b/>
          <w:color w:val="800080"/>
          <w:sz w:val="16"/>
          <w:szCs w:val="16"/>
        </w:rPr>
        <w:t xml:space="preserve"> </w:t>
      </w:r>
      <w:r w:rsidR="00480CF7" w:rsidRPr="00614D4B">
        <w:rPr>
          <w:rFonts w:ascii="Arial" w:hAnsi="Arial" w:cs="Arial"/>
          <w:b/>
          <w:color w:val="800080"/>
          <w:sz w:val="16"/>
          <w:szCs w:val="16"/>
        </w:rPr>
        <w:t xml:space="preserve">cared for others livestock) </w:t>
      </w:r>
      <w:r w:rsidR="00932299" w:rsidRPr="00614D4B">
        <w:rPr>
          <w:rFonts w:ascii="Arial" w:hAnsi="Arial" w:cs="Arial"/>
          <w:b/>
          <w:color w:val="008000"/>
          <w:sz w:val="16"/>
          <w:szCs w:val="16"/>
        </w:rPr>
        <w:t xml:space="preserve">living out in the fields nearby, keeping watch over their flocks at night. </w:t>
      </w:r>
      <w:r w:rsidR="009136C4" w:rsidRPr="00614D4B">
        <w:rPr>
          <w:rFonts w:ascii="Arial" w:hAnsi="Arial" w:cs="Arial"/>
          <w:b/>
          <w:sz w:val="16"/>
          <w:szCs w:val="16"/>
        </w:rPr>
        <w:t>(</w:t>
      </w:r>
      <w:r w:rsidR="00480CF7" w:rsidRPr="00614D4B">
        <w:rPr>
          <w:rFonts w:ascii="Arial" w:hAnsi="Arial" w:cs="Arial"/>
          <w:b/>
          <w:sz w:val="16"/>
          <w:szCs w:val="16"/>
        </w:rPr>
        <w:t>pulling an all nightery – sipping coffee to stay awake</w:t>
      </w:r>
      <w:r w:rsidR="009136C4" w:rsidRPr="00614D4B">
        <w:rPr>
          <w:rFonts w:ascii="Arial" w:hAnsi="Arial" w:cs="Arial"/>
          <w:b/>
          <w:sz w:val="16"/>
          <w:szCs w:val="16"/>
        </w:rPr>
        <w:t>)</w:t>
      </w:r>
      <w:r w:rsidR="009136C4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932299" w:rsidRPr="00614D4B">
        <w:rPr>
          <w:rFonts w:ascii="Arial" w:hAnsi="Arial" w:cs="Arial"/>
          <w:b/>
          <w:color w:val="008000"/>
          <w:sz w:val="16"/>
          <w:szCs w:val="16"/>
        </w:rPr>
        <w:t>9</w:t>
      </w:r>
      <w:r w:rsidR="003F61A1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932299" w:rsidRPr="00614D4B">
        <w:rPr>
          <w:rFonts w:ascii="Arial" w:hAnsi="Arial" w:cs="Arial"/>
          <w:b/>
          <w:color w:val="008000"/>
          <w:sz w:val="16"/>
          <w:szCs w:val="16"/>
        </w:rPr>
        <w:t>An angel of the Lord appeared to them, and the glory of the Lord shone around them, and they were terrified. 10</w:t>
      </w:r>
      <w:r w:rsidR="003F61A1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885F31" w:rsidRPr="00614D4B">
        <w:rPr>
          <w:rFonts w:ascii="Arial" w:hAnsi="Arial" w:cs="Arial"/>
          <w:b/>
          <w:color w:val="008000"/>
          <w:sz w:val="16"/>
          <w:szCs w:val="16"/>
        </w:rPr>
        <w:t xml:space="preserve">But the angel said to them, ‘Do not be afraid. I bring you good news </w:t>
      </w:r>
      <w:r w:rsidR="00480CF7" w:rsidRPr="00614D4B">
        <w:rPr>
          <w:rFonts w:ascii="Arial" w:hAnsi="Arial" w:cs="Arial"/>
          <w:b/>
          <w:sz w:val="16"/>
          <w:szCs w:val="16"/>
        </w:rPr>
        <w:t>(</w:t>
      </w:r>
      <w:r w:rsidR="004722E7">
        <w:rPr>
          <w:rFonts w:ascii="Arial" w:hAnsi="Arial" w:cs="Arial"/>
          <w:b/>
          <w:sz w:val="16"/>
          <w:szCs w:val="16"/>
        </w:rPr>
        <w:t xml:space="preserve">amazing </w:t>
      </w:r>
      <w:r w:rsidR="00480CF7" w:rsidRPr="00614D4B">
        <w:rPr>
          <w:rFonts w:ascii="Arial" w:hAnsi="Arial" w:cs="Arial"/>
          <w:b/>
          <w:sz w:val="16"/>
          <w:szCs w:val="16"/>
        </w:rPr>
        <w:t xml:space="preserve">life changing news) </w:t>
      </w:r>
      <w:r w:rsidR="00885F31" w:rsidRPr="00614D4B">
        <w:rPr>
          <w:rFonts w:ascii="Arial" w:hAnsi="Arial" w:cs="Arial"/>
          <w:b/>
          <w:color w:val="008000"/>
          <w:sz w:val="16"/>
          <w:szCs w:val="16"/>
        </w:rPr>
        <w:t xml:space="preserve">of </w:t>
      </w:r>
      <w:r w:rsidR="00885F31" w:rsidRPr="00614D4B">
        <w:rPr>
          <w:rFonts w:ascii="Arial" w:hAnsi="Arial" w:cs="Arial"/>
          <w:b/>
          <w:color w:val="008000"/>
          <w:sz w:val="16"/>
          <w:szCs w:val="16"/>
          <w:u w:val="single"/>
        </w:rPr>
        <w:t>great</w:t>
      </w:r>
      <w:r w:rsidR="00066ED2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885F31" w:rsidRPr="00614D4B">
        <w:rPr>
          <w:rFonts w:ascii="Arial" w:hAnsi="Arial" w:cs="Arial"/>
          <w:b/>
          <w:color w:val="008000"/>
          <w:sz w:val="16"/>
          <w:szCs w:val="16"/>
        </w:rPr>
        <w:t xml:space="preserve">joy </w:t>
      </w:r>
      <w:r w:rsidRPr="00614D4B">
        <w:rPr>
          <w:rFonts w:ascii="Arial" w:hAnsi="Arial" w:cs="Arial"/>
          <w:b/>
          <w:color w:val="800080"/>
          <w:sz w:val="16"/>
          <w:szCs w:val="16"/>
        </w:rPr>
        <w:t xml:space="preserve">(Greek ‘megas’) </w:t>
      </w:r>
      <w:r w:rsidR="00885F31" w:rsidRPr="00614D4B">
        <w:rPr>
          <w:rFonts w:ascii="Arial" w:hAnsi="Arial" w:cs="Arial"/>
          <w:b/>
          <w:color w:val="008000"/>
          <w:sz w:val="16"/>
          <w:szCs w:val="16"/>
        </w:rPr>
        <w:t xml:space="preserve">that will be </w:t>
      </w:r>
      <w:r w:rsidR="00885F31" w:rsidRPr="00614D4B">
        <w:rPr>
          <w:rFonts w:ascii="Arial" w:hAnsi="Arial" w:cs="Arial"/>
          <w:b/>
          <w:color w:val="008000"/>
          <w:sz w:val="16"/>
          <w:szCs w:val="16"/>
          <w:u w:val="single"/>
        </w:rPr>
        <w:t>for all the people.</w:t>
      </w:r>
      <w:r w:rsidR="00885F31" w:rsidRPr="00614D4B">
        <w:rPr>
          <w:rFonts w:ascii="Arial" w:hAnsi="Arial" w:cs="Arial"/>
          <w:b/>
          <w:color w:val="008000"/>
          <w:sz w:val="16"/>
          <w:szCs w:val="16"/>
        </w:rPr>
        <w:t>’”</w:t>
      </w:r>
      <w:r w:rsidR="00396F24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540FE1" w:rsidRPr="00614D4B">
        <w:rPr>
          <w:rFonts w:ascii="Arial" w:hAnsi="Arial" w:cs="Arial"/>
          <w:b/>
          <w:color w:val="008000"/>
          <w:sz w:val="16"/>
          <w:szCs w:val="16"/>
        </w:rPr>
        <w:t>1</w:t>
      </w:r>
      <w:r w:rsidR="004722E7">
        <w:rPr>
          <w:rFonts w:ascii="Arial" w:hAnsi="Arial" w:cs="Arial"/>
          <w:b/>
          <w:color w:val="008000"/>
          <w:sz w:val="16"/>
          <w:szCs w:val="16"/>
        </w:rPr>
        <w:t xml:space="preserve">1 </w:t>
      </w:r>
      <w:r w:rsidR="00540FE1" w:rsidRPr="00614D4B">
        <w:rPr>
          <w:rFonts w:ascii="Arial" w:hAnsi="Arial" w:cs="Arial"/>
          <w:b/>
          <w:color w:val="008000"/>
          <w:sz w:val="16"/>
          <w:szCs w:val="16"/>
        </w:rPr>
        <w:t xml:space="preserve">Today in the town of David a Savior </w:t>
      </w:r>
      <w:r w:rsidR="00480CF7" w:rsidRPr="00614D4B">
        <w:rPr>
          <w:rFonts w:ascii="Arial" w:hAnsi="Arial" w:cs="Arial"/>
          <w:b/>
          <w:sz w:val="16"/>
          <w:szCs w:val="16"/>
        </w:rPr>
        <w:t xml:space="preserve">(rescuer) </w:t>
      </w:r>
      <w:r w:rsidR="00540FE1" w:rsidRPr="00614D4B">
        <w:rPr>
          <w:rFonts w:ascii="Arial" w:hAnsi="Arial" w:cs="Arial"/>
          <w:b/>
          <w:color w:val="008000"/>
          <w:sz w:val="16"/>
          <w:szCs w:val="16"/>
        </w:rPr>
        <w:t xml:space="preserve">has been born to you; he is Christ the Lord. </w:t>
      </w:r>
      <w:r w:rsidR="00480CF7" w:rsidRPr="00614D4B">
        <w:rPr>
          <w:rFonts w:ascii="Arial" w:hAnsi="Arial" w:cs="Arial"/>
          <w:b/>
          <w:color w:val="800080"/>
          <w:sz w:val="16"/>
          <w:szCs w:val="16"/>
        </w:rPr>
        <w:t>(Messiah</w:t>
      </w:r>
      <w:r w:rsidR="00250F89">
        <w:rPr>
          <w:rFonts w:ascii="Arial" w:hAnsi="Arial" w:cs="Arial"/>
          <w:b/>
          <w:color w:val="800080"/>
          <w:sz w:val="16"/>
          <w:szCs w:val="16"/>
        </w:rPr>
        <w:t>,</w:t>
      </w:r>
      <w:r w:rsidR="00480CF7" w:rsidRPr="00614D4B">
        <w:rPr>
          <w:rFonts w:ascii="Arial" w:hAnsi="Arial" w:cs="Arial"/>
          <w:b/>
          <w:color w:val="800080"/>
          <w:sz w:val="16"/>
          <w:szCs w:val="16"/>
        </w:rPr>
        <w:t xml:space="preserve"> loaded = long awaited anointed one - God in flesh)</w:t>
      </w:r>
      <w:r w:rsidR="00480CF7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540FE1" w:rsidRPr="00614D4B">
        <w:rPr>
          <w:rFonts w:ascii="Arial" w:hAnsi="Arial" w:cs="Arial"/>
          <w:b/>
          <w:color w:val="008000"/>
          <w:sz w:val="16"/>
          <w:szCs w:val="16"/>
        </w:rPr>
        <w:t>12This will be a sign to you: You will find a baby wrapped in</w:t>
      </w:r>
      <w:r w:rsidR="00370BD5" w:rsidRPr="00614D4B">
        <w:rPr>
          <w:rFonts w:ascii="Arial" w:hAnsi="Arial" w:cs="Arial"/>
          <w:b/>
          <w:color w:val="008000"/>
          <w:sz w:val="16"/>
          <w:szCs w:val="16"/>
        </w:rPr>
        <w:t xml:space="preserve"> cloths and lying in a manger." </w:t>
      </w:r>
      <w:r w:rsidR="00B57B42" w:rsidRPr="00614D4B">
        <w:rPr>
          <w:rFonts w:ascii="Arial" w:hAnsi="Arial" w:cs="Arial"/>
          <w:b/>
          <w:color w:val="FF0000"/>
          <w:sz w:val="16"/>
          <w:szCs w:val="16"/>
        </w:rPr>
        <w:t>(</w:t>
      </w:r>
      <w:r w:rsidR="00250F89">
        <w:rPr>
          <w:rFonts w:ascii="Arial" w:hAnsi="Arial" w:cs="Arial"/>
          <w:b/>
          <w:color w:val="FF0000"/>
          <w:sz w:val="16"/>
          <w:szCs w:val="16"/>
        </w:rPr>
        <w:t>D</w:t>
      </w:r>
      <w:r w:rsidR="00B57B42" w:rsidRPr="00614D4B">
        <w:rPr>
          <w:rFonts w:ascii="Arial" w:hAnsi="Arial" w:cs="Arial"/>
          <w:b/>
          <w:color w:val="FF0000"/>
          <w:sz w:val="16"/>
          <w:szCs w:val="16"/>
        </w:rPr>
        <w:t>eity wore diapers</w:t>
      </w:r>
      <w:r w:rsidR="00250F89">
        <w:rPr>
          <w:rFonts w:ascii="Arial" w:hAnsi="Arial" w:cs="Arial"/>
          <w:b/>
          <w:color w:val="FF0000"/>
          <w:sz w:val="16"/>
          <w:szCs w:val="16"/>
        </w:rPr>
        <w:t xml:space="preserve"> in a food box</w:t>
      </w:r>
      <w:r w:rsidR="00B57B42" w:rsidRPr="00614D4B">
        <w:rPr>
          <w:rFonts w:ascii="Arial" w:hAnsi="Arial" w:cs="Arial"/>
          <w:b/>
          <w:color w:val="FF0000"/>
          <w:sz w:val="16"/>
          <w:szCs w:val="16"/>
        </w:rPr>
        <w:t>)</w:t>
      </w:r>
      <w:r w:rsidR="00B57B42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</w:p>
    <w:p w14:paraId="03933006" w14:textId="77777777" w:rsidR="000D659A" w:rsidRPr="00F44979" w:rsidRDefault="000D659A" w:rsidP="00672D66">
      <w:pPr>
        <w:rPr>
          <w:rFonts w:ascii="Arial" w:hAnsi="Arial" w:cs="Arial"/>
          <w:b/>
          <w:color w:val="008000"/>
          <w:sz w:val="6"/>
          <w:szCs w:val="16"/>
        </w:rPr>
      </w:pPr>
    </w:p>
    <w:p w14:paraId="29E58654" w14:textId="40C42738" w:rsidR="00540FE1" w:rsidRPr="002801AB" w:rsidRDefault="00540FE1" w:rsidP="00540FE1">
      <w:pPr>
        <w:rPr>
          <w:rFonts w:ascii="Arial" w:hAnsi="Arial" w:cs="Arial"/>
          <w:b/>
          <w:color w:val="008000"/>
          <w:sz w:val="16"/>
          <w:szCs w:val="16"/>
        </w:rPr>
      </w:pPr>
      <w:r w:rsidRPr="00614D4B">
        <w:rPr>
          <w:rFonts w:ascii="Arial" w:hAnsi="Arial" w:cs="Arial"/>
          <w:b/>
          <w:color w:val="008000"/>
          <w:sz w:val="16"/>
          <w:szCs w:val="16"/>
        </w:rPr>
        <w:t>13</w:t>
      </w:r>
      <w:r w:rsidR="00E53AC0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614D4B">
        <w:rPr>
          <w:rFonts w:ascii="Arial" w:hAnsi="Arial" w:cs="Arial"/>
          <w:b/>
          <w:color w:val="008000"/>
          <w:sz w:val="16"/>
          <w:szCs w:val="16"/>
        </w:rPr>
        <w:t xml:space="preserve">Suddenly a great company of the heavenly host appeared with the angel, </w:t>
      </w:r>
      <w:r w:rsidR="0098399D" w:rsidRPr="00614D4B">
        <w:rPr>
          <w:rFonts w:ascii="Arial" w:hAnsi="Arial" w:cs="Arial"/>
          <w:b/>
          <w:sz w:val="16"/>
          <w:szCs w:val="16"/>
        </w:rPr>
        <w:t>(God releases before them the very reality of heaven - the one angel becomes a choir or thousands</w:t>
      </w:r>
      <w:r w:rsidR="0098399D">
        <w:rPr>
          <w:rFonts w:ascii="Arial" w:hAnsi="Arial" w:cs="Arial"/>
          <w:b/>
          <w:sz w:val="16"/>
          <w:szCs w:val="16"/>
        </w:rPr>
        <w:t xml:space="preserve"> </w:t>
      </w:r>
      <w:r w:rsidR="0098399D" w:rsidRPr="0098399D">
        <w:rPr>
          <w:rFonts w:ascii="Arial" w:hAnsi="Arial" w:cs="Arial"/>
          <w:b/>
          <w:color w:val="FF0000"/>
          <w:sz w:val="16"/>
          <w:szCs w:val="16"/>
        </w:rPr>
        <w:t xml:space="preserve">– the </w:t>
      </w:r>
      <w:r w:rsidRPr="0098399D">
        <w:rPr>
          <w:rFonts w:ascii="Arial" w:hAnsi="Arial" w:cs="Arial"/>
          <w:b/>
          <w:color w:val="FF0000"/>
          <w:sz w:val="16"/>
          <w:szCs w:val="16"/>
        </w:rPr>
        <w:t xml:space="preserve">first Christmas party) </w:t>
      </w:r>
      <w:r w:rsidRPr="00614D4B">
        <w:rPr>
          <w:rFonts w:ascii="Arial" w:hAnsi="Arial" w:cs="Arial"/>
          <w:b/>
          <w:color w:val="008000"/>
          <w:sz w:val="16"/>
          <w:szCs w:val="16"/>
        </w:rPr>
        <w:t xml:space="preserve">praising God and saying, 14"Glory to God in the highest, </w:t>
      </w:r>
      <w:r w:rsidRPr="00614D4B">
        <w:rPr>
          <w:rFonts w:ascii="Arial" w:hAnsi="Arial" w:cs="Arial"/>
          <w:b/>
          <w:color w:val="000000"/>
          <w:sz w:val="16"/>
          <w:szCs w:val="16"/>
        </w:rPr>
        <w:t>(</w:t>
      </w:r>
      <w:r w:rsidR="00370BD5" w:rsidRPr="00614D4B">
        <w:rPr>
          <w:rFonts w:ascii="Arial" w:hAnsi="Arial" w:cs="Arial"/>
          <w:b/>
          <w:color w:val="000000"/>
          <w:sz w:val="16"/>
          <w:szCs w:val="16"/>
        </w:rPr>
        <w:t>T</w:t>
      </w:r>
      <w:r w:rsidRPr="00614D4B">
        <w:rPr>
          <w:rFonts w:ascii="Arial" w:hAnsi="Arial" w:cs="Arial"/>
          <w:b/>
          <w:color w:val="000000"/>
          <w:sz w:val="16"/>
          <w:szCs w:val="16"/>
        </w:rPr>
        <w:t xml:space="preserve">he entire OT </w:t>
      </w:r>
      <w:r w:rsidR="00370BD5" w:rsidRPr="00614D4B">
        <w:rPr>
          <w:rFonts w:ascii="Arial" w:hAnsi="Arial" w:cs="Arial"/>
          <w:b/>
          <w:color w:val="000000"/>
          <w:sz w:val="16"/>
          <w:szCs w:val="16"/>
        </w:rPr>
        <w:t xml:space="preserve">and history </w:t>
      </w:r>
      <w:r w:rsidRPr="00614D4B">
        <w:rPr>
          <w:rFonts w:ascii="Arial" w:hAnsi="Arial" w:cs="Arial"/>
          <w:b/>
          <w:color w:val="000000"/>
          <w:sz w:val="16"/>
          <w:szCs w:val="16"/>
        </w:rPr>
        <w:t>was leading</w:t>
      </w:r>
      <w:r w:rsidR="003C3E7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614D4B">
        <w:rPr>
          <w:rFonts w:ascii="Arial" w:hAnsi="Arial" w:cs="Arial"/>
          <w:b/>
          <w:color w:val="000000"/>
          <w:sz w:val="16"/>
          <w:szCs w:val="16"/>
        </w:rPr>
        <w:t xml:space="preserve">to this moment) </w:t>
      </w:r>
      <w:r w:rsidRPr="00614D4B">
        <w:rPr>
          <w:rFonts w:ascii="Arial" w:hAnsi="Arial" w:cs="Arial"/>
          <w:b/>
          <w:color w:val="008000"/>
          <w:sz w:val="16"/>
          <w:szCs w:val="16"/>
        </w:rPr>
        <w:t xml:space="preserve">and on earth peace to men </w:t>
      </w:r>
      <w:r w:rsidRPr="00614D4B">
        <w:rPr>
          <w:rFonts w:ascii="Arial" w:hAnsi="Arial" w:cs="Arial"/>
          <w:b/>
          <w:color w:val="008000"/>
          <w:sz w:val="16"/>
          <w:szCs w:val="16"/>
          <w:u w:val="single"/>
        </w:rPr>
        <w:t>on whom his favor rests</w:t>
      </w:r>
      <w:r w:rsidRPr="00614D4B">
        <w:rPr>
          <w:rFonts w:ascii="Arial" w:hAnsi="Arial" w:cs="Arial"/>
          <w:b/>
          <w:color w:val="008000"/>
          <w:sz w:val="16"/>
          <w:szCs w:val="16"/>
        </w:rPr>
        <w:t xml:space="preserve">." </w:t>
      </w:r>
      <w:r w:rsidR="004F0CF8" w:rsidRPr="00614D4B">
        <w:rPr>
          <w:rFonts w:ascii="Arial" w:hAnsi="Arial" w:cs="Arial"/>
          <w:b/>
          <w:color w:val="008000"/>
          <w:sz w:val="16"/>
          <w:szCs w:val="16"/>
        </w:rPr>
        <w:t>15</w:t>
      </w:r>
      <w:r w:rsidR="000A2D92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4F0CF8" w:rsidRPr="00614D4B">
        <w:rPr>
          <w:rFonts w:ascii="Arial" w:hAnsi="Arial" w:cs="Arial"/>
          <w:b/>
          <w:color w:val="008000"/>
          <w:sz w:val="16"/>
          <w:szCs w:val="16"/>
        </w:rPr>
        <w:t xml:space="preserve">When the angels had left them and gone into heaven, the shepherds said to one another, "Let's go to Bethlehem </w:t>
      </w:r>
      <w:r w:rsidR="004F0CF8" w:rsidRPr="00E57486">
        <w:rPr>
          <w:rFonts w:ascii="Arial" w:hAnsi="Arial" w:cs="Arial"/>
          <w:b/>
          <w:color w:val="008000"/>
          <w:sz w:val="16"/>
          <w:szCs w:val="16"/>
          <w:u w:val="single"/>
        </w:rPr>
        <w:t>and see this thing that has happened</w:t>
      </w:r>
      <w:r w:rsidR="004F0CF8" w:rsidRPr="00614D4B">
        <w:rPr>
          <w:rFonts w:ascii="Arial" w:hAnsi="Arial" w:cs="Arial"/>
          <w:b/>
          <w:color w:val="008000"/>
          <w:sz w:val="16"/>
          <w:szCs w:val="16"/>
        </w:rPr>
        <w:t>, which the Lord has told us about."</w:t>
      </w:r>
      <w:r w:rsidR="00672D66" w:rsidRPr="00614D4B">
        <w:rPr>
          <w:rFonts w:ascii="Arial" w:hAnsi="Arial" w:cs="Arial"/>
          <w:b/>
          <w:color w:val="008000"/>
          <w:sz w:val="16"/>
          <w:szCs w:val="16"/>
        </w:rPr>
        <w:t xml:space="preserve"> 16</w:t>
      </w:r>
      <w:r w:rsidR="00B57B42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672D66" w:rsidRPr="00614D4B">
        <w:rPr>
          <w:rFonts w:ascii="Arial" w:hAnsi="Arial" w:cs="Arial"/>
          <w:b/>
          <w:color w:val="008000"/>
          <w:sz w:val="16"/>
          <w:szCs w:val="16"/>
        </w:rPr>
        <w:t>So they hurried off and found Mary and Joseph, and the baby, who was lying in the manger. 17</w:t>
      </w:r>
      <w:r w:rsidR="0003596D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672D66" w:rsidRPr="00614D4B">
        <w:rPr>
          <w:rFonts w:ascii="Arial" w:hAnsi="Arial" w:cs="Arial"/>
          <w:b/>
          <w:color w:val="008000"/>
          <w:sz w:val="16"/>
          <w:szCs w:val="16"/>
        </w:rPr>
        <w:t xml:space="preserve">When they had seen him, </w:t>
      </w:r>
      <w:r w:rsidR="00672D66" w:rsidRPr="00614D4B">
        <w:rPr>
          <w:rFonts w:ascii="Arial" w:hAnsi="Arial" w:cs="Arial"/>
          <w:b/>
          <w:color w:val="008000"/>
          <w:sz w:val="16"/>
          <w:szCs w:val="16"/>
          <w:u w:val="single"/>
        </w:rPr>
        <w:t>they spread the word</w:t>
      </w:r>
      <w:r w:rsidR="00672D66" w:rsidRPr="00614D4B">
        <w:rPr>
          <w:rFonts w:ascii="Arial" w:hAnsi="Arial" w:cs="Arial"/>
          <w:b/>
          <w:color w:val="008000"/>
          <w:sz w:val="16"/>
          <w:szCs w:val="16"/>
        </w:rPr>
        <w:t xml:space="preserve"> concerning what had been told them about this child, 18</w:t>
      </w:r>
      <w:r w:rsidR="0003596D" w:rsidRPr="00614D4B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672D66" w:rsidRPr="00614D4B">
        <w:rPr>
          <w:rFonts w:ascii="Arial" w:hAnsi="Arial" w:cs="Arial"/>
          <w:b/>
          <w:color w:val="008000"/>
          <w:sz w:val="16"/>
          <w:szCs w:val="16"/>
        </w:rPr>
        <w:t>and all who heard it were amazed at what the shepherds said to them.</w:t>
      </w:r>
    </w:p>
    <w:p w14:paraId="04A9F8D7" w14:textId="259C9866" w:rsidR="002801AB" w:rsidRDefault="00E53AC0" w:rsidP="002801AB">
      <w:pPr>
        <w:ind w:left="1440"/>
        <w:rPr>
          <w:rFonts w:ascii="Arial" w:hAnsi="Arial" w:cs="Arial"/>
          <w:b/>
          <w:color w:val="000000"/>
          <w:sz w:val="18"/>
          <w:szCs w:val="18"/>
        </w:rPr>
      </w:pPr>
      <w:r w:rsidRPr="00E53AC0">
        <w:rPr>
          <w:rFonts w:ascii="Arial" w:hAnsi="Arial" w:cs="Arial"/>
          <w:b/>
          <w:color w:val="000000"/>
          <w:sz w:val="18"/>
          <w:szCs w:val="18"/>
        </w:rPr>
        <w:t>Why was his birth such mega joy? What was it?</w:t>
      </w:r>
    </w:p>
    <w:p w14:paraId="778D8456" w14:textId="77777777" w:rsidR="002801AB" w:rsidRPr="002F5F4A" w:rsidRDefault="002801AB" w:rsidP="002801AB">
      <w:pPr>
        <w:rPr>
          <w:rFonts w:ascii="Arial" w:hAnsi="Arial" w:cs="Arial"/>
          <w:b/>
          <w:color w:val="000000"/>
          <w:sz w:val="10"/>
          <w:szCs w:val="10"/>
        </w:rPr>
      </w:pPr>
    </w:p>
    <w:p w14:paraId="090BD968" w14:textId="68CB56B3" w:rsidR="002801AB" w:rsidRPr="00715BC7" w:rsidRDefault="000D626B" w:rsidP="00860492">
      <w:pPr>
        <w:rPr>
          <w:rFonts w:ascii="Arial Black" w:hAnsi="Arial Black" w:cs="Arial"/>
          <w:b/>
          <w:color w:val="0000CC"/>
          <w:sz w:val="18"/>
          <w:szCs w:val="18"/>
          <w:u w:val="single"/>
        </w:rPr>
      </w:pPr>
      <w:r w:rsidRPr="00715BC7">
        <w:rPr>
          <w:rFonts w:ascii="Arial Black" w:hAnsi="Arial Black" w:cs="Arial"/>
          <w:b/>
          <w:color w:val="0000CC"/>
          <w:sz w:val="18"/>
          <w:szCs w:val="18"/>
          <w:u w:val="single"/>
        </w:rPr>
        <w:t>Mega Joy – Getting your Joy back</w:t>
      </w:r>
    </w:p>
    <w:p w14:paraId="2775B5A1" w14:textId="4C76FD5B" w:rsidR="00860492" w:rsidRDefault="00860492" w:rsidP="00860492">
      <w:pPr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>Luke 2:</w:t>
      </w:r>
      <w:r w:rsidRPr="0097204B">
        <w:rPr>
          <w:rFonts w:ascii="Arial" w:hAnsi="Arial" w:cs="Arial"/>
          <w:b/>
          <w:color w:val="008000"/>
          <w:sz w:val="16"/>
          <w:szCs w:val="16"/>
        </w:rPr>
        <w:t>9</w:t>
      </w:r>
      <w:r w:rsidR="00715BC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97204B">
        <w:rPr>
          <w:rFonts w:ascii="Arial" w:hAnsi="Arial" w:cs="Arial"/>
          <w:b/>
          <w:color w:val="008000"/>
          <w:sz w:val="16"/>
          <w:szCs w:val="16"/>
        </w:rPr>
        <w:t xml:space="preserve">An angel of the Lord appeared to them… and they were terrified. </w:t>
      </w:r>
      <w:r w:rsidRPr="00355F4B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Pr="00355F4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What </w:t>
      </w:r>
      <w:r w:rsidRPr="0097204B">
        <w:rPr>
          <w:rFonts w:ascii="Arial" w:hAnsi="Arial" w:cs="Arial"/>
          <w:b/>
          <w:color w:val="000000"/>
          <w:sz w:val="16"/>
          <w:szCs w:val="16"/>
          <w:u w:val="single"/>
        </w:rPr>
        <w:t>rattles you?</w:t>
      </w:r>
      <w:r w:rsidRPr="0097204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>- God responds</w:t>
      </w:r>
      <w:r w:rsidRPr="0097204B">
        <w:rPr>
          <w:rFonts w:ascii="Arial" w:hAnsi="Arial" w:cs="Arial"/>
          <w:b/>
          <w:color w:val="000000"/>
          <w:sz w:val="16"/>
          <w:szCs w:val="16"/>
        </w:rPr>
        <w:t xml:space="preserve"> (V.10) </w:t>
      </w:r>
      <w:r>
        <w:rPr>
          <w:rFonts w:ascii="Arial" w:hAnsi="Arial" w:cs="Arial"/>
          <w:b/>
          <w:color w:val="000000"/>
          <w:sz w:val="16"/>
          <w:szCs w:val="16"/>
        </w:rPr>
        <w:t>–</w:t>
      </w:r>
      <w:r w:rsidRPr="0097204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8000"/>
          <w:sz w:val="16"/>
          <w:szCs w:val="16"/>
        </w:rPr>
        <w:t>10 B</w:t>
      </w:r>
      <w:r w:rsidRPr="0097204B">
        <w:rPr>
          <w:rFonts w:ascii="Arial" w:hAnsi="Arial" w:cs="Arial"/>
          <w:b/>
          <w:color w:val="008000"/>
          <w:sz w:val="16"/>
          <w:szCs w:val="16"/>
        </w:rPr>
        <w:t xml:space="preserve">ut </w:t>
      </w:r>
      <w:r w:rsidRPr="0097204B">
        <w:rPr>
          <w:rFonts w:ascii="Arial" w:hAnsi="Arial" w:cs="Arial"/>
          <w:b/>
          <w:color w:val="008000"/>
          <w:sz w:val="16"/>
          <w:szCs w:val="16"/>
          <w:u w:val="single"/>
        </w:rPr>
        <w:t>the angel</w:t>
      </w:r>
      <w:r w:rsidRPr="0097204B">
        <w:rPr>
          <w:rFonts w:ascii="Arial" w:hAnsi="Arial" w:cs="Arial"/>
          <w:b/>
          <w:color w:val="008000"/>
          <w:sz w:val="16"/>
          <w:szCs w:val="16"/>
        </w:rPr>
        <w:t xml:space="preserve"> said to them, "</w:t>
      </w:r>
      <w:r w:rsidRPr="0097204B">
        <w:rPr>
          <w:rFonts w:ascii="Arial" w:hAnsi="Arial" w:cs="Arial"/>
          <w:b/>
          <w:color w:val="008000"/>
          <w:sz w:val="16"/>
          <w:szCs w:val="16"/>
          <w:u w:val="single"/>
        </w:rPr>
        <w:t>Do not be afraid</w:t>
      </w:r>
      <w:r w:rsidRPr="0097204B">
        <w:rPr>
          <w:rFonts w:ascii="Arial" w:hAnsi="Arial" w:cs="Arial"/>
          <w:b/>
          <w:color w:val="008000"/>
          <w:sz w:val="16"/>
          <w:szCs w:val="16"/>
        </w:rPr>
        <w:t>. I bring you good news of great joy…</w:t>
      </w:r>
    </w:p>
    <w:p w14:paraId="29E463BD" w14:textId="77777777" w:rsidR="009D3696" w:rsidRDefault="009D3696" w:rsidP="00A95C9B">
      <w:pPr>
        <w:rPr>
          <w:rFonts w:ascii="Arial" w:hAnsi="Arial" w:cs="Arial"/>
          <w:b/>
          <w:color w:val="0000CC"/>
          <w:sz w:val="18"/>
          <w:szCs w:val="18"/>
        </w:rPr>
      </w:pPr>
    </w:p>
    <w:p w14:paraId="394ABEB7" w14:textId="1C8EB5E2" w:rsidR="00DC4503" w:rsidRPr="00700DD4" w:rsidRDefault="00736FC1" w:rsidP="00A95C9B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lastRenderedPageBreak/>
        <w:t>Y</w:t>
      </w:r>
      <w:r w:rsidR="002D628E" w:rsidRPr="00700DD4">
        <w:rPr>
          <w:rFonts w:ascii="Arial" w:hAnsi="Arial" w:cs="Arial"/>
          <w:b/>
          <w:color w:val="0000CC"/>
          <w:sz w:val="18"/>
          <w:szCs w:val="18"/>
        </w:rPr>
        <w:t>ou need joy</w:t>
      </w:r>
      <w:r>
        <w:rPr>
          <w:rFonts w:ascii="Arial" w:hAnsi="Arial" w:cs="Arial"/>
          <w:b/>
          <w:color w:val="0000CC"/>
          <w:sz w:val="18"/>
          <w:szCs w:val="18"/>
        </w:rPr>
        <w:t xml:space="preserve">? </w:t>
      </w:r>
      <w:r w:rsidR="00EB5818" w:rsidRPr="00700DD4">
        <w:rPr>
          <w:rFonts w:ascii="Arial" w:hAnsi="Arial" w:cs="Arial"/>
          <w:b/>
          <w:color w:val="0000CC"/>
          <w:sz w:val="18"/>
          <w:szCs w:val="18"/>
        </w:rPr>
        <w:t xml:space="preserve">1. </w:t>
      </w:r>
      <w:r w:rsidR="00DC4503" w:rsidRPr="00700DD4">
        <w:rPr>
          <w:rFonts w:ascii="Arial" w:hAnsi="Arial" w:cs="Arial"/>
          <w:b/>
          <w:color w:val="0000CC"/>
          <w:sz w:val="18"/>
          <w:szCs w:val="18"/>
        </w:rPr>
        <w:t xml:space="preserve">Don’t allow </w:t>
      </w:r>
      <w:r w:rsidR="003F5879" w:rsidRPr="00700DD4">
        <w:rPr>
          <w:rFonts w:ascii="Arial" w:hAnsi="Arial" w:cs="Arial"/>
          <w:b/>
          <w:color w:val="0000CC"/>
          <w:sz w:val="18"/>
          <w:szCs w:val="18"/>
        </w:rPr>
        <w:t xml:space="preserve">the negatives </w:t>
      </w:r>
      <w:r w:rsidR="00DC4503" w:rsidRPr="00700DD4">
        <w:rPr>
          <w:rFonts w:ascii="Arial" w:hAnsi="Arial" w:cs="Arial"/>
          <w:b/>
          <w:color w:val="0000CC"/>
          <w:sz w:val="18"/>
          <w:szCs w:val="18"/>
        </w:rPr>
        <w:t>to rattle you</w:t>
      </w:r>
    </w:p>
    <w:p w14:paraId="03833519" w14:textId="2FB507FB" w:rsidR="0097204B" w:rsidRPr="00355F4B" w:rsidRDefault="0097204B" w:rsidP="00355F4B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355F4B">
        <w:rPr>
          <w:rFonts w:ascii="Arial" w:hAnsi="Arial" w:cs="Arial"/>
          <w:b/>
          <w:color w:val="FF0000"/>
          <w:sz w:val="18"/>
          <w:szCs w:val="18"/>
        </w:rPr>
        <w:t>The could have been’s</w:t>
      </w:r>
      <w:r w:rsidR="00355F4B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BD5278" w:rsidRPr="00355F4B">
        <w:rPr>
          <w:rFonts w:ascii="Arial" w:hAnsi="Arial" w:cs="Arial"/>
          <w:b/>
          <w:color w:val="FF0000"/>
          <w:sz w:val="18"/>
          <w:szCs w:val="18"/>
        </w:rPr>
        <w:t>should have been’s</w:t>
      </w:r>
      <w:r w:rsidR="00355F4B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Pr="00355F4B">
        <w:rPr>
          <w:rFonts w:ascii="Arial" w:hAnsi="Arial" w:cs="Arial"/>
          <w:b/>
          <w:color w:val="FF0000"/>
          <w:sz w:val="18"/>
          <w:szCs w:val="18"/>
        </w:rPr>
        <w:t>what if’s</w:t>
      </w:r>
      <w:r w:rsidR="00355F4B">
        <w:rPr>
          <w:rFonts w:ascii="Arial" w:hAnsi="Arial" w:cs="Arial"/>
          <w:b/>
          <w:color w:val="FF0000"/>
          <w:sz w:val="18"/>
          <w:szCs w:val="18"/>
        </w:rPr>
        <w:t xml:space="preserve"> – and </w:t>
      </w:r>
      <w:r w:rsidRPr="00355F4B">
        <w:rPr>
          <w:rFonts w:ascii="Arial" w:hAnsi="Arial" w:cs="Arial"/>
          <w:b/>
          <w:color w:val="FF0000"/>
          <w:sz w:val="18"/>
          <w:szCs w:val="18"/>
        </w:rPr>
        <w:t>fear</w:t>
      </w:r>
      <w:r w:rsidR="00355F4B" w:rsidRPr="00355F4B">
        <w:rPr>
          <w:rFonts w:ascii="Arial" w:hAnsi="Arial" w:cs="Arial"/>
          <w:b/>
          <w:color w:val="FF0000"/>
          <w:sz w:val="18"/>
          <w:szCs w:val="18"/>
        </w:rPr>
        <w:t>s</w:t>
      </w:r>
      <w:r w:rsidRPr="00355F4B">
        <w:rPr>
          <w:rFonts w:ascii="Arial" w:hAnsi="Arial" w:cs="Arial"/>
          <w:b/>
          <w:color w:val="FF0000"/>
          <w:sz w:val="18"/>
          <w:szCs w:val="18"/>
        </w:rPr>
        <w:t xml:space="preserve">? </w:t>
      </w:r>
    </w:p>
    <w:p w14:paraId="4FEE0839" w14:textId="77777777" w:rsidR="00700DD4" w:rsidRPr="00700DD4" w:rsidRDefault="00700DD4" w:rsidP="003F5879">
      <w:pPr>
        <w:rPr>
          <w:rFonts w:ascii="Arial" w:hAnsi="Arial" w:cs="Arial"/>
          <w:b/>
          <w:color w:val="800080"/>
          <w:sz w:val="14"/>
          <w:szCs w:val="14"/>
          <w:u w:val="single"/>
        </w:rPr>
      </w:pPr>
    </w:p>
    <w:p w14:paraId="2EB5CF41" w14:textId="2D7A8286" w:rsidR="003F5879" w:rsidRPr="007032D9" w:rsidRDefault="003F5879" w:rsidP="003F5879">
      <w:pPr>
        <w:rPr>
          <w:rFonts w:ascii="Arial" w:hAnsi="Arial" w:cs="Arial"/>
          <w:b/>
          <w:color w:val="800080"/>
          <w:sz w:val="18"/>
          <w:szCs w:val="18"/>
          <w:u w:val="single"/>
        </w:rPr>
      </w:pPr>
      <w:r w:rsidRPr="007032D9">
        <w:rPr>
          <w:rFonts w:ascii="Arial" w:hAnsi="Arial" w:cs="Arial"/>
          <w:b/>
          <w:color w:val="800080"/>
          <w:sz w:val="18"/>
          <w:szCs w:val="18"/>
          <w:u w:val="single"/>
        </w:rPr>
        <w:t xml:space="preserve">Moving past fear and negativity </w:t>
      </w:r>
    </w:p>
    <w:p w14:paraId="1E940D04" w14:textId="77777777" w:rsidR="00075CBA" w:rsidRPr="00075CBA" w:rsidRDefault="00075CBA" w:rsidP="00355F4B">
      <w:pPr>
        <w:rPr>
          <w:rFonts w:ascii="Arial" w:hAnsi="Arial" w:cs="Arial"/>
          <w:b/>
          <w:color w:val="800080"/>
          <w:sz w:val="6"/>
          <w:szCs w:val="18"/>
        </w:rPr>
      </w:pPr>
    </w:p>
    <w:p w14:paraId="0FDCCFED" w14:textId="1C831F32" w:rsidR="003F5879" w:rsidRPr="00253D36" w:rsidRDefault="003F5879" w:rsidP="00355F4B">
      <w:pPr>
        <w:rPr>
          <w:rFonts w:ascii="Arial" w:hAnsi="Arial" w:cs="Arial"/>
          <w:b/>
          <w:color w:val="0000FF"/>
          <w:sz w:val="18"/>
          <w:szCs w:val="18"/>
        </w:rPr>
      </w:pPr>
      <w:r w:rsidRPr="007032D9">
        <w:rPr>
          <w:rFonts w:ascii="Arial" w:hAnsi="Arial" w:cs="Arial"/>
          <w:b/>
          <w:color w:val="800080"/>
          <w:sz w:val="18"/>
          <w:szCs w:val="18"/>
        </w:rPr>
        <w:t xml:space="preserve">- Find </w:t>
      </w:r>
      <w:r w:rsidR="00700DD4">
        <w:rPr>
          <w:rFonts w:ascii="Arial" w:hAnsi="Arial" w:cs="Arial"/>
          <w:b/>
          <w:color w:val="800080"/>
          <w:sz w:val="18"/>
          <w:szCs w:val="18"/>
        </w:rPr>
        <w:t>the hope of Christ</w:t>
      </w:r>
      <w:r w:rsidRPr="007032D9">
        <w:rPr>
          <w:rFonts w:ascii="Arial" w:hAnsi="Arial" w:cs="Arial"/>
          <w:b/>
          <w:color w:val="800080"/>
          <w:sz w:val="18"/>
          <w:szCs w:val="18"/>
        </w:rPr>
        <w:t xml:space="preserve"> in every</w:t>
      </w:r>
      <w:r w:rsidR="00D0591D" w:rsidRPr="007032D9">
        <w:rPr>
          <w:rFonts w:ascii="Arial" w:hAnsi="Arial" w:cs="Arial"/>
          <w:b/>
          <w:color w:val="800080"/>
          <w:sz w:val="18"/>
          <w:szCs w:val="18"/>
        </w:rPr>
        <w:t xml:space="preserve"> situation</w:t>
      </w:r>
      <w:r w:rsidR="00D0591D">
        <w:rPr>
          <w:rFonts w:ascii="Arial" w:hAnsi="Arial" w:cs="Arial"/>
          <w:b/>
          <w:color w:val="0000FF"/>
          <w:sz w:val="18"/>
          <w:szCs w:val="18"/>
        </w:rPr>
        <w:t xml:space="preserve"> </w:t>
      </w:r>
    </w:p>
    <w:p w14:paraId="25216C60" w14:textId="77777777" w:rsidR="003F5879" w:rsidRPr="00355F4B" w:rsidRDefault="003F5879" w:rsidP="003F5879">
      <w:pPr>
        <w:rPr>
          <w:rFonts w:ascii="Arial" w:hAnsi="Arial" w:cs="Arial"/>
          <w:b/>
          <w:sz w:val="4"/>
          <w:szCs w:val="18"/>
        </w:rPr>
      </w:pPr>
    </w:p>
    <w:p w14:paraId="0E4757F9" w14:textId="14942A0A" w:rsidR="003F5879" w:rsidRDefault="003F5879" w:rsidP="003F5879">
      <w:pPr>
        <w:rPr>
          <w:rFonts w:ascii="Arial" w:hAnsi="Arial" w:cs="Arial"/>
          <w:b/>
          <w:color w:val="008000"/>
          <w:sz w:val="16"/>
          <w:szCs w:val="18"/>
        </w:rPr>
      </w:pPr>
      <w:r w:rsidRPr="0085533F">
        <w:rPr>
          <w:rFonts w:ascii="Arial" w:hAnsi="Arial" w:cs="Arial"/>
          <w:b/>
          <w:color w:val="008000"/>
          <w:sz w:val="16"/>
          <w:szCs w:val="18"/>
        </w:rPr>
        <w:t>(Philippians 4:8) “Finally, brothers, whatever is true, whatever is noble, whatever is right, whatever is pure, whatever is lovely, whatever is admirable--if anything is excellent or praiseworthy--</w:t>
      </w:r>
      <w:r w:rsidRPr="00355F4B">
        <w:rPr>
          <w:rFonts w:ascii="Arial" w:hAnsi="Arial" w:cs="Arial"/>
          <w:b/>
          <w:color w:val="008000"/>
          <w:sz w:val="16"/>
          <w:szCs w:val="18"/>
          <w:u w:val="single"/>
        </w:rPr>
        <w:t>think about such things</w:t>
      </w:r>
      <w:r w:rsidRPr="0085533F">
        <w:rPr>
          <w:rFonts w:ascii="Arial" w:hAnsi="Arial" w:cs="Arial"/>
          <w:b/>
          <w:color w:val="008000"/>
          <w:sz w:val="16"/>
          <w:szCs w:val="18"/>
        </w:rPr>
        <w:t>.”</w:t>
      </w:r>
    </w:p>
    <w:p w14:paraId="6206AEAA" w14:textId="77777777" w:rsidR="007032D9" w:rsidRPr="00075CBA" w:rsidRDefault="007032D9" w:rsidP="004C26EE">
      <w:pPr>
        <w:ind w:left="720"/>
        <w:rPr>
          <w:rFonts w:ascii="Arial" w:hAnsi="Arial" w:cs="Arial"/>
          <w:b/>
          <w:color w:val="008000"/>
          <w:sz w:val="4"/>
          <w:szCs w:val="18"/>
        </w:rPr>
      </w:pPr>
    </w:p>
    <w:p w14:paraId="4BE3A56D" w14:textId="5E8FFB8C" w:rsidR="00700DD4" w:rsidRDefault="007032D9" w:rsidP="004C26EE">
      <w:pPr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Joy</w:t>
      </w:r>
      <w:r w:rsidR="003F5879" w:rsidRPr="007032D9">
        <w:rPr>
          <w:rFonts w:ascii="Arial" w:hAnsi="Arial" w:cs="Arial"/>
          <w:b/>
          <w:color w:val="000000"/>
          <w:sz w:val="18"/>
          <w:szCs w:val="18"/>
        </w:rPr>
        <w:t xml:space="preserve"> is spiritual war</w:t>
      </w:r>
      <w:r w:rsidR="0091102E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700DD4">
        <w:rPr>
          <w:rFonts w:ascii="Arial" w:hAnsi="Arial" w:cs="Arial"/>
          <w:b/>
          <w:color w:val="000000"/>
          <w:sz w:val="18"/>
          <w:szCs w:val="18"/>
        </w:rPr>
        <w:t xml:space="preserve">You want joy – don’t be so negative. </w:t>
      </w:r>
      <w:r w:rsidR="0091102E">
        <w:rPr>
          <w:rFonts w:ascii="Arial" w:hAnsi="Arial" w:cs="Arial"/>
          <w:b/>
          <w:color w:val="000000"/>
          <w:sz w:val="18"/>
          <w:szCs w:val="18"/>
        </w:rPr>
        <w:t>Find and look for the hope of God.</w:t>
      </w:r>
    </w:p>
    <w:p w14:paraId="0002EBD5" w14:textId="77777777" w:rsidR="00075CBA" w:rsidRPr="00075CBA" w:rsidRDefault="00075CBA" w:rsidP="007032D9">
      <w:pPr>
        <w:rPr>
          <w:rFonts w:ascii="Arial" w:hAnsi="Arial" w:cs="Arial"/>
          <w:b/>
          <w:color w:val="008000"/>
          <w:sz w:val="6"/>
          <w:szCs w:val="18"/>
        </w:rPr>
      </w:pPr>
    </w:p>
    <w:p w14:paraId="6571A690" w14:textId="4A1418A9" w:rsidR="007032D9" w:rsidRPr="0085533F" w:rsidRDefault="007032D9" w:rsidP="007032D9">
      <w:pPr>
        <w:rPr>
          <w:rFonts w:ascii="Arial" w:hAnsi="Arial" w:cs="Arial"/>
          <w:b/>
          <w:color w:val="008000"/>
          <w:sz w:val="16"/>
          <w:szCs w:val="18"/>
        </w:rPr>
      </w:pPr>
      <w:r w:rsidRPr="0085533F">
        <w:rPr>
          <w:rFonts w:ascii="Arial" w:hAnsi="Arial" w:cs="Arial"/>
          <w:b/>
          <w:color w:val="008000"/>
          <w:sz w:val="16"/>
          <w:szCs w:val="18"/>
        </w:rPr>
        <w:t xml:space="preserve">(2 Corinthians 10:5) “We demolish arguments and every pretension that sets itself up against the knowledge of God, and we </w:t>
      </w:r>
      <w:r w:rsidRPr="00E556B9">
        <w:rPr>
          <w:rFonts w:ascii="Arial" w:hAnsi="Arial" w:cs="Arial"/>
          <w:b/>
          <w:color w:val="008000"/>
          <w:sz w:val="16"/>
          <w:szCs w:val="18"/>
          <w:u w:val="single"/>
        </w:rPr>
        <w:t>take captive every thought</w:t>
      </w:r>
      <w:r w:rsidRPr="0085533F">
        <w:rPr>
          <w:rFonts w:ascii="Arial" w:hAnsi="Arial" w:cs="Arial"/>
          <w:b/>
          <w:color w:val="008000"/>
          <w:sz w:val="16"/>
          <w:szCs w:val="18"/>
        </w:rPr>
        <w:t xml:space="preserve"> to make it obedient to Christ.”</w:t>
      </w:r>
    </w:p>
    <w:p w14:paraId="540FD8D9" w14:textId="77777777" w:rsidR="003F5879" w:rsidRPr="0004746A" w:rsidRDefault="003F5879" w:rsidP="003F5879">
      <w:pPr>
        <w:rPr>
          <w:rFonts w:ascii="Arial" w:hAnsi="Arial" w:cs="Arial"/>
          <w:b/>
          <w:sz w:val="10"/>
          <w:szCs w:val="18"/>
        </w:rPr>
      </w:pPr>
    </w:p>
    <w:p w14:paraId="7EFEE44E" w14:textId="6DA3916D" w:rsidR="003F5879" w:rsidRPr="007032D9" w:rsidRDefault="007032D9" w:rsidP="00355F4B">
      <w:pPr>
        <w:rPr>
          <w:rFonts w:ascii="Arial" w:hAnsi="Arial" w:cs="Arial"/>
          <w:b/>
          <w:color w:val="800080"/>
          <w:sz w:val="18"/>
          <w:szCs w:val="18"/>
        </w:rPr>
      </w:pPr>
      <w:r w:rsidRPr="007032D9">
        <w:rPr>
          <w:rFonts w:ascii="Arial" w:hAnsi="Arial" w:cs="Arial"/>
          <w:b/>
          <w:color w:val="800080"/>
          <w:sz w:val="18"/>
          <w:szCs w:val="18"/>
        </w:rPr>
        <w:t xml:space="preserve">- </w:t>
      </w:r>
      <w:r w:rsidR="003F5879" w:rsidRPr="007032D9">
        <w:rPr>
          <w:rFonts w:ascii="Arial" w:hAnsi="Arial" w:cs="Arial"/>
          <w:b/>
          <w:color w:val="800080"/>
          <w:sz w:val="18"/>
          <w:szCs w:val="18"/>
        </w:rPr>
        <w:t xml:space="preserve">Say something </w:t>
      </w:r>
      <w:r w:rsidR="00E556B9">
        <w:rPr>
          <w:rFonts w:ascii="Arial" w:hAnsi="Arial" w:cs="Arial"/>
          <w:b/>
          <w:color w:val="800080"/>
          <w:sz w:val="18"/>
          <w:szCs w:val="18"/>
        </w:rPr>
        <w:t>encouraging</w:t>
      </w:r>
      <w:r w:rsidR="003F5879" w:rsidRPr="007032D9">
        <w:rPr>
          <w:rFonts w:ascii="Arial" w:hAnsi="Arial" w:cs="Arial"/>
          <w:b/>
          <w:color w:val="800080"/>
          <w:sz w:val="18"/>
          <w:szCs w:val="18"/>
        </w:rPr>
        <w:t xml:space="preserve"> in every conversation</w:t>
      </w:r>
    </w:p>
    <w:p w14:paraId="13897E9F" w14:textId="77777777" w:rsidR="00D0591D" w:rsidRPr="00355F4B" w:rsidRDefault="00D0591D" w:rsidP="003F5879">
      <w:pPr>
        <w:rPr>
          <w:rFonts w:ascii="Arial" w:hAnsi="Arial" w:cs="Arial"/>
          <w:b/>
          <w:sz w:val="4"/>
          <w:szCs w:val="18"/>
        </w:rPr>
      </w:pPr>
    </w:p>
    <w:p w14:paraId="066BEE6A" w14:textId="7F0D1ADC" w:rsidR="00355F4B" w:rsidRDefault="003F5879" w:rsidP="003777BD">
      <w:pPr>
        <w:rPr>
          <w:rFonts w:ascii="Arial" w:hAnsi="Arial" w:cs="Arial"/>
          <w:b/>
          <w:color w:val="008000"/>
          <w:sz w:val="16"/>
          <w:szCs w:val="18"/>
        </w:rPr>
      </w:pPr>
      <w:r w:rsidRPr="0085533F">
        <w:rPr>
          <w:rFonts w:ascii="Arial" w:hAnsi="Arial" w:cs="Arial"/>
          <w:b/>
          <w:color w:val="008000"/>
          <w:sz w:val="16"/>
          <w:szCs w:val="18"/>
        </w:rPr>
        <w:t>(Proverbs 16:24) “Pleasant words are a honeycomb, sweet to the soul and healing to the bones.”</w:t>
      </w:r>
      <w:r w:rsidR="00355F4B">
        <w:rPr>
          <w:rFonts w:ascii="Arial" w:hAnsi="Arial" w:cs="Arial"/>
          <w:b/>
          <w:color w:val="008000"/>
          <w:sz w:val="16"/>
          <w:szCs w:val="18"/>
        </w:rPr>
        <w:t xml:space="preserve"> / </w:t>
      </w:r>
      <w:r w:rsidRPr="0085533F">
        <w:rPr>
          <w:rFonts w:ascii="Arial" w:hAnsi="Arial" w:cs="Arial"/>
          <w:b/>
          <w:color w:val="008000"/>
          <w:sz w:val="16"/>
          <w:szCs w:val="18"/>
        </w:rPr>
        <w:t>(Psalm 141:3) “Set a guard over my mouth, O LORD; keep watch over the door of my lips.”</w:t>
      </w:r>
    </w:p>
    <w:p w14:paraId="26AB8F06" w14:textId="77777777" w:rsidR="00355F4B" w:rsidRPr="00355F4B" w:rsidRDefault="00355F4B" w:rsidP="003777BD">
      <w:pPr>
        <w:rPr>
          <w:rFonts w:ascii="Arial" w:hAnsi="Arial" w:cs="Arial"/>
          <w:b/>
          <w:color w:val="000000"/>
          <w:sz w:val="4"/>
          <w:szCs w:val="18"/>
        </w:rPr>
      </w:pPr>
    </w:p>
    <w:p w14:paraId="40E2D1DD" w14:textId="48681097" w:rsidR="003F5879" w:rsidRPr="00355F4B" w:rsidRDefault="00355F4B" w:rsidP="006E4901">
      <w:pPr>
        <w:ind w:left="144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r</w:t>
      </w:r>
      <w:r w:rsidR="003F5879" w:rsidRPr="00355F4B">
        <w:rPr>
          <w:rFonts w:ascii="Arial" w:hAnsi="Arial" w:cs="Arial"/>
          <w:b/>
          <w:color w:val="000000"/>
          <w:sz w:val="18"/>
          <w:szCs w:val="18"/>
        </w:rPr>
        <w:t xml:space="preserve">ain our </w:t>
      </w:r>
      <w:r w:rsidR="00D714DE" w:rsidRPr="00355F4B">
        <w:rPr>
          <w:rFonts w:ascii="Arial" w:hAnsi="Arial" w:cs="Arial"/>
          <w:b/>
          <w:color w:val="000000"/>
          <w:sz w:val="18"/>
          <w:szCs w:val="18"/>
        </w:rPr>
        <w:t xml:space="preserve">eyes, mind, </w:t>
      </w:r>
      <w:r w:rsidR="00BD5278" w:rsidRPr="00355F4B">
        <w:rPr>
          <w:rFonts w:ascii="Arial" w:hAnsi="Arial" w:cs="Arial"/>
          <w:b/>
          <w:color w:val="000000"/>
          <w:sz w:val="18"/>
          <w:szCs w:val="18"/>
        </w:rPr>
        <w:t>and attitude</w:t>
      </w:r>
      <w:r w:rsidR="00D714DE" w:rsidRPr="00355F4B">
        <w:rPr>
          <w:rFonts w:ascii="Arial" w:hAnsi="Arial" w:cs="Arial"/>
          <w:b/>
          <w:color w:val="000000"/>
          <w:sz w:val="18"/>
          <w:szCs w:val="18"/>
        </w:rPr>
        <w:t xml:space="preserve"> to find</w:t>
      </w:r>
      <w:r w:rsidR="003F5879" w:rsidRPr="00355F4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7314D" w:rsidRPr="00355F4B">
        <w:rPr>
          <w:rFonts w:ascii="Arial" w:hAnsi="Arial" w:cs="Arial"/>
          <w:b/>
          <w:color w:val="000000"/>
          <w:sz w:val="18"/>
          <w:szCs w:val="18"/>
        </w:rPr>
        <w:t>encouraging</w:t>
      </w:r>
      <w:r w:rsidR="00793138" w:rsidRPr="00355F4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D5278" w:rsidRPr="00355F4B">
        <w:rPr>
          <w:rFonts w:ascii="Arial" w:hAnsi="Arial" w:cs="Arial"/>
          <w:b/>
          <w:color w:val="000000"/>
          <w:sz w:val="18"/>
          <w:szCs w:val="18"/>
        </w:rPr>
        <w:t>qualities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-</w:t>
      </w:r>
      <w:r w:rsidR="003777BD" w:rsidRPr="00355F4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74339" w:rsidRPr="00355F4B">
        <w:rPr>
          <w:rFonts w:ascii="Arial" w:hAnsi="Arial" w:cs="Arial"/>
          <w:b/>
          <w:color w:val="000000"/>
          <w:sz w:val="18"/>
          <w:szCs w:val="18"/>
        </w:rPr>
        <w:t xml:space="preserve">don’t </w:t>
      </w:r>
      <w:r w:rsidR="0077314D" w:rsidRPr="00355F4B">
        <w:rPr>
          <w:rFonts w:ascii="Arial" w:hAnsi="Arial" w:cs="Arial"/>
          <w:b/>
          <w:color w:val="000000"/>
          <w:sz w:val="18"/>
          <w:szCs w:val="18"/>
        </w:rPr>
        <w:t>let</w:t>
      </w:r>
      <w:r w:rsidR="003777BD" w:rsidRPr="00355F4B">
        <w:rPr>
          <w:rFonts w:ascii="Arial" w:hAnsi="Arial" w:cs="Arial"/>
          <w:b/>
          <w:color w:val="000000"/>
          <w:sz w:val="18"/>
          <w:szCs w:val="18"/>
        </w:rPr>
        <w:t xml:space="preserve"> the negatives</w:t>
      </w:r>
      <w:r w:rsidR="00774339" w:rsidRPr="00355F4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77982" w:rsidRPr="00355F4B">
        <w:rPr>
          <w:rFonts w:ascii="Arial" w:hAnsi="Arial" w:cs="Arial"/>
          <w:b/>
          <w:color w:val="000000"/>
          <w:sz w:val="18"/>
          <w:szCs w:val="18"/>
        </w:rPr>
        <w:t>shake</w:t>
      </w:r>
      <w:r w:rsidR="00774339" w:rsidRPr="00355F4B">
        <w:rPr>
          <w:rFonts w:ascii="Arial" w:hAnsi="Arial" w:cs="Arial"/>
          <w:b/>
          <w:color w:val="000000"/>
          <w:sz w:val="18"/>
          <w:szCs w:val="18"/>
        </w:rPr>
        <w:t xml:space="preserve"> you</w:t>
      </w:r>
      <w:r w:rsidR="00577982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45BCFC41" w14:textId="77777777" w:rsidR="00355F4B" w:rsidRPr="00355F4B" w:rsidRDefault="00355F4B" w:rsidP="006E4901">
      <w:pPr>
        <w:rPr>
          <w:rFonts w:ascii="Arial" w:hAnsi="Arial" w:cs="Arial"/>
          <w:b/>
          <w:color w:val="FF0000"/>
          <w:sz w:val="4"/>
          <w:szCs w:val="18"/>
        </w:rPr>
      </w:pPr>
    </w:p>
    <w:p w14:paraId="4A2A4896" w14:textId="242ADBE7" w:rsidR="006C1EB0" w:rsidRDefault="003777BD" w:rsidP="006E4901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EB179B">
        <w:rPr>
          <w:rFonts w:ascii="Arial" w:hAnsi="Arial" w:cs="Arial"/>
          <w:b/>
          <w:color w:val="FF0000"/>
          <w:sz w:val="18"/>
          <w:szCs w:val="18"/>
        </w:rPr>
        <w:t>John Wooden</w:t>
      </w:r>
      <w:r w:rsidR="00355F4B">
        <w:rPr>
          <w:rFonts w:ascii="Arial" w:hAnsi="Arial" w:cs="Arial"/>
          <w:b/>
          <w:color w:val="FF0000"/>
          <w:sz w:val="18"/>
          <w:szCs w:val="18"/>
        </w:rPr>
        <w:t xml:space="preserve"> – </w:t>
      </w:r>
      <w:r w:rsidRPr="00EB179B">
        <w:rPr>
          <w:rFonts w:ascii="Arial" w:hAnsi="Arial" w:cs="Arial"/>
          <w:b/>
          <w:color w:val="FF0000"/>
          <w:sz w:val="18"/>
          <w:szCs w:val="18"/>
        </w:rPr>
        <w:t>“Things turn out best for the people who make the best of the way things turn out.”</w:t>
      </w:r>
    </w:p>
    <w:p w14:paraId="3D2629C3" w14:textId="77777777" w:rsidR="006E4901" w:rsidRPr="00B12B89" w:rsidRDefault="006E4901" w:rsidP="006E4901">
      <w:pPr>
        <w:rPr>
          <w:rFonts w:ascii="Arial" w:hAnsi="Arial" w:cs="Arial"/>
          <w:b/>
          <w:color w:val="FF0000"/>
          <w:sz w:val="10"/>
          <w:szCs w:val="10"/>
        </w:rPr>
      </w:pPr>
    </w:p>
    <w:p w14:paraId="4E765BFB" w14:textId="532F742A" w:rsidR="00075CBA" w:rsidRPr="00075CBA" w:rsidRDefault="00355F4B" w:rsidP="00075CBA">
      <w:pPr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>Luke 2:</w:t>
      </w:r>
      <w:r w:rsidR="00F537B5">
        <w:rPr>
          <w:rFonts w:ascii="Arial" w:hAnsi="Arial" w:cs="Arial"/>
          <w:b/>
          <w:color w:val="008000"/>
          <w:sz w:val="16"/>
          <w:szCs w:val="16"/>
        </w:rPr>
        <w:t>10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…</w:t>
      </w:r>
      <w:r w:rsidRPr="0097204B">
        <w:rPr>
          <w:rFonts w:ascii="Arial" w:hAnsi="Arial" w:cs="Arial"/>
          <w:b/>
          <w:color w:val="008000"/>
          <w:sz w:val="16"/>
          <w:szCs w:val="16"/>
          <w:u w:val="single"/>
        </w:rPr>
        <w:t>the angel</w:t>
      </w:r>
      <w:r w:rsidRPr="0097204B">
        <w:rPr>
          <w:rFonts w:ascii="Arial" w:hAnsi="Arial" w:cs="Arial"/>
          <w:b/>
          <w:color w:val="008000"/>
          <w:sz w:val="16"/>
          <w:szCs w:val="16"/>
        </w:rPr>
        <w:t xml:space="preserve"> said to them, "</w:t>
      </w:r>
      <w:r w:rsidRPr="0097204B">
        <w:rPr>
          <w:rFonts w:ascii="Arial" w:hAnsi="Arial" w:cs="Arial"/>
          <w:b/>
          <w:color w:val="008000"/>
          <w:sz w:val="16"/>
          <w:szCs w:val="16"/>
          <w:u w:val="single"/>
        </w:rPr>
        <w:t>Do not be afraid</w:t>
      </w:r>
      <w:r w:rsidRPr="0097204B">
        <w:rPr>
          <w:rFonts w:ascii="Arial" w:hAnsi="Arial" w:cs="Arial"/>
          <w:b/>
          <w:color w:val="008000"/>
          <w:sz w:val="16"/>
          <w:szCs w:val="16"/>
        </w:rPr>
        <w:t>. I bring you good news of great joy</w:t>
      </w:r>
      <w:r w:rsidR="00075CBA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075CBA" w:rsidRPr="00066ED2">
        <w:rPr>
          <w:rFonts w:ascii="Arial" w:hAnsi="Arial" w:cs="Arial"/>
          <w:b/>
          <w:color w:val="008000"/>
          <w:sz w:val="16"/>
          <w:szCs w:val="18"/>
        </w:rPr>
        <w:t>that will be for all the people.’”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075CBA" w:rsidRPr="00AB4067">
        <w:rPr>
          <w:rFonts w:ascii="Arial" w:hAnsi="Arial" w:cs="Arial"/>
          <w:b/>
          <w:color w:val="008000"/>
          <w:sz w:val="16"/>
          <w:szCs w:val="16"/>
        </w:rPr>
        <w:t>11</w:t>
      </w:r>
      <w:r w:rsidR="00075CBA">
        <w:rPr>
          <w:rFonts w:ascii="Arial" w:hAnsi="Arial" w:cs="Arial"/>
          <w:b/>
          <w:color w:val="008000"/>
          <w:sz w:val="16"/>
          <w:szCs w:val="16"/>
        </w:rPr>
        <w:t xml:space="preserve"> For t</w:t>
      </w:r>
      <w:r w:rsidR="00075CBA" w:rsidRPr="00AB4067">
        <w:rPr>
          <w:rFonts w:ascii="Arial" w:hAnsi="Arial" w:cs="Arial"/>
          <w:b/>
          <w:color w:val="008000"/>
          <w:sz w:val="16"/>
          <w:szCs w:val="16"/>
        </w:rPr>
        <w:t xml:space="preserve">oday in the town of </w:t>
      </w:r>
      <w:r w:rsidR="00075CBA" w:rsidRPr="00075CBA">
        <w:rPr>
          <w:rFonts w:ascii="Arial" w:hAnsi="Arial" w:cs="Arial"/>
          <w:b/>
          <w:color w:val="006600"/>
          <w:sz w:val="16"/>
          <w:szCs w:val="16"/>
        </w:rPr>
        <w:t>David…</w:t>
      </w:r>
      <w:r w:rsidR="00075CBA" w:rsidRPr="00AB4067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075CBA">
        <w:rPr>
          <w:rFonts w:ascii="Arial" w:hAnsi="Arial" w:cs="Arial"/>
          <w:b/>
          <w:color w:val="000000"/>
          <w:sz w:val="16"/>
          <w:szCs w:val="16"/>
        </w:rPr>
        <w:t>(that is so important!)</w:t>
      </w:r>
    </w:p>
    <w:p w14:paraId="5B71429E" w14:textId="77777777" w:rsidR="00075CBA" w:rsidRPr="008B2032" w:rsidRDefault="00075CBA" w:rsidP="00075CBA">
      <w:pPr>
        <w:rPr>
          <w:rFonts w:ascii="Arial" w:hAnsi="Arial" w:cs="Arial"/>
          <w:b/>
          <w:color w:val="000000"/>
          <w:sz w:val="16"/>
          <w:szCs w:val="14"/>
        </w:rPr>
      </w:pPr>
    </w:p>
    <w:p w14:paraId="3E274A2B" w14:textId="417667DB" w:rsidR="00075CBA" w:rsidRPr="008B2032" w:rsidRDefault="002D628E" w:rsidP="00AB4067">
      <w:pPr>
        <w:rPr>
          <w:rFonts w:ascii="Arial" w:hAnsi="Arial" w:cs="Arial"/>
          <w:b/>
          <w:color w:val="0000FF"/>
          <w:sz w:val="18"/>
          <w:szCs w:val="18"/>
        </w:rPr>
      </w:pPr>
      <w:r w:rsidRPr="006C1EB0">
        <w:rPr>
          <w:rFonts w:ascii="Arial" w:hAnsi="Arial" w:cs="Arial"/>
          <w:b/>
          <w:color w:val="0000CC"/>
          <w:sz w:val="18"/>
          <w:szCs w:val="18"/>
        </w:rPr>
        <w:t>You need joy</w:t>
      </w:r>
      <w:r w:rsidR="00736FC1">
        <w:rPr>
          <w:rFonts w:ascii="Arial" w:hAnsi="Arial" w:cs="Arial"/>
          <w:b/>
          <w:color w:val="0000CC"/>
          <w:sz w:val="18"/>
          <w:szCs w:val="18"/>
        </w:rPr>
        <w:t xml:space="preserve">? </w:t>
      </w:r>
      <w:r w:rsidR="003B3C8A" w:rsidRPr="006C1EB0">
        <w:rPr>
          <w:rFonts w:ascii="Arial" w:hAnsi="Arial" w:cs="Arial"/>
          <w:b/>
          <w:color w:val="0000CC"/>
          <w:sz w:val="18"/>
          <w:szCs w:val="18"/>
        </w:rPr>
        <w:t>2</w:t>
      </w:r>
      <w:r w:rsidR="000D03D3" w:rsidRPr="006C1EB0">
        <w:rPr>
          <w:rFonts w:ascii="Arial" w:hAnsi="Arial" w:cs="Arial"/>
          <w:b/>
          <w:color w:val="0000CC"/>
          <w:sz w:val="18"/>
          <w:szCs w:val="18"/>
        </w:rPr>
        <w:t>. Realize God is in control - of the known and unknown</w:t>
      </w:r>
    </w:p>
    <w:p w14:paraId="64E8212C" w14:textId="373227EC" w:rsidR="00075CBA" w:rsidRPr="008B2032" w:rsidRDefault="00075CBA" w:rsidP="00AB4067">
      <w:pPr>
        <w:rPr>
          <w:rFonts w:ascii="Arial" w:hAnsi="Arial" w:cs="Arial"/>
          <w:b/>
          <w:color w:val="000000"/>
          <w:sz w:val="18"/>
          <w:szCs w:val="16"/>
        </w:rPr>
      </w:pPr>
      <w:r w:rsidRPr="00075CBA">
        <w:rPr>
          <w:rFonts w:ascii="Arial" w:hAnsi="Arial" w:cs="Arial"/>
          <w:b/>
          <w:color w:val="000000"/>
          <w:sz w:val="18"/>
          <w:szCs w:val="16"/>
        </w:rPr>
        <w:t xml:space="preserve">More than just an announcement of </w:t>
      </w:r>
      <w:r>
        <w:rPr>
          <w:rFonts w:ascii="Arial" w:hAnsi="Arial" w:cs="Arial"/>
          <w:b/>
          <w:color w:val="000000"/>
          <w:sz w:val="18"/>
          <w:szCs w:val="16"/>
        </w:rPr>
        <w:t xml:space="preserve">a </w:t>
      </w:r>
      <w:r w:rsidRPr="00075CBA">
        <w:rPr>
          <w:rFonts w:ascii="Arial" w:hAnsi="Arial" w:cs="Arial"/>
          <w:b/>
          <w:color w:val="000000"/>
          <w:sz w:val="18"/>
          <w:szCs w:val="16"/>
        </w:rPr>
        <w:t xml:space="preserve">location – it declared </w:t>
      </w:r>
      <w:r>
        <w:rPr>
          <w:rFonts w:ascii="Arial" w:hAnsi="Arial" w:cs="Arial"/>
          <w:b/>
          <w:color w:val="000000"/>
          <w:sz w:val="18"/>
          <w:szCs w:val="16"/>
        </w:rPr>
        <w:t xml:space="preserve">a </w:t>
      </w:r>
      <w:r w:rsidRPr="00075CBA">
        <w:rPr>
          <w:rFonts w:ascii="Arial" w:hAnsi="Arial" w:cs="Arial"/>
          <w:b/>
          <w:color w:val="000000"/>
          <w:sz w:val="18"/>
          <w:szCs w:val="16"/>
        </w:rPr>
        <w:t xml:space="preserve">fulfilled prophecy – </w:t>
      </w:r>
      <w:r w:rsidR="008B2032">
        <w:rPr>
          <w:rFonts w:ascii="Arial" w:hAnsi="Arial" w:cs="Arial"/>
          <w:b/>
          <w:color w:val="000000"/>
          <w:sz w:val="18"/>
          <w:szCs w:val="16"/>
        </w:rPr>
        <w:t xml:space="preserve">meaning </w:t>
      </w:r>
      <w:r>
        <w:rPr>
          <w:rFonts w:ascii="Arial" w:hAnsi="Arial" w:cs="Arial"/>
          <w:b/>
          <w:color w:val="000000"/>
          <w:sz w:val="18"/>
          <w:szCs w:val="16"/>
        </w:rPr>
        <w:t>God is still in control!</w:t>
      </w:r>
    </w:p>
    <w:p w14:paraId="54AEAA91" w14:textId="77777777" w:rsidR="008B2032" w:rsidRPr="008B2032" w:rsidRDefault="008B2032" w:rsidP="00075CBA">
      <w:pPr>
        <w:ind w:left="720"/>
        <w:rPr>
          <w:rFonts w:ascii="Arial" w:hAnsi="Arial" w:cs="Arial"/>
          <w:b/>
          <w:color w:val="660066"/>
          <w:sz w:val="10"/>
          <w:szCs w:val="10"/>
        </w:rPr>
      </w:pPr>
    </w:p>
    <w:p w14:paraId="218FE281" w14:textId="36772403" w:rsidR="00672D66" w:rsidRPr="00075CBA" w:rsidRDefault="000D03D3" w:rsidP="008F682A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075CBA">
        <w:rPr>
          <w:rFonts w:ascii="Arial" w:hAnsi="Arial" w:cs="Arial"/>
          <w:b/>
          <w:color w:val="660066"/>
          <w:sz w:val="18"/>
          <w:szCs w:val="18"/>
        </w:rPr>
        <w:t xml:space="preserve">Nothing about the birth of Jesus was an accident </w:t>
      </w:r>
      <w:r w:rsidR="008F682A">
        <w:rPr>
          <w:rFonts w:ascii="Arial" w:hAnsi="Arial" w:cs="Arial"/>
          <w:b/>
          <w:color w:val="660066"/>
          <w:sz w:val="18"/>
          <w:szCs w:val="18"/>
        </w:rPr>
        <w:t>– God was orchestrating His</w:t>
      </w:r>
      <w:r w:rsidR="00672D66" w:rsidRPr="00075CBA">
        <w:rPr>
          <w:rFonts w:ascii="Arial" w:hAnsi="Arial" w:cs="Arial"/>
          <w:b/>
          <w:color w:val="660066"/>
          <w:sz w:val="18"/>
          <w:szCs w:val="18"/>
        </w:rPr>
        <w:t xml:space="preserve"> plan–</w:t>
      </w:r>
      <w:r w:rsidR="003777BD" w:rsidRPr="00075CBA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672D66" w:rsidRPr="00075CBA">
        <w:rPr>
          <w:rFonts w:ascii="Arial" w:hAnsi="Arial" w:cs="Arial"/>
          <w:b/>
          <w:color w:val="660066"/>
          <w:sz w:val="18"/>
          <w:szCs w:val="18"/>
        </w:rPr>
        <w:t xml:space="preserve">joy in knowing </w:t>
      </w:r>
      <w:r w:rsidR="00B16AB2" w:rsidRPr="00075CBA">
        <w:rPr>
          <w:rFonts w:ascii="Arial" w:hAnsi="Arial" w:cs="Arial"/>
          <w:b/>
          <w:color w:val="660066"/>
          <w:sz w:val="18"/>
          <w:szCs w:val="18"/>
        </w:rPr>
        <w:t>God’s in control</w:t>
      </w:r>
      <w:r w:rsidR="008F682A">
        <w:rPr>
          <w:rFonts w:ascii="Arial" w:hAnsi="Arial" w:cs="Arial"/>
          <w:b/>
          <w:color w:val="660066"/>
          <w:sz w:val="18"/>
          <w:szCs w:val="18"/>
        </w:rPr>
        <w:t>!</w:t>
      </w:r>
    </w:p>
    <w:p w14:paraId="6A7CC13B" w14:textId="63970237" w:rsidR="00C2161A" w:rsidRPr="0095434E" w:rsidRDefault="00B16AB2" w:rsidP="00110606">
      <w:pPr>
        <w:ind w:left="720"/>
        <w:rPr>
          <w:rFonts w:ascii="Arial" w:hAnsi="Arial" w:cs="Arial"/>
          <w:b/>
          <w:color w:val="008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Think about this - </w:t>
      </w:r>
      <w:r w:rsidR="003B3C8A" w:rsidRPr="0095434E">
        <w:rPr>
          <w:rFonts w:ascii="Arial" w:hAnsi="Arial" w:cs="Arial"/>
          <w:b/>
          <w:color w:val="FF0000"/>
          <w:sz w:val="18"/>
          <w:szCs w:val="18"/>
        </w:rPr>
        <w:t>In</w:t>
      </w:r>
      <w:r w:rsidR="000D03D3" w:rsidRPr="0095434E">
        <w:rPr>
          <w:rFonts w:ascii="Arial" w:hAnsi="Arial" w:cs="Arial"/>
          <w:b/>
          <w:color w:val="FF0000"/>
          <w:sz w:val="18"/>
          <w:szCs w:val="18"/>
        </w:rPr>
        <w:t xml:space="preserve"> birth pain came Joy, but not without pain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4F0DDB3C" w14:textId="07923CF8" w:rsidR="00DC4503" w:rsidRDefault="00DC4503" w:rsidP="00A95C9B">
      <w:pPr>
        <w:rPr>
          <w:rFonts w:ascii="Arial" w:hAnsi="Arial" w:cs="Arial"/>
          <w:b/>
          <w:color w:val="008000"/>
          <w:sz w:val="16"/>
          <w:szCs w:val="16"/>
        </w:rPr>
      </w:pPr>
    </w:p>
    <w:p w14:paraId="69078BC7" w14:textId="77777777" w:rsidR="00CB03C2" w:rsidRDefault="00CB03C2" w:rsidP="00CB03C2">
      <w:pPr>
        <w:rPr>
          <w:rFonts w:ascii="Arial" w:hAnsi="Arial" w:cs="Arial"/>
          <w:b/>
          <w:sz w:val="16"/>
          <w:szCs w:val="16"/>
        </w:rPr>
      </w:pPr>
      <w:r w:rsidRPr="00FC71AE">
        <w:rPr>
          <w:rFonts w:ascii="Arial" w:hAnsi="Arial" w:cs="Arial"/>
          <w:b/>
          <w:color w:val="008000"/>
          <w:sz w:val="16"/>
          <w:szCs w:val="16"/>
        </w:rPr>
        <w:t>13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FC71AE">
        <w:rPr>
          <w:rFonts w:ascii="Arial" w:hAnsi="Arial" w:cs="Arial"/>
          <w:b/>
          <w:color w:val="008000"/>
          <w:sz w:val="16"/>
          <w:szCs w:val="16"/>
        </w:rPr>
        <w:t>Suddenly a great company of the heavenly host appeared with the angel,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FC71AE">
        <w:rPr>
          <w:rFonts w:ascii="Arial" w:hAnsi="Arial" w:cs="Arial"/>
          <w:b/>
          <w:color w:val="008000"/>
          <w:sz w:val="16"/>
          <w:szCs w:val="16"/>
        </w:rPr>
        <w:t xml:space="preserve">praising God and saying, 14"Glory to God in the highest, and on earth peace to men </w:t>
      </w:r>
      <w:r w:rsidRPr="00FC71AE">
        <w:rPr>
          <w:rFonts w:ascii="Arial" w:hAnsi="Arial" w:cs="Arial"/>
          <w:b/>
          <w:color w:val="008000"/>
          <w:sz w:val="16"/>
          <w:szCs w:val="16"/>
          <w:u w:val="single"/>
        </w:rPr>
        <w:t>on whom his favor rests</w:t>
      </w:r>
      <w:r w:rsidRPr="00FC71AE">
        <w:rPr>
          <w:rFonts w:ascii="Arial" w:hAnsi="Arial" w:cs="Arial"/>
          <w:b/>
          <w:color w:val="008000"/>
          <w:sz w:val="16"/>
          <w:szCs w:val="16"/>
        </w:rPr>
        <w:t>."</w:t>
      </w:r>
      <w:r w:rsidRPr="00CB03C2">
        <w:rPr>
          <w:rFonts w:ascii="Arial" w:hAnsi="Arial" w:cs="Arial"/>
          <w:b/>
          <w:sz w:val="16"/>
          <w:szCs w:val="16"/>
        </w:rPr>
        <w:t xml:space="preserve"> </w:t>
      </w:r>
    </w:p>
    <w:p w14:paraId="12346903" w14:textId="77777777" w:rsidR="00CB03C2" w:rsidRPr="00CB03C2" w:rsidRDefault="00CB03C2" w:rsidP="00CB03C2">
      <w:pPr>
        <w:ind w:left="720"/>
        <w:rPr>
          <w:rFonts w:ascii="Arial" w:hAnsi="Arial" w:cs="Arial"/>
          <w:b/>
          <w:sz w:val="4"/>
          <w:szCs w:val="16"/>
        </w:rPr>
      </w:pPr>
    </w:p>
    <w:p w14:paraId="592B4614" w14:textId="615FCA44" w:rsidR="00AC6BA7" w:rsidRDefault="00CB03C2" w:rsidP="00AC6BA7">
      <w:pPr>
        <w:ind w:left="720"/>
        <w:rPr>
          <w:rFonts w:ascii="Arial" w:hAnsi="Arial" w:cs="Arial"/>
          <w:b/>
          <w:sz w:val="18"/>
          <w:szCs w:val="16"/>
        </w:rPr>
      </w:pPr>
      <w:r w:rsidRPr="00CB03C2">
        <w:rPr>
          <w:rFonts w:ascii="Arial" w:hAnsi="Arial" w:cs="Arial"/>
          <w:b/>
          <w:sz w:val="18"/>
          <w:szCs w:val="16"/>
        </w:rPr>
        <w:t xml:space="preserve">God’s (favor) amazing grace is declared at his birth – it </w:t>
      </w:r>
      <w:r w:rsidR="009F346A">
        <w:rPr>
          <w:rFonts w:ascii="Arial" w:hAnsi="Arial" w:cs="Arial"/>
          <w:b/>
          <w:sz w:val="18"/>
          <w:szCs w:val="16"/>
        </w:rPr>
        <w:t>cannot be</w:t>
      </w:r>
      <w:r w:rsidRPr="00CB03C2">
        <w:rPr>
          <w:rFonts w:ascii="Arial" w:hAnsi="Arial" w:cs="Arial"/>
          <w:b/>
          <w:sz w:val="18"/>
          <w:szCs w:val="16"/>
        </w:rPr>
        <w:t xml:space="preserve"> </w:t>
      </w:r>
      <w:r w:rsidR="009F346A" w:rsidRPr="00CB03C2">
        <w:rPr>
          <w:rFonts w:ascii="Arial" w:hAnsi="Arial" w:cs="Arial"/>
          <w:b/>
          <w:sz w:val="18"/>
          <w:szCs w:val="16"/>
        </w:rPr>
        <w:t>stopped;</w:t>
      </w:r>
      <w:r w:rsidRPr="00CB03C2">
        <w:rPr>
          <w:rFonts w:ascii="Arial" w:hAnsi="Arial" w:cs="Arial"/>
          <w:b/>
          <w:sz w:val="18"/>
          <w:szCs w:val="16"/>
        </w:rPr>
        <w:t xml:space="preserve"> it </w:t>
      </w:r>
      <w:r w:rsidR="009F346A">
        <w:rPr>
          <w:rFonts w:ascii="Arial" w:hAnsi="Arial" w:cs="Arial"/>
          <w:b/>
          <w:sz w:val="18"/>
          <w:szCs w:val="16"/>
        </w:rPr>
        <w:t>i</w:t>
      </w:r>
      <w:r w:rsidRPr="00CB03C2">
        <w:rPr>
          <w:rFonts w:ascii="Arial" w:hAnsi="Arial" w:cs="Arial"/>
          <w:b/>
          <w:sz w:val="18"/>
          <w:szCs w:val="16"/>
        </w:rPr>
        <w:t xml:space="preserve">s in motion. For those who have God’s grace – </w:t>
      </w:r>
      <w:r w:rsidR="00AC6BA7">
        <w:rPr>
          <w:rFonts w:ascii="Arial" w:hAnsi="Arial" w:cs="Arial"/>
          <w:b/>
          <w:sz w:val="18"/>
          <w:szCs w:val="16"/>
        </w:rPr>
        <w:t xml:space="preserve">for those who have the Lord’s favor, </w:t>
      </w:r>
      <w:r w:rsidRPr="00CB03C2">
        <w:rPr>
          <w:rFonts w:ascii="Arial" w:hAnsi="Arial" w:cs="Arial"/>
          <w:b/>
          <w:sz w:val="18"/>
          <w:szCs w:val="16"/>
        </w:rPr>
        <w:t>this is a great joy for you!</w:t>
      </w:r>
    </w:p>
    <w:p w14:paraId="42760999" w14:textId="77777777" w:rsidR="00AC6BA7" w:rsidRPr="00AC6BA7" w:rsidRDefault="00AC6BA7" w:rsidP="00AC6BA7">
      <w:pPr>
        <w:ind w:left="720"/>
        <w:rPr>
          <w:rFonts w:ascii="Arial" w:hAnsi="Arial" w:cs="Arial"/>
          <w:b/>
          <w:sz w:val="18"/>
          <w:szCs w:val="16"/>
        </w:rPr>
      </w:pPr>
    </w:p>
    <w:p w14:paraId="0EC46357" w14:textId="12B60E4C" w:rsidR="00CB03C2" w:rsidRDefault="00CB03C2" w:rsidP="00CB03C2">
      <w:pPr>
        <w:rPr>
          <w:rFonts w:ascii="Arial" w:hAnsi="Arial" w:cs="Arial"/>
          <w:b/>
          <w:color w:val="800080"/>
          <w:sz w:val="18"/>
          <w:szCs w:val="18"/>
        </w:rPr>
      </w:pPr>
      <w:r>
        <w:rPr>
          <w:rFonts w:ascii="Arial" w:hAnsi="Arial" w:cs="Arial"/>
          <w:b/>
          <w:color w:val="800080"/>
          <w:sz w:val="18"/>
          <w:szCs w:val="18"/>
        </w:rPr>
        <w:t>J</w:t>
      </w:r>
      <w:r w:rsidRPr="00C36A58">
        <w:rPr>
          <w:rFonts w:ascii="Arial" w:hAnsi="Arial" w:cs="Arial"/>
          <w:b/>
          <w:color w:val="800080"/>
          <w:sz w:val="18"/>
          <w:szCs w:val="18"/>
        </w:rPr>
        <w:t>oy i</w:t>
      </w:r>
      <w:r w:rsidR="00B27F4C">
        <w:rPr>
          <w:rFonts w:ascii="Arial" w:hAnsi="Arial" w:cs="Arial"/>
          <w:b/>
          <w:color w:val="800080"/>
          <w:sz w:val="18"/>
          <w:szCs w:val="18"/>
        </w:rPr>
        <w:t>s</w:t>
      </w:r>
      <w:r w:rsidRPr="00C36A58">
        <w:rPr>
          <w:rFonts w:ascii="Arial" w:hAnsi="Arial" w:cs="Arial"/>
          <w:b/>
          <w:color w:val="800080"/>
          <w:sz w:val="18"/>
          <w:szCs w:val="18"/>
        </w:rPr>
        <w:t xml:space="preserve"> knowing God is working in the known and unknown </w:t>
      </w:r>
      <w:r w:rsidR="00B27F4C">
        <w:rPr>
          <w:rFonts w:ascii="Arial" w:hAnsi="Arial" w:cs="Arial"/>
          <w:b/>
          <w:color w:val="800080"/>
          <w:sz w:val="18"/>
          <w:szCs w:val="18"/>
        </w:rPr>
        <w:t>of</w:t>
      </w:r>
      <w:r w:rsidRPr="00C36A58">
        <w:rPr>
          <w:rFonts w:ascii="Arial" w:hAnsi="Arial" w:cs="Arial"/>
          <w:b/>
          <w:color w:val="800080"/>
          <w:sz w:val="18"/>
          <w:szCs w:val="18"/>
        </w:rPr>
        <w:t xml:space="preserve"> </w:t>
      </w:r>
      <w:r>
        <w:rPr>
          <w:rFonts w:ascii="Arial" w:hAnsi="Arial" w:cs="Arial"/>
          <w:b/>
          <w:color w:val="800080"/>
          <w:sz w:val="18"/>
          <w:szCs w:val="18"/>
        </w:rPr>
        <w:t>our</w:t>
      </w:r>
      <w:r w:rsidRPr="00C36A58">
        <w:rPr>
          <w:rFonts w:ascii="Arial" w:hAnsi="Arial" w:cs="Arial"/>
          <w:b/>
          <w:color w:val="800080"/>
          <w:sz w:val="18"/>
          <w:szCs w:val="18"/>
        </w:rPr>
        <w:t xml:space="preserve"> life</w:t>
      </w:r>
    </w:p>
    <w:p w14:paraId="2F096AAF" w14:textId="54B3BF72" w:rsidR="00C9480A" w:rsidRPr="00CB03C2" w:rsidRDefault="003D1653" w:rsidP="00CB03C2">
      <w:pPr>
        <w:rPr>
          <w:rFonts w:ascii="Arial" w:hAnsi="Arial" w:cs="Arial"/>
          <w:b/>
          <w:color w:val="800080"/>
          <w:sz w:val="18"/>
          <w:szCs w:val="18"/>
        </w:rPr>
      </w:pPr>
      <w:r w:rsidRPr="00CB03C2">
        <w:rPr>
          <w:rFonts w:ascii="Arial" w:hAnsi="Arial" w:cs="Arial"/>
          <w:b/>
          <w:color w:val="000000" w:themeColor="text1"/>
          <w:sz w:val="18"/>
          <w:szCs w:val="18"/>
        </w:rPr>
        <w:t xml:space="preserve">When </w:t>
      </w:r>
      <w:r w:rsidR="003777BD" w:rsidRPr="00CB03C2">
        <w:rPr>
          <w:rFonts w:ascii="Arial" w:hAnsi="Arial" w:cs="Arial"/>
          <w:b/>
          <w:color w:val="000000" w:themeColor="text1"/>
          <w:sz w:val="18"/>
          <w:szCs w:val="18"/>
        </w:rPr>
        <w:t xml:space="preserve">you realize God is in control - </w:t>
      </w:r>
      <w:r w:rsidRPr="00CB03C2">
        <w:rPr>
          <w:rFonts w:ascii="Arial" w:hAnsi="Arial" w:cs="Arial"/>
          <w:b/>
          <w:color w:val="000000" w:themeColor="text1"/>
          <w:sz w:val="18"/>
          <w:szCs w:val="18"/>
        </w:rPr>
        <w:t>you don’t</w:t>
      </w:r>
      <w:r w:rsidR="00C9480A" w:rsidRPr="00CB03C2">
        <w:rPr>
          <w:rFonts w:ascii="Arial" w:hAnsi="Arial" w:cs="Arial"/>
          <w:b/>
          <w:color w:val="000000" w:themeColor="text1"/>
          <w:sz w:val="18"/>
          <w:szCs w:val="18"/>
        </w:rPr>
        <w:t xml:space="preserve"> focus on what you don’t have</w:t>
      </w:r>
      <w:r w:rsidR="00CB03C2" w:rsidRPr="00CB03C2">
        <w:rPr>
          <w:rFonts w:ascii="Arial" w:hAnsi="Arial" w:cs="Arial"/>
          <w:b/>
          <w:color w:val="000000" w:themeColor="text1"/>
          <w:sz w:val="18"/>
          <w:szCs w:val="18"/>
        </w:rPr>
        <w:t xml:space="preserve"> – you find yourself thankful for what you’ve been given </w:t>
      </w:r>
      <w:r w:rsidR="00C9480A" w:rsidRPr="00CB03C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74E8AA0" w14:textId="77777777" w:rsidR="003777BD" w:rsidRDefault="003777BD" w:rsidP="00C9480A">
      <w:pPr>
        <w:rPr>
          <w:rFonts w:ascii="Arial" w:hAnsi="Arial" w:cs="Arial"/>
          <w:b/>
          <w:color w:val="000000"/>
          <w:sz w:val="18"/>
          <w:szCs w:val="18"/>
        </w:rPr>
      </w:pPr>
    </w:p>
    <w:p w14:paraId="054FB354" w14:textId="2199176C" w:rsidR="00CB03C2" w:rsidRDefault="00EB179B" w:rsidP="003777BD">
      <w:pPr>
        <w:rPr>
          <w:rFonts w:ascii="Arial" w:hAnsi="Arial" w:cs="Arial"/>
          <w:b/>
          <w:color w:val="008000"/>
          <w:sz w:val="16"/>
          <w:szCs w:val="18"/>
        </w:rPr>
      </w:pPr>
      <w:r w:rsidRPr="00253D36">
        <w:rPr>
          <w:rFonts w:ascii="Arial" w:hAnsi="Arial" w:cs="Arial"/>
          <w:b/>
          <w:color w:val="008000"/>
          <w:sz w:val="16"/>
          <w:szCs w:val="18"/>
        </w:rPr>
        <w:t xml:space="preserve">(Ecc 5:19)  “When </w:t>
      </w:r>
      <w:r w:rsidRPr="003D1653">
        <w:rPr>
          <w:rFonts w:ascii="Arial" w:hAnsi="Arial" w:cs="Arial"/>
          <w:b/>
          <w:color w:val="008000"/>
          <w:sz w:val="16"/>
          <w:szCs w:val="18"/>
          <w:u w:val="single"/>
        </w:rPr>
        <w:t>God gives</w:t>
      </w:r>
      <w:r w:rsidRPr="00253D36">
        <w:rPr>
          <w:rFonts w:ascii="Arial" w:hAnsi="Arial" w:cs="Arial"/>
          <w:b/>
          <w:color w:val="008000"/>
          <w:sz w:val="16"/>
          <w:szCs w:val="18"/>
        </w:rPr>
        <w:t xml:space="preserve"> any man wealth and possessions, and enables him to enjoy them, </w:t>
      </w:r>
      <w:r w:rsidRPr="00253D36">
        <w:rPr>
          <w:rFonts w:ascii="Arial" w:hAnsi="Arial" w:cs="Arial"/>
          <w:b/>
          <w:color w:val="008000"/>
          <w:sz w:val="16"/>
          <w:szCs w:val="18"/>
          <w:u w:val="single"/>
        </w:rPr>
        <w:t>to accept his lot and be happy in his work</w:t>
      </w:r>
      <w:r w:rsidR="00A80051">
        <w:rPr>
          <w:rFonts w:ascii="Arial" w:hAnsi="Arial" w:cs="Arial"/>
          <w:b/>
          <w:color w:val="008000"/>
          <w:sz w:val="16"/>
          <w:szCs w:val="18"/>
        </w:rPr>
        <w:t xml:space="preserve"> - </w:t>
      </w:r>
      <w:r w:rsidRPr="00253D36">
        <w:rPr>
          <w:rFonts w:ascii="Arial" w:hAnsi="Arial" w:cs="Arial"/>
          <w:b/>
          <w:color w:val="008000"/>
          <w:sz w:val="16"/>
          <w:szCs w:val="18"/>
        </w:rPr>
        <w:t>this is a gift of God.”</w:t>
      </w:r>
    </w:p>
    <w:p w14:paraId="626056C0" w14:textId="0F8AAEFB" w:rsidR="00D85D93" w:rsidRDefault="00A80051" w:rsidP="00A80051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 w:rsidRPr="00A80051">
        <w:rPr>
          <w:rFonts w:ascii="Arial" w:hAnsi="Arial" w:cs="Arial"/>
          <w:b/>
          <w:sz w:val="18"/>
          <w:szCs w:val="18"/>
        </w:rPr>
        <w:t xml:space="preserve">    Realizing God’s in charge enables you to be thankful for your lot</w:t>
      </w:r>
    </w:p>
    <w:p w14:paraId="5EB99B24" w14:textId="77777777" w:rsidR="00A80051" w:rsidRPr="00A80051" w:rsidRDefault="00A80051" w:rsidP="00A80051">
      <w:pPr>
        <w:rPr>
          <w:rFonts w:ascii="Arial" w:hAnsi="Arial" w:cs="Arial"/>
          <w:b/>
          <w:sz w:val="18"/>
          <w:szCs w:val="18"/>
        </w:rPr>
      </w:pPr>
    </w:p>
    <w:p w14:paraId="5D60CB1A" w14:textId="4C39D9AB" w:rsidR="003777BD" w:rsidRPr="00D85D93" w:rsidRDefault="00EB179B" w:rsidP="003777BD">
      <w:pPr>
        <w:rPr>
          <w:rFonts w:ascii="Arial" w:hAnsi="Arial" w:cs="Arial"/>
          <w:b/>
          <w:color w:val="FF0000"/>
          <w:sz w:val="18"/>
          <w:szCs w:val="18"/>
        </w:rPr>
      </w:pPr>
      <w:r w:rsidRPr="00D85D93">
        <w:rPr>
          <w:rFonts w:ascii="Arial" w:hAnsi="Arial" w:cs="Arial"/>
          <w:b/>
          <w:color w:val="FF0000"/>
          <w:sz w:val="18"/>
          <w:szCs w:val="18"/>
        </w:rPr>
        <w:t xml:space="preserve">If Christmas </w:t>
      </w:r>
      <w:r w:rsidR="003D5122" w:rsidRPr="00D85D93">
        <w:rPr>
          <w:rFonts w:ascii="Arial" w:hAnsi="Arial" w:cs="Arial"/>
          <w:b/>
          <w:color w:val="FF0000"/>
          <w:sz w:val="18"/>
          <w:szCs w:val="18"/>
        </w:rPr>
        <w:t>(</w:t>
      </w:r>
      <w:r w:rsidR="003D1653" w:rsidRPr="00D85D93">
        <w:rPr>
          <w:rFonts w:ascii="Arial" w:hAnsi="Arial" w:cs="Arial"/>
          <w:b/>
          <w:color w:val="FF0000"/>
          <w:sz w:val="18"/>
          <w:szCs w:val="18"/>
        </w:rPr>
        <w:t xml:space="preserve">or </w:t>
      </w:r>
      <w:r w:rsidR="003D5122" w:rsidRPr="00D85D93">
        <w:rPr>
          <w:rFonts w:ascii="Arial" w:hAnsi="Arial" w:cs="Arial"/>
          <w:b/>
          <w:color w:val="FF0000"/>
          <w:sz w:val="18"/>
          <w:szCs w:val="18"/>
        </w:rPr>
        <w:t xml:space="preserve">life) </w:t>
      </w:r>
      <w:r w:rsidRPr="00D85D93">
        <w:rPr>
          <w:rFonts w:ascii="Arial" w:hAnsi="Arial" w:cs="Arial"/>
          <w:b/>
          <w:color w:val="FF0000"/>
          <w:sz w:val="18"/>
          <w:szCs w:val="18"/>
        </w:rPr>
        <w:t xml:space="preserve">is about </w:t>
      </w:r>
      <w:r w:rsidR="00560343" w:rsidRPr="00D85D93">
        <w:rPr>
          <w:rFonts w:ascii="Arial" w:hAnsi="Arial" w:cs="Arial"/>
          <w:b/>
          <w:color w:val="FF0000"/>
          <w:sz w:val="18"/>
          <w:szCs w:val="18"/>
        </w:rPr>
        <w:t>people</w:t>
      </w:r>
      <w:r w:rsidR="00CB03C2" w:rsidRPr="00D85D93">
        <w:rPr>
          <w:rFonts w:ascii="Arial" w:hAnsi="Arial" w:cs="Arial"/>
          <w:b/>
          <w:color w:val="FF0000"/>
          <w:sz w:val="18"/>
          <w:szCs w:val="18"/>
        </w:rPr>
        <w:t xml:space="preserve">, presents, </w:t>
      </w:r>
      <w:r w:rsidR="00560343" w:rsidRPr="00D85D93">
        <w:rPr>
          <w:rFonts w:ascii="Arial" w:hAnsi="Arial" w:cs="Arial"/>
          <w:b/>
          <w:color w:val="FF0000"/>
          <w:sz w:val="18"/>
          <w:szCs w:val="18"/>
        </w:rPr>
        <w:t xml:space="preserve">and </w:t>
      </w:r>
      <w:r w:rsidR="00CB03C2" w:rsidRPr="00D85D93">
        <w:rPr>
          <w:rFonts w:ascii="Arial" w:hAnsi="Arial" w:cs="Arial"/>
          <w:b/>
          <w:color w:val="FF0000"/>
          <w:sz w:val="18"/>
          <w:szCs w:val="18"/>
        </w:rPr>
        <w:t>possessions</w:t>
      </w:r>
      <w:r w:rsidR="00560343" w:rsidRPr="00D85D93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3D5122" w:rsidRPr="00D85D93">
        <w:rPr>
          <w:rFonts w:ascii="Arial" w:hAnsi="Arial" w:cs="Arial"/>
          <w:b/>
          <w:color w:val="FF0000"/>
          <w:sz w:val="18"/>
          <w:szCs w:val="18"/>
        </w:rPr>
        <w:t>T</w:t>
      </w:r>
      <w:r w:rsidRPr="00D85D93">
        <w:rPr>
          <w:rFonts w:ascii="Arial" w:hAnsi="Arial" w:cs="Arial"/>
          <w:b/>
          <w:color w:val="FF0000"/>
          <w:sz w:val="18"/>
          <w:szCs w:val="18"/>
        </w:rPr>
        <w:t xml:space="preserve">HEN </w:t>
      </w:r>
      <w:r w:rsidR="00CB03C2" w:rsidRPr="00D85D93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Pr="00D85D93">
        <w:rPr>
          <w:rFonts w:ascii="Arial" w:hAnsi="Arial" w:cs="Arial"/>
          <w:b/>
          <w:color w:val="FF0000"/>
          <w:sz w:val="18"/>
          <w:szCs w:val="18"/>
        </w:rPr>
        <w:t xml:space="preserve">no wonder we </w:t>
      </w:r>
      <w:r w:rsidR="00CB03C2" w:rsidRPr="00D85D93">
        <w:rPr>
          <w:rFonts w:ascii="Arial" w:hAnsi="Arial" w:cs="Arial"/>
          <w:b/>
          <w:color w:val="FF0000"/>
          <w:sz w:val="18"/>
          <w:szCs w:val="18"/>
        </w:rPr>
        <w:t>lose</w:t>
      </w:r>
      <w:r w:rsidRPr="00D85D93">
        <w:rPr>
          <w:rFonts w:ascii="Arial" w:hAnsi="Arial" w:cs="Arial"/>
          <w:b/>
          <w:color w:val="FF0000"/>
          <w:sz w:val="18"/>
          <w:szCs w:val="18"/>
        </w:rPr>
        <w:t xml:space="preserve"> our joy </w:t>
      </w:r>
      <w:r w:rsidR="003D1653" w:rsidRPr="00D85D93">
        <w:rPr>
          <w:rFonts w:ascii="Arial" w:hAnsi="Arial" w:cs="Arial"/>
          <w:b/>
          <w:color w:val="FF0000"/>
          <w:sz w:val="18"/>
          <w:szCs w:val="18"/>
        </w:rPr>
        <w:t>when</w:t>
      </w:r>
      <w:r w:rsidR="003D5122" w:rsidRPr="00D85D93">
        <w:rPr>
          <w:rFonts w:ascii="Arial" w:hAnsi="Arial" w:cs="Arial"/>
          <w:b/>
          <w:color w:val="FF0000"/>
          <w:sz w:val="18"/>
          <w:szCs w:val="18"/>
        </w:rPr>
        <w:t xml:space="preserve"> life </w:t>
      </w:r>
      <w:r w:rsidRPr="00D85D93">
        <w:rPr>
          <w:rFonts w:ascii="Arial" w:hAnsi="Arial" w:cs="Arial"/>
          <w:b/>
          <w:color w:val="FF0000"/>
          <w:sz w:val="18"/>
          <w:szCs w:val="18"/>
        </w:rPr>
        <w:t>doesn’t happen just right</w:t>
      </w:r>
      <w:r w:rsidR="003D5122" w:rsidRPr="00D85D93">
        <w:rPr>
          <w:rFonts w:ascii="Arial" w:hAnsi="Arial" w:cs="Arial"/>
          <w:b/>
          <w:color w:val="FF0000"/>
          <w:sz w:val="18"/>
          <w:szCs w:val="18"/>
        </w:rPr>
        <w:t>…</w:t>
      </w:r>
      <w:r w:rsidR="003777BD" w:rsidRPr="00D85D9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85D93">
        <w:rPr>
          <w:rFonts w:ascii="Arial" w:hAnsi="Arial" w:cs="Arial"/>
          <w:b/>
          <w:color w:val="FF0000"/>
          <w:sz w:val="18"/>
          <w:szCs w:val="18"/>
        </w:rPr>
        <w:t>You will not always be able to give, get, or have what you want</w:t>
      </w:r>
      <w:r w:rsidR="00CB03C2" w:rsidRPr="00D85D93">
        <w:rPr>
          <w:rFonts w:ascii="Arial" w:hAnsi="Arial" w:cs="Arial"/>
          <w:b/>
          <w:color w:val="FF0000"/>
          <w:sz w:val="18"/>
          <w:szCs w:val="18"/>
        </w:rPr>
        <w:t>.</w:t>
      </w:r>
      <w:r w:rsidR="003777BD" w:rsidRPr="00D85D93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4CD0FF69" w14:textId="77777777" w:rsidR="00CB03C2" w:rsidRPr="00071073" w:rsidRDefault="00CB03C2" w:rsidP="003777BD">
      <w:pPr>
        <w:rPr>
          <w:rFonts w:ascii="Arial" w:hAnsi="Arial" w:cs="Arial"/>
          <w:b/>
          <w:color w:val="008000"/>
          <w:sz w:val="6"/>
          <w:szCs w:val="18"/>
        </w:rPr>
      </w:pPr>
    </w:p>
    <w:p w14:paraId="02E32FBC" w14:textId="77777777" w:rsidR="00CB03C2" w:rsidRDefault="003D1653" w:rsidP="00CB03C2">
      <w:pPr>
        <w:ind w:left="720"/>
        <w:rPr>
          <w:rFonts w:ascii="Arial" w:hAnsi="Arial" w:cs="Arial"/>
          <w:b/>
          <w:color w:val="800080"/>
          <w:sz w:val="18"/>
          <w:szCs w:val="18"/>
        </w:rPr>
      </w:pPr>
      <w:r w:rsidRPr="00CB03C2">
        <w:rPr>
          <w:rFonts w:ascii="Arial" w:hAnsi="Arial" w:cs="Arial"/>
          <w:b/>
          <w:color w:val="800080"/>
          <w:sz w:val="18"/>
          <w:szCs w:val="18"/>
          <w:u w:val="single"/>
        </w:rPr>
        <w:t>F</w:t>
      </w:r>
      <w:r w:rsidR="005C2B5F" w:rsidRPr="00CB03C2">
        <w:rPr>
          <w:rFonts w:ascii="Arial" w:hAnsi="Arial" w:cs="Arial"/>
          <w:b/>
          <w:color w:val="800080"/>
          <w:sz w:val="18"/>
          <w:szCs w:val="18"/>
          <w:u w:val="single"/>
        </w:rPr>
        <w:t>amilies are not perfect</w:t>
      </w:r>
      <w:r w:rsidR="005C2B5F" w:rsidRPr="00631BA8">
        <w:rPr>
          <w:rFonts w:ascii="Arial" w:hAnsi="Arial" w:cs="Arial"/>
          <w:b/>
          <w:color w:val="800080"/>
          <w:sz w:val="18"/>
          <w:szCs w:val="18"/>
        </w:rPr>
        <w:t xml:space="preserve"> – loved ones pass on – sometimes you </w:t>
      </w:r>
      <w:r w:rsidR="00CB03C2" w:rsidRPr="00631BA8">
        <w:rPr>
          <w:rFonts w:ascii="Arial" w:hAnsi="Arial" w:cs="Arial"/>
          <w:b/>
          <w:color w:val="800080"/>
          <w:sz w:val="18"/>
          <w:szCs w:val="18"/>
        </w:rPr>
        <w:t>lose</w:t>
      </w:r>
      <w:r w:rsidR="005C2B5F" w:rsidRPr="00631BA8">
        <w:rPr>
          <w:rFonts w:ascii="Arial" w:hAnsi="Arial" w:cs="Arial"/>
          <w:b/>
          <w:color w:val="800080"/>
          <w:sz w:val="18"/>
          <w:szCs w:val="18"/>
        </w:rPr>
        <w:t xml:space="preserve"> your job – sometimes you run ou</w:t>
      </w:r>
      <w:r w:rsidR="005C2B5F">
        <w:rPr>
          <w:rFonts w:ascii="Arial" w:hAnsi="Arial" w:cs="Arial"/>
          <w:b/>
          <w:color w:val="800080"/>
          <w:sz w:val="18"/>
          <w:szCs w:val="18"/>
        </w:rPr>
        <w:t>t</w:t>
      </w:r>
      <w:r w:rsidR="005C2B5F" w:rsidRPr="00631BA8">
        <w:rPr>
          <w:rFonts w:ascii="Arial" w:hAnsi="Arial" w:cs="Arial"/>
          <w:b/>
          <w:color w:val="800080"/>
          <w:sz w:val="18"/>
          <w:szCs w:val="18"/>
        </w:rPr>
        <w:t xml:space="preserve"> of gas – Joy does not come in a store</w:t>
      </w:r>
      <w:r w:rsidR="005C2B5F">
        <w:rPr>
          <w:rFonts w:ascii="Arial" w:hAnsi="Arial" w:cs="Arial"/>
          <w:b/>
          <w:color w:val="800080"/>
          <w:sz w:val="18"/>
          <w:szCs w:val="18"/>
        </w:rPr>
        <w:t xml:space="preserve"> – in a package – you can’t get it on sale</w:t>
      </w:r>
      <w:r w:rsidR="00CB03C2">
        <w:rPr>
          <w:rFonts w:ascii="Arial" w:hAnsi="Arial" w:cs="Arial"/>
          <w:b/>
          <w:color w:val="800080"/>
          <w:sz w:val="18"/>
          <w:szCs w:val="18"/>
        </w:rPr>
        <w:t>!</w:t>
      </w:r>
    </w:p>
    <w:p w14:paraId="4FC3D842" w14:textId="274C37B1" w:rsidR="00CB03C2" w:rsidRPr="00862759" w:rsidRDefault="00CB03C2" w:rsidP="00CB03C2">
      <w:pPr>
        <w:ind w:left="720"/>
        <w:rPr>
          <w:rFonts w:ascii="Arial" w:hAnsi="Arial" w:cs="Arial"/>
          <w:b/>
          <w:color w:val="800080"/>
          <w:sz w:val="2"/>
          <w:szCs w:val="14"/>
        </w:rPr>
      </w:pPr>
    </w:p>
    <w:p w14:paraId="284E893A" w14:textId="00E9BBA4" w:rsidR="00EB179B" w:rsidRPr="00CB03C2" w:rsidRDefault="00EB179B" w:rsidP="00CB03C2">
      <w:pPr>
        <w:ind w:left="720"/>
        <w:rPr>
          <w:rFonts w:ascii="Arial" w:hAnsi="Arial" w:cs="Arial"/>
          <w:b/>
          <w:color w:val="800080"/>
          <w:sz w:val="18"/>
          <w:szCs w:val="18"/>
        </w:rPr>
      </w:pPr>
      <w:r w:rsidRPr="00D44088">
        <w:rPr>
          <w:rFonts w:ascii="Arial" w:hAnsi="Arial" w:cs="Arial"/>
          <w:b/>
          <w:sz w:val="18"/>
          <w:szCs w:val="18"/>
        </w:rPr>
        <w:t>Happiness is a result of what happen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62759">
        <w:rPr>
          <w:rFonts w:ascii="Arial" w:hAnsi="Arial" w:cs="Arial"/>
          <w:b/>
          <w:sz w:val="18"/>
          <w:szCs w:val="18"/>
        </w:rPr>
        <w:t>–</w:t>
      </w:r>
      <w:r w:rsidR="00175CA9">
        <w:rPr>
          <w:rFonts w:ascii="Arial" w:hAnsi="Arial" w:cs="Arial"/>
          <w:b/>
          <w:sz w:val="18"/>
          <w:szCs w:val="18"/>
        </w:rPr>
        <w:t xml:space="preserve"> </w:t>
      </w:r>
      <w:r w:rsidR="00862759">
        <w:rPr>
          <w:rFonts w:ascii="Arial" w:hAnsi="Arial" w:cs="Arial"/>
          <w:b/>
          <w:sz w:val="18"/>
          <w:szCs w:val="18"/>
        </w:rPr>
        <w:t xml:space="preserve">Mega </w:t>
      </w:r>
      <w:r>
        <w:rPr>
          <w:rFonts w:ascii="Arial" w:hAnsi="Arial" w:cs="Arial"/>
          <w:b/>
          <w:sz w:val="18"/>
          <w:szCs w:val="18"/>
        </w:rPr>
        <w:t xml:space="preserve">Joy is </w:t>
      </w:r>
      <w:r w:rsidR="008900B6">
        <w:rPr>
          <w:rFonts w:ascii="Arial" w:hAnsi="Arial" w:cs="Arial"/>
          <w:b/>
          <w:sz w:val="18"/>
          <w:szCs w:val="18"/>
        </w:rPr>
        <w:t>deeper</w:t>
      </w:r>
    </w:p>
    <w:p w14:paraId="34603962" w14:textId="77777777" w:rsidR="00CB03C2" w:rsidRPr="00071073" w:rsidRDefault="00CB03C2" w:rsidP="00CB03C2">
      <w:pPr>
        <w:rPr>
          <w:rFonts w:ascii="Arial" w:hAnsi="Arial" w:cs="Arial"/>
          <w:b/>
          <w:color w:val="008000"/>
          <w:sz w:val="16"/>
          <w:szCs w:val="16"/>
        </w:rPr>
      </w:pPr>
    </w:p>
    <w:p w14:paraId="67F34A10" w14:textId="5CFDFBA9" w:rsidR="00D714DE" w:rsidRDefault="00CB03C2" w:rsidP="00D714DE">
      <w:pPr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v.</w:t>
      </w:r>
      <w:r w:rsidRPr="00672D66">
        <w:rPr>
          <w:rFonts w:ascii="Arial" w:hAnsi="Arial" w:cs="Arial"/>
          <w:b/>
          <w:color w:val="008000"/>
          <w:sz w:val="16"/>
          <w:szCs w:val="18"/>
        </w:rPr>
        <w:t>15… the shepherds said to one another, "</w:t>
      </w:r>
      <w:r w:rsidRPr="0095434E">
        <w:rPr>
          <w:rFonts w:ascii="Arial" w:hAnsi="Arial" w:cs="Arial"/>
          <w:b/>
          <w:color w:val="008000"/>
          <w:sz w:val="16"/>
          <w:szCs w:val="18"/>
          <w:u w:val="single"/>
        </w:rPr>
        <w:t>Let's go</w:t>
      </w:r>
      <w:r w:rsidRPr="00672D66">
        <w:rPr>
          <w:rFonts w:ascii="Arial" w:hAnsi="Arial" w:cs="Arial"/>
          <w:b/>
          <w:color w:val="008000"/>
          <w:sz w:val="16"/>
          <w:szCs w:val="18"/>
        </w:rPr>
        <w:t xml:space="preserve"> to Bethlehem and </w:t>
      </w:r>
      <w:r w:rsidRPr="00672D66">
        <w:rPr>
          <w:rFonts w:ascii="Arial" w:hAnsi="Arial" w:cs="Arial"/>
          <w:b/>
          <w:color w:val="008000"/>
          <w:sz w:val="16"/>
          <w:szCs w:val="18"/>
          <w:u w:val="single"/>
        </w:rPr>
        <w:t>see this thing</w:t>
      </w:r>
      <w:r w:rsidRPr="00672D66">
        <w:rPr>
          <w:rFonts w:ascii="Arial" w:hAnsi="Arial" w:cs="Arial"/>
          <w:b/>
          <w:color w:val="008000"/>
          <w:sz w:val="16"/>
          <w:szCs w:val="18"/>
        </w:rPr>
        <w:t xml:space="preserve"> that has happened, which the Lord has told us about."</w:t>
      </w:r>
      <w:r w:rsidRPr="00A95C9B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>
        <w:rPr>
          <w:rFonts w:ascii="Arial" w:hAnsi="Arial" w:cs="Arial"/>
          <w:b/>
          <w:sz w:val="14"/>
          <w:szCs w:val="16"/>
        </w:rPr>
        <w:t>(</w:t>
      </w:r>
      <w:r w:rsidRPr="0095434E">
        <w:rPr>
          <w:rFonts w:ascii="Arial" w:hAnsi="Arial" w:cs="Arial"/>
          <w:b/>
          <w:sz w:val="16"/>
          <w:szCs w:val="16"/>
        </w:rPr>
        <w:t>They could have said – no I’m cool, I don’t feel like going - but they decided to get up</w:t>
      </w:r>
      <w:r>
        <w:rPr>
          <w:rFonts w:ascii="Arial" w:hAnsi="Arial" w:cs="Arial"/>
          <w:b/>
          <w:sz w:val="16"/>
          <w:szCs w:val="16"/>
        </w:rPr>
        <w:t xml:space="preserve"> – and go!)</w:t>
      </w:r>
      <w:r w:rsidRPr="0095434E">
        <w:rPr>
          <w:rFonts w:ascii="Arial" w:hAnsi="Arial" w:cs="Arial"/>
          <w:b/>
          <w:sz w:val="16"/>
          <w:szCs w:val="16"/>
        </w:rPr>
        <w:t xml:space="preserve"> </w:t>
      </w:r>
    </w:p>
    <w:p w14:paraId="518B5904" w14:textId="77777777" w:rsidR="00CB03C2" w:rsidRPr="00CB03C2" w:rsidRDefault="00CB03C2" w:rsidP="00D714DE">
      <w:pPr>
        <w:rPr>
          <w:rFonts w:ascii="Arial" w:hAnsi="Arial" w:cs="Arial"/>
          <w:b/>
          <w:color w:val="000000"/>
          <w:sz w:val="16"/>
          <w:szCs w:val="18"/>
        </w:rPr>
      </w:pPr>
    </w:p>
    <w:p w14:paraId="3884DAC8" w14:textId="7FB0E8DD" w:rsidR="0099381D" w:rsidRPr="001F532E" w:rsidRDefault="002D628E" w:rsidP="0099381D">
      <w:pPr>
        <w:rPr>
          <w:rFonts w:ascii="Arial" w:hAnsi="Arial" w:cs="Arial"/>
          <w:b/>
          <w:color w:val="0000CC"/>
          <w:sz w:val="18"/>
          <w:szCs w:val="18"/>
        </w:rPr>
      </w:pPr>
      <w:r w:rsidRPr="001F532E">
        <w:rPr>
          <w:rFonts w:ascii="Arial" w:hAnsi="Arial" w:cs="Arial"/>
          <w:b/>
          <w:color w:val="0000CC"/>
          <w:sz w:val="18"/>
          <w:szCs w:val="18"/>
        </w:rPr>
        <w:t>You need joy</w:t>
      </w:r>
      <w:r w:rsidR="00736FC1">
        <w:rPr>
          <w:rFonts w:ascii="Arial" w:hAnsi="Arial" w:cs="Arial"/>
          <w:b/>
          <w:color w:val="0000CC"/>
          <w:sz w:val="18"/>
          <w:szCs w:val="18"/>
        </w:rPr>
        <w:t>?</w:t>
      </w:r>
      <w:r w:rsidRPr="001F532E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672D66" w:rsidRPr="001F532E">
        <w:rPr>
          <w:rFonts w:ascii="Arial" w:hAnsi="Arial" w:cs="Arial"/>
          <w:b/>
          <w:color w:val="0000CC"/>
          <w:sz w:val="18"/>
          <w:szCs w:val="18"/>
        </w:rPr>
        <w:t>3. Take responsibility for your own emotions</w:t>
      </w:r>
      <w:r w:rsidR="001F532E">
        <w:rPr>
          <w:rFonts w:ascii="Arial" w:hAnsi="Arial" w:cs="Arial"/>
          <w:b/>
          <w:color w:val="0000CC"/>
          <w:sz w:val="18"/>
          <w:szCs w:val="18"/>
        </w:rPr>
        <w:t xml:space="preserve"> and move on what you know to do</w:t>
      </w:r>
    </w:p>
    <w:p w14:paraId="474C2920" w14:textId="77777777" w:rsidR="00736FC1" w:rsidRPr="00071073" w:rsidRDefault="00736FC1" w:rsidP="001F532E">
      <w:pPr>
        <w:ind w:left="720"/>
        <w:rPr>
          <w:rFonts w:ascii="Arial" w:hAnsi="Arial" w:cs="Arial"/>
          <w:b/>
          <w:sz w:val="2"/>
          <w:szCs w:val="2"/>
        </w:rPr>
      </w:pPr>
    </w:p>
    <w:p w14:paraId="27C08C03" w14:textId="40E25E65" w:rsidR="0095434E" w:rsidRPr="0099381D" w:rsidRDefault="00C60460" w:rsidP="00071073">
      <w:pPr>
        <w:ind w:left="720"/>
        <w:rPr>
          <w:rFonts w:ascii="Arial" w:hAnsi="Arial" w:cs="Arial"/>
          <w:b/>
          <w:color w:val="0000FF"/>
          <w:sz w:val="18"/>
          <w:szCs w:val="18"/>
        </w:rPr>
      </w:pPr>
      <w:r w:rsidRPr="0099381D">
        <w:rPr>
          <w:rFonts w:ascii="Arial" w:hAnsi="Arial" w:cs="Arial"/>
          <w:b/>
          <w:sz w:val="18"/>
          <w:szCs w:val="18"/>
        </w:rPr>
        <w:t xml:space="preserve">We </w:t>
      </w:r>
      <w:r w:rsidR="001F532E">
        <w:rPr>
          <w:rFonts w:ascii="Arial" w:hAnsi="Arial" w:cs="Arial"/>
          <w:b/>
          <w:sz w:val="18"/>
          <w:szCs w:val="18"/>
        </w:rPr>
        <w:t xml:space="preserve">do not get to choose what </w:t>
      </w:r>
      <w:r w:rsidR="006C13B2">
        <w:rPr>
          <w:rFonts w:ascii="Arial" w:hAnsi="Arial" w:cs="Arial"/>
          <w:b/>
          <w:sz w:val="18"/>
          <w:szCs w:val="18"/>
        </w:rPr>
        <w:t>people do</w:t>
      </w:r>
      <w:r w:rsidR="001F532E">
        <w:rPr>
          <w:rFonts w:ascii="Arial" w:hAnsi="Arial" w:cs="Arial"/>
          <w:b/>
          <w:sz w:val="18"/>
          <w:szCs w:val="18"/>
        </w:rPr>
        <w:t xml:space="preserve">, but we do </w:t>
      </w:r>
      <w:r w:rsidRPr="0099381D">
        <w:rPr>
          <w:rFonts w:ascii="Arial" w:hAnsi="Arial" w:cs="Arial"/>
          <w:b/>
          <w:sz w:val="18"/>
          <w:szCs w:val="18"/>
        </w:rPr>
        <w:t>get to c</w:t>
      </w:r>
      <w:r w:rsidR="0095434E" w:rsidRPr="0099381D">
        <w:rPr>
          <w:rFonts w:ascii="Arial" w:hAnsi="Arial" w:cs="Arial"/>
          <w:b/>
          <w:sz w:val="18"/>
          <w:szCs w:val="18"/>
        </w:rPr>
        <w:t xml:space="preserve">hoose the way </w:t>
      </w:r>
      <w:r w:rsidRPr="0099381D">
        <w:rPr>
          <w:rFonts w:ascii="Arial" w:hAnsi="Arial" w:cs="Arial"/>
          <w:b/>
          <w:sz w:val="18"/>
          <w:szCs w:val="18"/>
        </w:rPr>
        <w:t xml:space="preserve">we </w:t>
      </w:r>
      <w:r w:rsidR="0095434E" w:rsidRPr="0099381D">
        <w:rPr>
          <w:rFonts w:ascii="Arial" w:hAnsi="Arial" w:cs="Arial"/>
          <w:b/>
          <w:sz w:val="18"/>
          <w:szCs w:val="18"/>
        </w:rPr>
        <w:t xml:space="preserve">view life </w:t>
      </w:r>
      <w:r w:rsidR="001F532E">
        <w:rPr>
          <w:rFonts w:ascii="Arial" w:hAnsi="Arial" w:cs="Arial"/>
          <w:b/>
          <w:sz w:val="18"/>
          <w:szCs w:val="18"/>
        </w:rPr>
        <w:t>and</w:t>
      </w:r>
      <w:r w:rsidR="0095434E" w:rsidRPr="0099381D">
        <w:rPr>
          <w:rFonts w:ascii="Arial" w:hAnsi="Arial" w:cs="Arial"/>
          <w:b/>
          <w:sz w:val="18"/>
          <w:szCs w:val="18"/>
        </w:rPr>
        <w:t xml:space="preserve"> people</w:t>
      </w:r>
      <w:r w:rsidR="006C13B2">
        <w:rPr>
          <w:rFonts w:ascii="Arial" w:hAnsi="Arial" w:cs="Arial"/>
          <w:b/>
          <w:sz w:val="18"/>
          <w:szCs w:val="18"/>
        </w:rPr>
        <w:t>.</w:t>
      </w:r>
      <w:r w:rsidR="0095434E" w:rsidRPr="0099381D">
        <w:rPr>
          <w:rFonts w:ascii="Arial" w:hAnsi="Arial" w:cs="Arial"/>
          <w:b/>
          <w:sz w:val="18"/>
          <w:szCs w:val="18"/>
        </w:rPr>
        <w:t xml:space="preserve"> </w:t>
      </w:r>
    </w:p>
    <w:p w14:paraId="069EEE82" w14:textId="77777777" w:rsidR="0099381D" w:rsidRPr="006C13B2" w:rsidRDefault="0099381D" w:rsidP="0099381D">
      <w:pPr>
        <w:rPr>
          <w:rFonts w:ascii="Arial" w:hAnsi="Arial" w:cs="Arial"/>
          <w:b/>
          <w:color w:val="FF0000"/>
          <w:sz w:val="2"/>
          <w:szCs w:val="14"/>
        </w:rPr>
      </w:pPr>
    </w:p>
    <w:p w14:paraId="20C812E7" w14:textId="51E985BA" w:rsidR="0095434E" w:rsidRPr="0099381D" w:rsidRDefault="0095434E" w:rsidP="00AB0492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99381D">
        <w:rPr>
          <w:rFonts w:ascii="Arial" w:hAnsi="Arial" w:cs="Arial"/>
          <w:b/>
          <w:color w:val="FF0000"/>
          <w:sz w:val="18"/>
          <w:szCs w:val="18"/>
        </w:rPr>
        <w:t>So easy to blame others</w:t>
      </w:r>
      <w:r w:rsidR="003D1261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C60460" w:rsidRPr="0099381D">
        <w:rPr>
          <w:rFonts w:ascii="Arial" w:hAnsi="Arial" w:cs="Arial"/>
          <w:b/>
          <w:color w:val="FF0000"/>
          <w:sz w:val="18"/>
          <w:szCs w:val="18"/>
        </w:rPr>
        <w:t xml:space="preserve">but </w:t>
      </w:r>
      <w:r w:rsidR="0099381D">
        <w:rPr>
          <w:rFonts w:ascii="Arial" w:hAnsi="Arial" w:cs="Arial"/>
          <w:b/>
          <w:color w:val="FF0000"/>
          <w:sz w:val="18"/>
          <w:szCs w:val="18"/>
        </w:rPr>
        <w:t xml:space="preserve">the </w:t>
      </w:r>
      <w:r w:rsidR="00C60460" w:rsidRPr="0099381D">
        <w:rPr>
          <w:rFonts w:ascii="Arial" w:hAnsi="Arial" w:cs="Arial"/>
          <w:b/>
          <w:color w:val="FF0000"/>
          <w:sz w:val="18"/>
          <w:szCs w:val="18"/>
        </w:rPr>
        <w:t>choice is yours</w:t>
      </w:r>
      <w:r w:rsidR="00736FC1">
        <w:rPr>
          <w:rFonts w:ascii="Arial" w:hAnsi="Arial" w:cs="Arial"/>
          <w:b/>
          <w:color w:val="FF0000"/>
          <w:sz w:val="18"/>
          <w:szCs w:val="18"/>
        </w:rPr>
        <w:t xml:space="preserve"> to get up and move on what you have been told in the Bible. </w:t>
      </w:r>
    </w:p>
    <w:p w14:paraId="3689EA28" w14:textId="77777777" w:rsidR="00DC062D" w:rsidRPr="002B5368" w:rsidRDefault="00DC062D" w:rsidP="00D12E2E">
      <w:pPr>
        <w:rPr>
          <w:rFonts w:ascii="Arial" w:hAnsi="Arial" w:cs="Arial"/>
          <w:b/>
          <w:color w:val="008000"/>
          <w:sz w:val="16"/>
          <w:szCs w:val="18"/>
        </w:rPr>
      </w:pPr>
    </w:p>
    <w:p w14:paraId="63E8C9E2" w14:textId="5B3CBFA3" w:rsidR="00D12E2E" w:rsidRPr="00977DC7" w:rsidRDefault="00D12E2E" w:rsidP="00D12E2E">
      <w:pPr>
        <w:rPr>
          <w:rFonts w:ascii="Arial" w:hAnsi="Arial" w:cs="Arial"/>
          <w:b/>
          <w:color w:val="008000"/>
          <w:sz w:val="16"/>
          <w:szCs w:val="18"/>
        </w:rPr>
      </w:pPr>
      <w:r w:rsidRPr="00977DC7">
        <w:rPr>
          <w:rFonts w:ascii="Arial" w:hAnsi="Arial" w:cs="Arial"/>
          <w:b/>
          <w:color w:val="008000"/>
          <w:sz w:val="16"/>
          <w:szCs w:val="18"/>
        </w:rPr>
        <w:t xml:space="preserve">(Hebrews 12:1) “Let us throw off everything that hinders </w:t>
      </w:r>
      <w:r w:rsidRPr="00C60460">
        <w:rPr>
          <w:rFonts w:ascii="Arial" w:hAnsi="Arial" w:cs="Arial"/>
          <w:b/>
          <w:color w:val="008000"/>
          <w:sz w:val="16"/>
          <w:szCs w:val="18"/>
          <w:u w:val="single"/>
        </w:rPr>
        <w:t>and</w:t>
      </w:r>
      <w:r w:rsidRPr="00977DC7">
        <w:rPr>
          <w:rFonts w:ascii="Arial" w:hAnsi="Arial" w:cs="Arial"/>
          <w:b/>
          <w:color w:val="008000"/>
          <w:sz w:val="16"/>
          <w:szCs w:val="18"/>
        </w:rPr>
        <w:t xml:space="preserve"> the sin that so easily entangles, and let us run with perseverance the race marked out for us.”</w:t>
      </w:r>
    </w:p>
    <w:p w14:paraId="0084A279" w14:textId="77777777" w:rsidR="0099381D" w:rsidRPr="0099381D" w:rsidRDefault="0099381D" w:rsidP="00560343">
      <w:pPr>
        <w:ind w:left="720"/>
        <w:rPr>
          <w:rFonts w:ascii="Arial" w:hAnsi="Arial" w:cs="Arial"/>
          <w:b/>
          <w:sz w:val="4"/>
          <w:szCs w:val="18"/>
        </w:rPr>
      </w:pPr>
    </w:p>
    <w:p w14:paraId="7495DCA2" w14:textId="4490C28E" w:rsidR="00D12E2E" w:rsidRPr="0099381D" w:rsidRDefault="00D12E2E" w:rsidP="0099381D">
      <w:pPr>
        <w:ind w:left="1440"/>
        <w:rPr>
          <w:rFonts w:ascii="Arial" w:hAnsi="Arial" w:cs="Arial"/>
          <w:b/>
          <w:color w:val="660066"/>
          <w:sz w:val="18"/>
          <w:szCs w:val="18"/>
        </w:rPr>
      </w:pPr>
      <w:r w:rsidRPr="0099381D">
        <w:rPr>
          <w:rFonts w:ascii="Arial" w:hAnsi="Arial" w:cs="Arial"/>
          <w:b/>
          <w:color w:val="660066"/>
          <w:sz w:val="18"/>
          <w:szCs w:val="18"/>
        </w:rPr>
        <w:t>You cannot determine what happens to you</w:t>
      </w:r>
    </w:p>
    <w:p w14:paraId="343E2485" w14:textId="77777777" w:rsidR="00D12E2E" w:rsidRPr="0099381D" w:rsidRDefault="00D12E2E" w:rsidP="0099381D">
      <w:pPr>
        <w:ind w:left="1440"/>
        <w:rPr>
          <w:rFonts w:ascii="Arial" w:hAnsi="Arial" w:cs="Arial"/>
          <w:b/>
          <w:color w:val="660066"/>
          <w:sz w:val="18"/>
          <w:szCs w:val="18"/>
        </w:rPr>
      </w:pPr>
      <w:r w:rsidRPr="0099381D">
        <w:rPr>
          <w:rFonts w:ascii="Arial" w:hAnsi="Arial" w:cs="Arial"/>
          <w:b/>
          <w:color w:val="660066"/>
          <w:sz w:val="18"/>
          <w:szCs w:val="18"/>
        </w:rPr>
        <w:t>But you can determine what happens in you</w:t>
      </w:r>
    </w:p>
    <w:p w14:paraId="5AE1668B" w14:textId="77777777" w:rsidR="0099381D" w:rsidRPr="006C13B2" w:rsidRDefault="0099381D" w:rsidP="000D03D3">
      <w:pPr>
        <w:rPr>
          <w:rFonts w:ascii="Arial" w:hAnsi="Arial" w:cs="Arial"/>
          <w:b/>
          <w:color w:val="0000FF"/>
          <w:sz w:val="14"/>
          <w:szCs w:val="14"/>
        </w:rPr>
      </w:pPr>
    </w:p>
    <w:p w14:paraId="6DAF92F5" w14:textId="2CC60610" w:rsidR="0099381D" w:rsidRDefault="0099381D" w:rsidP="0099381D">
      <w:pPr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 xml:space="preserve">Luke 2:10,11 </w:t>
      </w:r>
      <w:r w:rsidRPr="00C1771B">
        <w:rPr>
          <w:rFonts w:ascii="Arial" w:hAnsi="Arial" w:cs="Arial"/>
          <w:b/>
          <w:color w:val="008000"/>
          <w:sz w:val="16"/>
          <w:szCs w:val="18"/>
        </w:rPr>
        <w:t xml:space="preserve">- “But the angel said to them, </w:t>
      </w:r>
      <w:r>
        <w:rPr>
          <w:rFonts w:ascii="Arial" w:hAnsi="Arial" w:cs="Arial"/>
          <w:b/>
          <w:color w:val="008000"/>
          <w:sz w:val="16"/>
          <w:szCs w:val="18"/>
        </w:rPr>
        <w:t>...</w:t>
      </w:r>
      <w:r w:rsidRPr="00C1771B">
        <w:rPr>
          <w:rFonts w:ascii="Arial" w:hAnsi="Arial" w:cs="Arial"/>
          <w:b/>
          <w:color w:val="008000"/>
          <w:sz w:val="16"/>
          <w:szCs w:val="18"/>
        </w:rPr>
        <w:t xml:space="preserve"> I bring good news of great joy that will be for </w:t>
      </w:r>
      <w:r w:rsidRPr="0095434E">
        <w:rPr>
          <w:rFonts w:ascii="Arial" w:hAnsi="Arial" w:cs="Arial"/>
          <w:b/>
          <w:color w:val="008000"/>
          <w:sz w:val="16"/>
          <w:szCs w:val="18"/>
          <w:u w:val="single"/>
        </w:rPr>
        <w:t>all people</w:t>
      </w:r>
      <w:r w:rsidRPr="00C1771B">
        <w:rPr>
          <w:rFonts w:ascii="Arial" w:hAnsi="Arial" w:cs="Arial"/>
          <w:b/>
          <w:color w:val="008000"/>
          <w:sz w:val="16"/>
          <w:szCs w:val="18"/>
        </w:rPr>
        <w:t xml:space="preserve">. 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99381D">
        <w:rPr>
          <w:rFonts w:ascii="Arial" w:hAnsi="Arial" w:cs="Arial"/>
          <w:b/>
          <w:color w:val="000000" w:themeColor="text1"/>
          <w:sz w:val="16"/>
          <w:szCs w:val="18"/>
        </w:rPr>
        <w:t xml:space="preserve">(What is this good news? What is the reason for the Joy? What is the source of the joy?) </w:t>
      </w:r>
      <w:r w:rsidRPr="00C1771B">
        <w:rPr>
          <w:rFonts w:ascii="Arial" w:hAnsi="Arial" w:cs="Arial"/>
          <w:b/>
          <w:color w:val="008000"/>
          <w:sz w:val="16"/>
          <w:szCs w:val="18"/>
        </w:rPr>
        <w:t xml:space="preserve">Today in the town of David </w:t>
      </w:r>
      <w:r w:rsidRPr="00C1771B">
        <w:rPr>
          <w:rFonts w:ascii="Arial" w:hAnsi="Arial" w:cs="Arial"/>
          <w:b/>
          <w:color w:val="008000"/>
          <w:sz w:val="16"/>
          <w:szCs w:val="18"/>
          <w:u w:val="single"/>
        </w:rPr>
        <w:t>a Savior has been born to you</w:t>
      </w:r>
      <w:r w:rsidRPr="00C1771B">
        <w:rPr>
          <w:rFonts w:ascii="Arial" w:hAnsi="Arial" w:cs="Arial"/>
          <w:b/>
          <w:color w:val="008000"/>
          <w:sz w:val="16"/>
          <w:szCs w:val="18"/>
        </w:rPr>
        <w:t xml:space="preserve">; he is Christ the Lord.” </w:t>
      </w:r>
    </w:p>
    <w:p w14:paraId="43E370CC" w14:textId="77777777" w:rsidR="00CA15D2" w:rsidRPr="007254E1" w:rsidRDefault="00CA15D2" w:rsidP="0099381D">
      <w:pPr>
        <w:rPr>
          <w:rFonts w:ascii="Arial" w:hAnsi="Arial" w:cs="Arial"/>
          <w:b/>
          <w:color w:val="008000"/>
          <w:sz w:val="16"/>
          <w:szCs w:val="18"/>
        </w:rPr>
      </w:pPr>
    </w:p>
    <w:p w14:paraId="127499F3" w14:textId="0AC5024B" w:rsidR="003D1653" w:rsidRPr="00736FC1" w:rsidRDefault="0099381D" w:rsidP="003D1653">
      <w:pPr>
        <w:rPr>
          <w:rFonts w:ascii="Arial" w:hAnsi="Arial" w:cs="Arial"/>
          <w:b/>
          <w:color w:val="0000CC"/>
          <w:sz w:val="18"/>
          <w:szCs w:val="18"/>
        </w:rPr>
      </w:pPr>
      <w:r w:rsidRPr="00736FC1">
        <w:rPr>
          <w:rFonts w:ascii="Arial" w:hAnsi="Arial" w:cs="Arial"/>
          <w:b/>
          <w:color w:val="0000CC"/>
          <w:sz w:val="18"/>
          <w:szCs w:val="18"/>
        </w:rPr>
        <w:t xml:space="preserve">You need joy - </w:t>
      </w:r>
      <w:r w:rsidR="003B3C8A" w:rsidRPr="00736FC1">
        <w:rPr>
          <w:rFonts w:ascii="Arial" w:hAnsi="Arial" w:cs="Arial"/>
          <w:b/>
          <w:color w:val="0000CC"/>
          <w:sz w:val="18"/>
          <w:szCs w:val="18"/>
        </w:rPr>
        <w:t>4</w:t>
      </w:r>
      <w:r w:rsidR="000D03D3" w:rsidRPr="00736FC1">
        <w:rPr>
          <w:rFonts w:ascii="Arial" w:hAnsi="Arial" w:cs="Arial"/>
          <w:b/>
          <w:color w:val="0000CC"/>
          <w:sz w:val="18"/>
          <w:szCs w:val="18"/>
        </w:rPr>
        <w:t>. Recognize the source of true joy</w:t>
      </w:r>
      <w:r w:rsidR="007972BC">
        <w:rPr>
          <w:rFonts w:ascii="Arial" w:hAnsi="Arial" w:cs="Arial"/>
          <w:b/>
          <w:color w:val="0000CC"/>
          <w:sz w:val="18"/>
          <w:szCs w:val="18"/>
        </w:rPr>
        <w:t xml:space="preserve"> – Jesus alone. </w:t>
      </w:r>
    </w:p>
    <w:p w14:paraId="03CFB9C0" w14:textId="77777777" w:rsidR="00C60460" w:rsidRPr="00EC2A0D" w:rsidRDefault="00C60460" w:rsidP="003D1653">
      <w:pPr>
        <w:rPr>
          <w:rFonts w:ascii="Arial" w:hAnsi="Arial" w:cs="Arial"/>
          <w:b/>
          <w:color w:val="008000"/>
          <w:sz w:val="2"/>
          <w:szCs w:val="16"/>
        </w:rPr>
      </w:pPr>
    </w:p>
    <w:p w14:paraId="0054098F" w14:textId="675CE25A" w:rsidR="003D1653" w:rsidRDefault="003D1653" w:rsidP="003D16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Pr="00C1771B">
        <w:rPr>
          <w:rFonts w:ascii="Arial" w:hAnsi="Arial" w:cs="Arial"/>
          <w:b/>
          <w:sz w:val="18"/>
          <w:szCs w:val="18"/>
        </w:rPr>
        <w:t xml:space="preserve">he reason for Christmas </w:t>
      </w:r>
      <w:r>
        <w:rPr>
          <w:rFonts w:ascii="Arial" w:hAnsi="Arial" w:cs="Arial"/>
          <w:b/>
          <w:sz w:val="18"/>
          <w:szCs w:val="18"/>
        </w:rPr>
        <w:t xml:space="preserve">is that YOU needed </w:t>
      </w:r>
      <w:r w:rsidR="007972BC">
        <w:rPr>
          <w:rFonts w:ascii="Arial" w:hAnsi="Arial" w:cs="Arial"/>
          <w:b/>
          <w:sz w:val="18"/>
          <w:szCs w:val="18"/>
        </w:rPr>
        <w:t>a savior</w:t>
      </w:r>
      <w:r w:rsidR="004B0B2D">
        <w:rPr>
          <w:rFonts w:ascii="Arial" w:hAnsi="Arial" w:cs="Arial"/>
          <w:b/>
          <w:sz w:val="18"/>
          <w:szCs w:val="18"/>
        </w:rPr>
        <w:t xml:space="preserve"> – you need Him, </w:t>
      </w:r>
      <w:r w:rsidR="00A265A4">
        <w:rPr>
          <w:rFonts w:ascii="Arial" w:hAnsi="Arial" w:cs="Arial"/>
          <w:b/>
          <w:sz w:val="18"/>
          <w:szCs w:val="18"/>
        </w:rPr>
        <w:t>He doesn’t need us</w:t>
      </w:r>
      <w:r w:rsidR="004B0B2D">
        <w:rPr>
          <w:rFonts w:ascii="Arial" w:hAnsi="Arial" w:cs="Arial"/>
          <w:b/>
          <w:sz w:val="18"/>
          <w:szCs w:val="18"/>
        </w:rPr>
        <w:t xml:space="preserve">. </w:t>
      </w:r>
      <w:r w:rsidR="00A265A4">
        <w:rPr>
          <w:rFonts w:ascii="Arial" w:hAnsi="Arial" w:cs="Arial"/>
          <w:b/>
          <w:sz w:val="18"/>
          <w:szCs w:val="18"/>
        </w:rPr>
        <w:t xml:space="preserve">We needed a Savior - </w:t>
      </w:r>
      <w:r>
        <w:rPr>
          <w:rFonts w:ascii="Arial" w:hAnsi="Arial" w:cs="Arial"/>
          <w:b/>
          <w:sz w:val="18"/>
          <w:szCs w:val="18"/>
        </w:rPr>
        <w:t>A savior for what?</w:t>
      </w:r>
    </w:p>
    <w:p w14:paraId="32FF64A1" w14:textId="77777777" w:rsidR="00560343" w:rsidRPr="003D1261" w:rsidRDefault="00560343" w:rsidP="00613AA1">
      <w:pPr>
        <w:ind w:left="720"/>
        <w:rPr>
          <w:rFonts w:ascii="Arial" w:hAnsi="Arial" w:cs="Arial"/>
          <w:b/>
          <w:sz w:val="8"/>
          <w:szCs w:val="8"/>
        </w:rPr>
      </w:pPr>
    </w:p>
    <w:p w14:paraId="1F186A28" w14:textId="15FA95E3" w:rsidR="00805BE3" w:rsidRPr="003D1261" w:rsidRDefault="003D1653" w:rsidP="00EC2A0D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3D1261">
        <w:rPr>
          <w:rFonts w:ascii="Arial" w:hAnsi="Arial" w:cs="Arial"/>
          <w:b/>
          <w:color w:val="FF0000"/>
          <w:sz w:val="18"/>
          <w:szCs w:val="18"/>
        </w:rPr>
        <w:t>Christ did not come 2,000 yrs ago; so that we could give</w:t>
      </w:r>
      <w:r w:rsidR="004B0B2D" w:rsidRPr="003D126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D1261">
        <w:rPr>
          <w:rFonts w:ascii="Arial" w:hAnsi="Arial" w:cs="Arial"/>
          <w:b/>
          <w:color w:val="FF0000"/>
          <w:sz w:val="18"/>
          <w:szCs w:val="18"/>
        </w:rPr>
        <w:t>presents, decorate our houses, have parties and sit on Santa’s lap</w:t>
      </w:r>
      <w:r w:rsidR="00613AA1" w:rsidRPr="003D1261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613AA1" w:rsidRPr="003D1261">
        <w:rPr>
          <w:rFonts w:ascii="Arial" w:hAnsi="Arial" w:cs="Arial"/>
          <w:b/>
          <w:color w:val="FF0000"/>
          <w:sz w:val="18"/>
          <w:szCs w:val="18"/>
          <w:u w:val="single"/>
        </w:rPr>
        <w:t>He was born to save us from sin</w:t>
      </w:r>
      <w:r w:rsidR="004B0B2D" w:rsidRPr="003D1261">
        <w:rPr>
          <w:rFonts w:ascii="Arial" w:hAnsi="Arial" w:cs="Arial"/>
          <w:b/>
          <w:color w:val="FF0000"/>
          <w:sz w:val="18"/>
          <w:szCs w:val="18"/>
          <w:u w:val="single"/>
        </w:rPr>
        <w:t>.</w:t>
      </w:r>
    </w:p>
    <w:p w14:paraId="37916239" w14:textId="77777777" w:rsidR="004B0B2D" w:rsidRPr="001500F7" w:rsidRDefault="004B0B2D" w:rsidP="004B0B2D">
      <w:pPr>
        <w:rPr>
          <w:rFonts w:ascii="Arial" w:hAnsi="Arial" w:cs="Arial"/>
          <w:b/>
          <w:sz w:val="16"/>
          <w:szCs w:val="16"/>
        </w:rPr>
      </w:pPr>
    </w:p>
    <w:p w14:paraId="2858E91D" w14:textId="77777777" w:rsidR="0063255F" w:rsidRPr="0063255F" w:rsidRDefault="0063255F" w:rsidP="0063255F">
      <w:pPr>
        <w:rPr>
          <w:rFonts w:ascii="Arial" w:hAnsi="Arial" w:cs="Arial"/>
          <w:b/>
          <w:color w:val="0000CC"/>
          <w:sz w:val="18"/>
          <w:szCs w:val="18"/>
        </w:rPr>
      </w:pPr>
      <w:r w:rsidRPr="0063255F">
        <w:rPr>
          <w:rFonts w:ascii="Arial" w:hAnsi="Arial" w:cs="Arial"/>
          <w:b/>
          <w:color w:val="0000CC"/>
          <w:sz w:val="18"/>
          <w:szCs w:val="18"/>
        </w:rPr>
        <w:t>To choose the cradle without the cross – is to miss Christmas</w:t>
      </w:r>
    </w:p>
    <w:p w14:paraId="75F3CE9B" w14:textId="77777777" w:rsidR="0063255F" w:rsidRPr="005D7503" w:rsidRDefault="0063255F" w:rsidP="0063255F">
      <w:pPr>
        <w:ind w:left="720"/>
        <w:rPr>
          <w:rFonts w:ascii="Arial" w:hAnsi="Arial" w:cs="Arial"/>
          <w:b/>
          <w:sz w:val="18"/>
          <w:szCs w:val="18"/>
        </w:rPr>
      </w:pPr>
      <w:r w:rsidRPr="005D7503">
        <w:rPr>
          <w:rFonts w:ascii="Arial" w:hAnsi="Arial" w:cs="Arial"/>
          <w:b/>
          <w:sz w:val="18"/>
          <w:szCs w:val="18"/>
        </w:rPr>
        <w:t xml:space="preserve">There is no Christmas without a cross – that’s why he came. </w:t>
      </w:r>
    </w:p>
    <w:p w14:paraId="2549FEAE" w14:textId="77777777" w:rsidR="0063255F" w:rsidRPr="005D7503" w:rsidRDefault="0063255F" w:rsidP="0063255F">
      <w:pPr>
        <w:rPr>
          <w:rFonts w:ascii="Arial" w:hAnsi="Arial" w:cs="Arial"/>
          <w:b/>
          <w:color w:val="0000FF"/>
          <w:sz w:val="10"/>
          <w:szCs w:val="18"/>
        </w:rPr>
      </w:pPr>
    </w:p>
    <w:p w14:paraId="22BC221E" w14:textId="77777777" w:rsidR="0063255F" w:rsidRPr="0063255F" w:rsidRDefault="0063255F" w:rsidP="0063255F">
      <w:pPr>
        <w:rPr>
          <w:rFonts w:ascii="Arial" w:hAnsi="Arial" w:cs="Arial"/>
          <w:b/>
          <w:color w:val="0000CC"/>
          <w:sz w:val="18"/>
          <w:szCs w:val="18"/>
        </w:rPr>
      </w:pPr>
      <w:r w:rsidRPr="0063255F">
        <w:rPr>
          <w:rFonts w:ascii="Arial" w:hAnsi="Arial" w:cs="Arial"/>
          <w:b/>
          <w:color w:val="0000CC"/>
          <w:sz w:val="18"/>
          <w:szCs w:val="18"/>
        </w:rPr>
        <w:t>To celebrate the child without the Christ is to miss the Joy given</w:t>
      </w:r>
    </w:p>
    <w:p w14:paraId="2675A8A0" w14:textId="77777777" w:rsidR="0063255F" w:rsidRDefault="0063255F" w:rsidP="0063255F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f that baby is not the ONE – there is no joy. It’s just presents. </w:t>
      </w:r>
    </w:p>
    <w:p w14:paraId="6C4F5F09" w14:textId="77777777" w:rsidR="00BD236D" w:rsidRDefault="00BD236D" w:rsidP="00BD236D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5D7503">
        <w:rPr>
          <w:rFonts w:ascii="Arial" w:hAnsi="Arial" w:cs="Arial"/>
          <w:b/>
          <w:color w:val="660066"/>
          <w:sz w:val="18"/>
          <w:szCs w:val="18"/>
        </w:rPr>
        <w:t>Jesus the true and only source of pure and lasting joy!</w:t>
      </w:r>
    </w:p>
    <w:p w14:paraId="18D61373" w14:textId="77777777" w:rsidR="00E931BC" w:rsidRDefault="00AE57A0" w:rsidP="00E931BC">
      <w:pPr>
        <w:rPr>
          <w:rFonts w:ascii="Arial" w:hAnsi="Arial" w:cs="Arial"/>
          <w:b/>
          <w:color w:val="FF0000"/>
          <w:sz w:val="18"/>
          <w:szCs w:val="18"/>
        </w:rPr>
      </w:pPr>
      <w:r w:rsidRPr="00E931BC">
        <w:rPr>
          <w:rFonts w:ascii="Arial" w:hAnsi="Arial" w:cs="Arial"/>
          <w:b/>
          <w:color w:val="FF0000"/>
          <w:sz w:val="18"/>
          <w:szCs w:val="18"/>
        </w:rPr>
        <w:lastRenderedPageBreak/>
        <w:t>J</w:t>
      </w:r>
      <w:r w:rsidR="00BF01E0" w:rsidRPr="00E931BC">
        <w:rPr>
          <w:rFonts w:ascii="Arial" w:hAnsi="Arial" w:cs="Arial"/>
          <w:b/>
          <w:color w:val="FF0000"/>
          <w:sz w:val="18"/>
          <w:szCs w:val="18"/>
        </w:rPr>
        <w:t xml:space="preserve">oyful when he was </w:t>
      </w:r>
      <w:r w:rsidR="004B0B2D" w:rsidRPr="00E931BC">
        <w:rPr>
          <w:rFonts w:ascii="Arial" w:hAnsi="Arial" w:cs="Arial"/>
          <w:b/>
          <w:color w:val="FF0000"/>
          <w:sz w:val="18"/>
          <w:szCs w:val="18"/>
        </w:rPr>
        <w:t>rejected</w:t>
      </w:r>
      <w:r w:rsidRPr="00E931BC">
        <w:rPr>
          <w:rFonts w:ascii="Arial" w:hAnsi="Arial" w:cs="Arial"/>
          <w:b/>
          <w:color w:val="FF0000"/>
          <w:sz w:val="18"/>
          <w:szCs w:val="18"/>
        </w:rPr>
        <w:t xml:space="preserve"> - j</w:t>
      </w:r>
      <w:r w:rsidR="00BF01E0" w:rsidRPr="00E931BC">
        <w:rPr>
          <w:rFonts w:ascii="Arial" w:hAnsi="Arial" w:cs="Arial"/>
          <w:b/>
          <w:color w:val="FF0000"/>
          <w:sz w:val="18"/>
          <w:szCs w:val="18"/>
        </w:rPr>
        <w:t>oyful when he was abandoned</w:t>
      </w:r>
      <w:r w:rsidRPr="00E931BC">
        <w:rPr>
          <w:rFonts w:ascii="Arial" w:hAnsi="Arial" w:cs="Arial"/>
          <w:b/>
          <w:color w:val="FF0000"/>
          <w:sz w:val="18"/>
          <w:szCs w:val="18"/>
        </w:rPr>
        <w:t xml:space="preserve"> - j</w:t>
      </w:r>
      <w:r w:rsidR="00BF01E0" w:rsidRPr="00E931BC">
        <w:rPr>
          <w:rFonts w:ascii="Arial" w:hAnsi="Arial" w:cs="Arial"/>
          <w:b/>
          <w:color w:val="FF0000"/>
          <w:sz w:val="18"/>
          <w:szCs w:val="18"/>
        </w:rPr>
        <w:t>oyful when he was betrayed</w:t>
      </w:r>
      <w:r w:rsidRPr="00E931BC">
        <w:rPr>
          <w:rFonts w:ascii="Arial" w:hAnsi="Arial" w:cs="Arial"/>
          <w:b/>
          <w:color w:val="FF0000"/>
          <w:sz w:val="18"/>
          <w:szCs w:val="18"/>
        </w:rPr>
        <w:t xml:space="preserve"> -</w:t>
      </w:r>
      <w:r w:rsidR="00BF01E0" w:rsidRPr="00E931BC">
        <w:rPr>
          <w:rFonts w:ascii="Arial" w:hAnsi="Arial" w:cs="Arial"/>
          <w:b/>
          <w:color w:val="FF0000"/>
          <w:sz w:val="18"/>
          <w:szCs w:val="18"/>
        </w:rPr>
        <w:t xml:space="preserve"> joyful as he hung on a tool of torture, </w:t>
      </w:r>
      <w:r w:rsidRPr="00E931BC">
        <w:rPr>
          <w:rFonts w:ascii="Arial" w:hAnsi="Arial" w:cs="Arial"/>
          <w:b/>
          <w:color w:val="FF0000"/>
          <w:sz w:val="18"/>
          <w:szCs w:val="18"/>
        </w:rPr>
        <w:t>the cross</w:t>
      </w:r>
    </w:p>
    <w:p w14:paraId="2191B602" w14:textId="77777777" w:rsidR="00E931BC" w:rsidRPr="00E931BC" w:rsidRDefault="00E931BC" w:rsidP="00E931BC">
      <w:pPr>
        <w:ind w:left="1440"/>
        <w:rPr>
          <w:rFonts w:ascii="Arial" w:hAnsi="Arial" w:cs="Arial"/>
          <w:b/>
          <w:color w:val="FF0000"/>
          <w:sz w:val="6"/>
          <w:szCs w:val="6"/>
        </w:rPr>
      </w:pPr>
    </w:p>
    <w:p w14:paraId="48392F3B" w14:textId="67B4E3BD" w:rsidR="00BF01E0" w:rsidRPr="00E931BC" w:rsidRDefault="00546FB9" w:rsidP="00E931BC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E931BC">
        <w:rPr>
          <w:rFonts w:ascii="Arial" w:hAnsi="Arial" w:cs="Arial"/>
          <w:b/>
          <w:sz w:val="18"/>
          <w:szCs w:val="18"/>
        </w:rPr>
        <w:t>Jesus embodied a stubborn joy - j</w:t>
      </w:r>
      <w:r w:rsidR="00BF01E0" w:rsidRPr="00E931BC">
        <w:rPr>
          <w:rFonts w:ascii="Arial" w:hAnsi="Arial" w:cs="Arial"/>
          <w:b/>
          <w:sz w:val="18"/>
          <w:szCs w:val="18"/>
        </w:rPr>
        <w:t>oy that held its ground against pain</w:t>
      </w:r>
      <w:r w:rsidRPr="00E931BC">
        <w:rPr>
          <w:rFonts w:ascii="Arial" w:hAnsi="Arial" w:cs="Arial"/>
          <w:b/>
          <w:sz w:val="18"/>
          <w:szCs w:val="18"/>
        </w:rPr>
        <w:t xml:space="preserve"> and hard times </w:t>
      </w:r>
    </w:p>
    <w:p w14:paraId="54D5B97B" w14:textId="77777777" w:rsidR="00BF01E0" w:rsidRPr="00546FB9" w:rsidRDefault="00BF01E0" w:rsidP="00BF01E0">
      <w:pPr>
        <w:rPr>
          <w:rFonts w:ascii="Arial" w:hAnsi="Arial" w:cs="Arial"/>
          <w:b/>
          <w:sz w:val="10"/>
          <w:szCs w:val="18"/>
        </w:rPr>
      </w:pPr>
    </w:p>
    <w:p w14:paraId="431EC175" w14:textId="3F47D7F3" w:rsidR="00C874B4" w:rsidRDefault="007A5F3C" w:rsidP="006454C0">
      <w:pPr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Heb</w:t>
      </w:r>
      <w:r w:rsidR="001F5B8B">
        <w:rPr>
          <w:rFonts w:ascii="Arial" w:hAnsi="Arial" w:cs="Arial"/>
          <w:b/>
          <w:color w:val="008000"/>
          <w:sz w:val="16"/>
          <w:szCs w:val="18"/>
        </w:rPr>
        <w:t xml:space="preserve">rews </w:t>
      </w:r>
      <w:r>
        <w:rPr>
          <w:rFonts w:ascii="Arial" w:hAnsi="Arial" w:cs="Arial"/>
          <w:b/>
          <w:color w:val="008000"/>
          <w:sz w:val="16"/>
          <w:szCs w:val="18"/>
        </w:rPr>
        <w:t>12:</w:t>
      </w:r>
      <w:r w:rsidR="00733257">
        <w:rPr>
          <w:rFonts w:ascii="Arial" w:hAnsi="Arial" w:cs="Arial"/>
          <w:b/>
          <w:color w:val="008000"/>
          <w:sz w:val="16"/>
          <w:szCs w:val="18"/>
        </w:rPr>
        <w:t xml:space="preserve">1 </w:t>
      </w:r>
      <w:r w:rsidRPr="007A5F3C">
        <w:rPr>
          <w:rFonts w:ascii="Arial" w:hAnsi="Arial" w:cs="Arial"/>
          <w:b/>
          <w:color w:val="008000"/>
          <w:sz w:val="16"/>
          <w:szCs w:val="18"/>
        </w:rPr>
        <w:t xml:space="preserve">Therefore, since we are surrounded by such a great cloud of witnesses, </w:t>
      </w:r>
      <w:r w:rsidR="00446C85" w:rsidRPr="00446C85">
        <w:rPr>
          <w:rFonts w:ascii="Arial" w:hAnsi="Arial" w:cs="Arial"/>
          <w:b/>
          <w:color w:val="000000" w:themeColor="text1"/>
          <w:sz w:val="16"/>
          <w:szCs w:val="18"/>
        </w:rPr>
        <w:t xml:space="preserve">(those who have gone before us) </w:t>
      </w:r>
      <w:r w:rsidRPr="007A5F3C">
        <w:rPr>
          <w:rFonts w:ascii="Arial" w:hAnsi="Arial" w:cs="Arial"/>
          <w:b/>
          <w:color w:val="008000"/>
          <w:sz w:val="16"/>
          <w:szCs w:val="18"/>
        </w:rPr>
        <w:t>let us throw off everything that hinders and the sin that so easily entangles, and let us run with perseverance the race marked out for us.</w:t>
      </w:r>
      <w:r w:rsidR="00446C85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446C85" w:rsidRPr="00446C85">
        <w:rPr>
          <w:rFonts w:ascii="Arial" w:hAnsi="Arial" w:cs="Arial"/>
          <w:b/>
          <w:color w:val="000000" w:themeColor="text1"/>
          <w:sz w:val="16"/>
          <w:szCs w:val="18"/>
        </w:rPr>
        <w:t>(the traps, temptations, hate, unforgiveness,</w:t>
      </w:r>
      <w:r w:rsidR="00781EDC">
        <w:rPr>
          <w:rFonts w:ascii="Arial" w:hAnsi="Arial" w:cs="Arial"/>
          <w:b/>
          <w:color w:val="000000" w:themeColor="text1"/>
          <w:sz w:val="16"/>
          <w:szCs w:val="18"/>
        </w:rPr>
        <w:t xml:space="preserve"> </w:t>
      </w:r>
      <w:r w:rsidR="00446C85" w:rsidRPr="00446C85">
        <w:rPr>
          <w:rFonts w:ascii="Arial" w:hAnsi="Arial" w:cs="Arial"/>
          <w:b/>
          <w:color w:val="000000" w:themeColor="text1"/>
          <w:sz w:val="16"/>
          <w:szCs w:val="18"/>
        </w:rPr>
        <w:t>habits – throw them off</w:t>
      </w:r>
      <w:r w:rsidR="00446C85">
        <w:rPr>
          <w:rFonts w:ascii="Arial" w:hAnsi="Arial" w:cs="Arial"/>
          <w:b/>
          <w:color w:val="000000" w:themeColor="text1"/>
          <w:sz w:val="16"/>
          <w:szCs w:val="18"/>
        </w:rPr>
        <w:t xml:space="preserve"> – turn from them and turn to Jesus</w:t>
      </w:r>
      <w:r w:rsidR="00446C85" w:rsidRPr="00446C85">
        <w:rPr>
          <w:rFonts w:ascii="Arial" w:hAnsi="Arial" w:cs="Arial"/>
          <w:b/>
          <w:color w:val="000000" w:themeColor="text1"/>
          <w:sz w:val="16"/>
          <w:szCs w:val="18"/>
        </w:rPr>
        <w:t xml:space="preserve">) </w:t>
      </w:r>
      <w:r w:rsidRPr="007A5F3C">
        <w:rPr>
          <w:rFonts w:ascii="Arial" w:hAnsi="Arial" w:cs="Arial"/>
          <w:b/>
          <w:color w:val="008000"/>
          <w:sz w:val="16"/>
          <w:szCs w:val="18"/>
        </w:rPr>
        <w:t>2</w:t>
      </w:r>
      <w:r w:rsidR="00446C85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7A5F3C">
        <w:rPr>
          <w:rFonts w:ascii="Arial" w:hAnsi="Arial" w:cs="Arial"/>
          <w:b/>
          <w:color w:val="008000"/>
          <w:sz w:val="16"/>
          <w:szCs w:val="18"/>
        </w:rPr>
        <w:t xml:space="preserve">Let us fix our eyes on Jesus, the author and perfecter of our faith, who </w:t>
      </w:r>
      <w:r w:rsidRPr="00127BAE">
        <w:rPr>
          <w:rFonts w:ascii="Arial" w:hAnsi="Arial" w:cs="Arial"/>
          <w:b/>
          <w:color w:val="008000"/>
          <w:sz w:val="16"/>
          <w:szCs w:val="18"/>
          <w:u w:val="single"/>
        </w:rPr>
        <w:t>for the joy set before him</w:t>
      </w:r>
      <w:r w:rsidRPr="007A5F3C">
        <w:rPr>
          <w:rFonts w:ascii="Arial" w:hAnsi="Arial" w:cs="Arial"/>
          <w:b/>
          <w:color w:val="008000"/>
          <w:sz w:val="16"/>
          <w:szCs w:val="18"/>
        </w:rPr>
        <w:t xml:space="preserve"> endured the cross, scorning its shame, and sat down at the right hand of the throne of God.</w:t>
      </w:r>
      <w:r w:rsidR="00446C85">
        <w:rPr>
          <w:rFonts w:ascii="Arial" w:hAnsi="Arial" w:cs="Arial"/>
          <w:b/>
          <w:color w:val="008000"/>
          <w:sz w:val="16"/>
          <w:szCs w:val="18"/>
        </w:rPr>
        <w:t xml:space="preserve">  </w:t>
      </w:r>
      <w:r w:rsidR="00446C85" w:rsidRPr="00446C85">
        <w:rPr>
          <w:rFonts w:ascii="Arial" w:hAnsi="Arial" w:cs="Arial"/>
          <w:b/>
          <w:color w:val="000000" w:themeColor="text1"/>
          <w:sz w:val="16"/>
          <w:szCs w:val="18"/>
        </w:rPr>
        <w:t xml:space="preserve">(he endured </w:t>
      </w:r>
      <w:r w:rsidR="00127BAE">
        <w:rPr>
          <w:rFonts w:ascii="Arial" w:hAnsi="Arial" w:cs="Arial"/>
          <w:b/>
          <w:color w:val="000000" w:themeColor="text1"/>
          <w:sz w:val="16"/>
          <w:szCs w:val="18"/>
        </w:rPr>
        <w:t xml:space="preserve">the cross </w:t>
      </w:r>
      <w:r w:rsidR="00446C85" w:rsidRPr="00446C85">
        <w:rPr>
          <w:rFonts w:ascii="Arial" w:hAnsi="Arial" w:cs="Arial"/>
          <w:b/>
          <w:color w:val="000000" w:themeColor="text1"/>
          <w:sz w:val="16"/>
          <w:szCs w:val="18"/>
        </w:rPr>
        <w:t xml:space="preserve">with Joy was because he saw you!) </w:t>
      </w:r>
    </w:p>
    <w:p w14:paraId="5B5B600A" w14:textId="77777777" w:rsidR="00127BAE" w:rsidRDefault="00127BAE" w:rsidP="006454C0">
      <w:pPr>
        <w:rPr>
          <w:rFonts w:ascii="Arial" w:hAnsi="Arial" w:cs="Arial"/>
          <w:b/>
          <w:color w:val="008000"/>
          <w:sz w:val="16"/>
          <w:szCs w:val="18"/>
        </w:rPr>
      </w:pPr>
    </w:p>
    <w:p w14:paraId="632391DE" w14:textId="0C1BFDF1" w:rsidR="00127BAE" w:rsidRDefault="00C874B4" w:rsidP="00C874B4">
      <w:pPr>
        <w:widowControl w:val="0"/>
        <w:rPr>
          <w:rFonts w:ascii="Arial" w:hAnsi="Arial" w:cs="Arial"/>
          <w:b/>
          <w:color w:val="660066"/>
          <w:sz w:val="18"/>
          <w:szCs w:val="16"/>
        </w:rPr>
      </w:pPr>
      <w:r w:rsidRPr="00C874B4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Those shepherds were told first </w:t>
      </w:r>
      <w:r w:rsidR="00127BAE">
        <w:rPr>
          <w:rFonts w:ascii="Arial" w:hAnsi="Arial" w:cs="Arial"/>
          <w:b/>
          <w:color w:val="660066"/>
          <w:sz w:val="18"/>
          <w:szCs w:val="16"/>
          <w:u w:val="single"/>
        </w:rPr>
        <w:t>–</w:t>
      </w:r>
      <w:r w:rsidRPr="00C874B4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 why</w:t>
      </w:r>
      <w:r w:rsidR="00127BAE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 them</w:t>
      </w:r>
      <w:r w:rsidRPr="00C874B4">
        <w:rPr>
          <w:rFonts w:ascii="Arial" w:hAnsi="Arial" w:cs="Arial"/>
          <w:b/>
          <w:color w:val="660066"/>
          <w:sz w:val="18"/>
          <w:szCs w:val="16"/>
          <w:u w:val="single"/>
        </w:rPr>
        <w:t>?</w:t>
      </w:r>
      <w:r w:rsidRPr="00C874B4">
        <w:rPr>
          <w:rFonts w:ascii="Arial" w:hAnsi="Arial" w:cs="Arial"/>
          <w:b/>
          <w:color w:val="660066"/>
          <w:sz w:val="18"/>
          <w:szCs w:val="16"/>
        </w:rPr>
        <w:t xml:space="preserve"> </w:t>
      </w:r>
      <w:r>
        <w:rPr>
          <w:rFonts w:ascii="Arial" w:hAnsi="Arial" w:cs="Arial"/>
          <w:b/>
          <w:color w:val="660066"/>
          <w:sz w:val="18"/>
          <w:szCs w:val="16"/>
        </w:rPr>
        <w:t xml:space="preserve"> </w:t>
      </w:r>
    </w:p>
    <w:p w14:paraId="25572AAF" w14:textId="69503A12" w:rsidR="00C874B4" w:rsidRPr="00342222" w:rsidRDefault="00C874B4" w:rsidP="00C874B4">
      <w:pPr>
        <w:widowControl w:val="0"/>
        <w:rPr>
          <w:rFonts w:ascii="Arial" w:hAnsi="Arial" w:cs="Arial"/>
          <w:b/>
          <w:color w:val="660066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In that culture </w:t>
      </w:r>
      <w:r w:rsidR="00127BAE">
        <w:rPr>
          <w:rFonts w:ascii="Arial" w:hAnsi="Arial" w:cs="Arial"/>
          <w:b/>
          <w:sz w:val="18"/>
          <w:szCs w:val="16"/>
        </w:rPr>
        <w:t>they</w:t>
      </w:r>
      <w:r w:rsidRPr="00AD0E65">
        <w:rPr>
          <w:rFonts w:ascii="Arial" w:hAnsi="Arial" w:cs="Arial"/>
          <w:b/>
          <w:sz w:val="18"/>
          <w:szCs w:val="16"/>
        </w:rPr>
        <w:t xml:space="preserve"> were the bottom of the social </w:t>
      </w:r>
      <w:r>
        <w:rPr>
          <w:rFonts w:ascii="Arial" w:hAnsi="Arial" w:cs="Arial"/>
          <w:b/>
          <w:sz w:val="18"/>
          <w:szCs w:val="16"/>
        </w:rPr>
        <w:t xml:space="preserve">&amp; </w:t>
      </w:r>
      <w:r w:rsidRPr="00AD0E65">
        <w:rPr>
          <w:rFonts w:ascii="Arial" w:hAnsi="Arial" w:cs="Arial"/>
          <w:b/>
          <w:sz w:val="18"/>
          <w:szCs w:val="16"/>
        </w:rPr>
        <w:t xml:space="preserve">economic ladder - </w:t>
      </w:r>
      <w:r>
        <w:rPr>
          <w:rFonts w:ascii="Arial" w:hAnsi="Arial" w:cs="Arial"/>
          <w:b/>
          <w:sz w:val="18"/>
          <w:szCs w:val="16"/>
        </w:rPr>
        <w:t>the forgotten (belittled in public letters &amp; despised by those in town)</w:t>
      </w:r>
      <w:r w:rsidR="00127BAE">
        <w:rPr>
          <w:rFonts w:ascii="Arial" w:hAnsi="Arial" w:cs="Arial"/>
          <w:b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marginalized</w:t>
      </w:r>
      <w:r w:rsidR="00390269">
        <w:rPr>
          <w:rFonts w:ascii="Arial" w:hAnsi="Arial" w:cs="Arial"/>
          <w:b/>
          <w:sz w:val="18"/>
          <w:szCs w:val="16"/>
        </w:rPr>
        <w:t xml:space="preserve"> - God chose them</w:t>
      </w:r>
      <w:r>
        <w:rPr>
          <w:rFonts w:ascii="Arial" w:hAnsi="Arial" w:cs="Arial"/>
          <w:b/>
          <w:sz w:val="18"/>
          <w:szCs w:val="16"/>
        </w:rPr>
        <w:t xml:space="preserve"> </w:t>
      </w:r>
      <w:r w:rsidR="00522F7A">
        <w:rPr>
          <w:rFonts w:ascii="Arial" w:hAnsi="Arial" w:cs="Arial"/>
          <w:b/>
          <w:sz w:val="18"/>
          <w:szCs w:val="16"/>
        </w:rPr>
        <w:t xml:space="preserve">to </w:t>
      </w:r>
      <w:r>
        <w:rPr>
          <w:rFonts w:ascii="Arial" w:hAnsi="Arial" w:cs="Arial"/>
          <w:b/>
          <w:sz w:val="18"/>
          <w:szCs w:val="16"/>
        </w:rPr>
        <w:t xml:space="preserve">the break the silence of the centuries  </w:t>
      </w:r>
    </w:p>
    <w:p w14:paraId="1C0D5438" w14:textId="77777777" w:rsidR="00C874B4" w:rsidRPr="00522F7A" w:rsidRDefault="00C874B4" w:rsidP="00C874B4">
      <w:pPr>
        <w:widowControl w:val="0"/>
        <w:ind w:left="720"/>
        <w:rPr>
          <w:rFonts w:ascii="Arial" w:hAnsi="Arial" w:cs="Arial"/>
          <w:b/>
          <w:color w:val="800080"/>
          <w:sz w:val="4"/>
          <w:szCs w:val="12"/>
        </w:rPr>
      </w:pPr>
    </w:p>
    <w:p w14:paraId="200EAC45" w14:textId="0BCE0BEA" w:rsidR="00C874B4" w:rsidRDefault="00C874B4" w:rsidP="00390269">
      <w:pPr>
        <w:widowControl w:val="0"/>
        <w:ind w:left="1440"/>
        <w:rPr>
          <w:rFonts w:ascii="Arial" w:hAnsi="Arial" w:cs="Arial"/>
          <w:b/>
          <w:color w:val="FF0000"/>
          <w:sz w:val="18"/>
          <w:szCs w:val="16"/>
        </w:rPr>
      </w:pPr>
      <w:r w:rsidRPr="00C874B4">
        <w:rPr>
          <w:rFonts w:ascii="Arial" w:hAnsi="Arial" w:cs="Arial"/>
          <w:b/>
          <w:color w:val="FF0000"/>
          <w:sz w:val="18"/>
          <w:szCs w:val="16"/>
        </w:rPr>
        <w:t xml:space="preserve">The least of people - least of towns </w:t>
      </w:r>
      <w:r w:rsidR="00390269">
        <w:rPr>
          <w:rFonts w:ascii="Arial" w:hAnsi="Arial" w:cs="Arial"/>
          <w:b/>
          <w:color w:val="FF0000"/>
          <w:sz w:val="18"/>
          <w:szCs w:val="16"/>
        </w:rPr>
        <w:t>–</w:t>
      </w:r>
      <w:r w:rsidRPr="00C874B4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390269">
        <w:rPr>
          <w:rFonts w:ascii="Arial" w:hAnsi="Arial" w:cs="Arial"/>
          <w:b/>
          <w:color w:val="FF0000"/>
          <w:sz w:val="18"/>
          <w:szCs w:val="16"/>
        </w:rPr>
        <w:t xml:space="preserve">the </w:t>
      </w:r>
      <w:r w:rsidRPr="00C874B4">
        <w:rPr>
          <w:rFonts w:ascii="Arial" w:hAnsi="Arial" w:cs="Arial"/>
          <w:b/>
          <w:color w:val="FF0000"/>
          <w:sz w:val="18"/>
          <w:szCs w:val="16"/>
        </w:rPr>
        <w:t>least of these</w:t>
      </w:r>
    </w:p>
    <w:p w14:paraId="5BF39FED" w14:textId="41A7C15F" w:rsidR="00C874B4" w:rsidRDefault="00505F94" w:rsidP="00390269">
      <w:pPr>
        <w:widowControl w:val="0"/>
        <w:ind w:left="1440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 xml:space="preserve">Jesus has come for the least of these – you. </w:t>
      </w:r>
    </w:p>
    <w:p w14:paraId="773C9AD5" w14:textId="77777777" w:rsidR="00522F7A" w:rsidRPr="00505F94" w:rsidRDefault="00522F7A" w:rsidP="00522F7A">
      <w:pPr>
        <w:widowControl w:val="0"/>
        <w:rPr>
          <w:rFonts w:ascii="Arial" w:hAnsi="Arial" w:cs="Arial"/>
          <w:b/>
          <w:color w:val="FF0000"/>
          <w:sz w:val="16"/>
          <w:szCs w:val="14"/>
        </w:rPr>
      </w:pPr>
    </w:p>
    <w:p w14:paraId="386CB353" w14:textId="4CF0239A" w:rsidR="00C874B4" w:rsidRPr="00522F7A" w:rsidRDefault="007D37C8" w:rsidP="00C874B4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C874B4">
        <w:rPr>
          <w:rFonts w:ascii="Arial" w:hAnsi="Arial" w:cs="Arial"/>
          <w:b/>
          <w:color w:val="660066"/>
          <w:sz w:val="18"/>
          <w:szCs w:val="18"/>
          <w:u w:val="single"/>
        </w:rPr>
        <w:t>You see t</w:t>
      </w:r>
      <w:r w:rsidR="00A265A4" w:rsidRPr="00C874B4">
        <w:rPr>
          <w:rFonts w:ascii="Arial" w:hAnsi="Arial" w:cs="Arial"/>
          <w:b/>
          <w:color w:val="660066"/>
          <w:sz w:val="18"/>
          <w:szCs w:val="18"/>
          <w:u w:val="single"/>
        </w:rPr>
        <w:t>hese</w:t>
      </w:r>
      <w:r w:rsidR="006454C0" w:rsidRPr="00C874B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SHEPHERDS </w:t>
      </w:r>
      <w:r w:rsidR="00A265A4" w:rsidRPr="00C874B4">
        <w:rPr>
          <w:rFonts w:ascii="Arial" w:hAnsi="Arial" w:cs="Arial"/>
          <w:b/>
          <w:color w:val="660066"/>
          <w:sz w:val="18"/>
          <w:szCs w:val="18"/>
          <w:u w:val="single"/>
        </w:rPr>
        <w:t>- were more than just field workers…</w:t>
      </w:r>
    </w:p>
    <w:p w14:paraId="5785F3F9" w14:textId="36C38F0A" w:rsidR="00522F7A" w:rsidRPr="00505F94" w:rsidRDefault="00546FB9" w:rsidP="00505F94">
      <w:pPr>
        <w:rPr>
          <w:rFonts w:ascii="Arial" w:hAnsi="Arial" w:cs="Arial"/>
          <w:b/>
          <w:color w:val="660066"/>
          <w:sz w:val="18"/>
          <w:szCs w:val="18"/>
        </w:rPr>
      </w:pPr>
      <w:r w:rsidRPr="00446C85">
        <w:rPr>
          <w:rFonts w:ascii="Arial" w:hAnsi="Arial" w:cs="Arial"/>
          <w:b/>
          <w:sz w:val="18"/>
          <w:szCs w:val="18"/>
        </w:rPr>
        <w:t>Because of their proximity to the temple, it</w:t>
      </w:r>
      <w:r w:rsidR="00446C85">
        <w:rPr>
          <w:rFonts w:ascii="Arial" w:hAnsi="Arial" w:cs="Arial"/>
          <w:b/>
          <w:sz w:val="18"/>
          <w:szCs w:val="18"/>
        </w:rPr>
        <w:t>’</w:t>
      </w:r>
      <w:r w:rsidRPr="00446C85">
        <w:rPr>
          <w:rFonts w:ascii="Arial" w:hAnsi="Arial" w:cs="Arial"/>
          <w:b/>
          <w:sz w:val="18"/>
          <w:szCs w:val="18"/>
        </w:rPr>
        <w:t>s believed these were shepherds who tended for temple lambs bred for temple sacrifices</w:t>
      </w:r>
      <w:r w:rsidR="00446C85" w:rsidRPr="00446C85">
        <w:rPr>
          <w:rFonts w:ascii="Arial" w:hAnsi="Arial" w:cs="Arial"/>
          <w:b/>
          <w:sz w:val="18"/>
          <w:szCs w:val="18"/>
        </w:rPr>
        <w:t>.</w:t>
      </w:r>
    </w:p>
    <w:p w14:paraId="3340238A" w14:textId="71CC62EA" w:rsidR="00F84AAC" w:rsidRPr="00C874B4" w:rsidRDefault="00F84AAC" w:rsidP="00505F94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C874B4">
        <w:rPr>
          <w:rFonts w:ascii="Arial" w:hAnsi="Arial" w:cs="Arial"/>
          <w:b/>
          <w:color w:val="FF0000"/>
          <w:sz w:val="18"/>
          <w:szCs w:val="18"/>
        </w:rPr>
        <w:t xml:space="preserve">They tended, cared for, raised, and loved these lambs </w:t>
      </w:r>
    </w:p>
    <w:p w14:paraId="4273D169" w14:textId="77777777" w:rsidR="00446C85" w:rsidRPr="002B5368" w:rsidRDefault="00446C85" w:rsidP="00446C85">
      <w:pPr>
        <w:rPr>
          <w:rFonts w:ascii="Arial" w:hAnsi="Arial" w:cs="Arial"/>
          <w:b/>
          <w:sz w:val="8"/>
          <w:szCs w:val="8"/>
        </w:rPr>
      </w:pPr>
    </w:p>
    <w:p w14:paraId="0BE7053E" w14:textId="2E2866F8" w:rsidR="00FA233C" w:rsidRDefault="00A265A4" w:rsidP="006454C0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t’s powerful </w:t>
      </w:r>
      <w:r w:rsidR="00446C85">
        <w:rPr>
          <w:rFonts w:ascii="Arial" w:hAnsi="Arial" w:cs="Arial"/>
          <w:b/>
          <w:sz w:val="18"/>
          <w:szCs w:val="18"/>
        </w:rPr>
        <w:t xml:space="preserve">thought - </w:t>
      </w:r>
      <w:r>
        <w:rPr>
          <w:rFonts w:ascii="Arial" w:hAnsi="Arial" w:cs="Arial"/>
          <w:b/>
          <w:sz w:val="18"/>
          <w:szCs w:val="18"/>
        </w:rPr>
        <w:t xml:space="preserve">that these simple shepherds </w:t>
      </w:r>
      <w:r w:rsidR="006454C0" w:rsidRPr="003D0291">
        <w:rPr>
          <w:rFonts w:ascii="Arial" w:hAnsi="Arial" w:cs="Arial"/>
          <w:b/>
          <w:sz w:val="18"/>
          <w:szCs w:val="18"/>
        </w:rPr>
        <w:t xml:space="preserve">who looked after the </w:t>
      </w:r>
      <w:r w:rsidR="00446C85">
        <w:rPr>
          <w:rFonts w:ascii="Arial" w:hAnsi="Arial" w:cs="Arial"/>
          <w:b/>
          <w:sz w:val="18"/>
          <w:szCs w:val="18"/>
        </w:rPr>
        <w:t>t</w:t>
      </w:r>
      <w:r w:rsidR="006454C0" w:rsidRPr="003D0291">
        <w:rPr>
          <w:rFonts w:ascii="Arial" w:hAnsi="Arial" w:cs="Arial"/>
          <w:b/>
          <w:sz w:val="18"/>
          <w:szCs w:val="18"/>
        </w:rPr>
        <w:t>emple lambs were the first to see the Lamb of God who t</w:t>
      </w:r>
      <w:r>
        <w:rPr>
          <w:rFonts w:ascii="Arial" w:hAnsi="Arial" w:cs="Arial"/>
          <w:b/>
          <w:sz w:val="18"/>
          <w:szCs w:val="18"/>
        </w:rPr>
        <w:t>akes away the sin of the world</w:t>
      </w:r>
      <w:r w:rsidR="00F84AAC">
        <w:rPr>
          <w:rFonts w:ascii="Arial" w:hAnsi="Arial" w:cs="Arial"/>
          <w:b/>
          <w:sz w:val="18"/>
          <w:szCs w:val="18"/>
        </w:rPr>
        <w:t xml:space="preserve"> - </w:t>
      </w:r>
      <w:r w:rsidRPr="00F84AAC">
        <w:rPr>
          <w:rFonts w:ascii="Arial" w:hAnsi="Arial" w:cs="Arial"/>
          <w:b/>
          <w:color w:val="FF0000"/>
          <w:sz w:val="18"/>
          <w:szCs w:val="18"/>
        </w:rPr>
        <w:t>they were all too fami</w:t>
      </w:r>
      <w:r w:rsidR="00546FB9" w:rsidRPr="00F84AAC">
        <w:rPr>
          <w:rFonts w:ascii="Arial" w:hAnsi="Arial" w:cs="Arial"/>
          <w:b/>
          <w:color w:val="FF0000"/>
          <w:sz w:val="18"/>
          <w:szCs w:val="18"/>
        </w:rPr>
        <w:t>liar with the great cost of s</w:t>
      </w:r>
      <w:r w:rsidR="00FA233C">
        <w:rPr>
          <w:rFonts w:ascii="Arial" w:hAnsi="Arial" w:cs="Arial"/>
          <w:b/>
          <w:color w:val="FF0000"/>
          <w:sz w:val="18"/>
          <w:szCs w:val="18"/>
        </w:rPr>
        <w:t>in</w:t>
      </w:r>
    </w:p>
    <w:p w14:paraId="4A603EF1" w14:textId="77777777" w:rsidR="00FA233C" w:rsidRPr="00E26A82" w:rsidRDefault="00FA233C" w:rsidP="006454C0">
      <w:pPr>
        <w:rPr>
          <w:rFonts w:ascii="Arial" w:hAnsi="Arial" w:cs="Arial"/>
          <w:b/>
          <w:color w:val="FF0000"/>
          <w:sz w:val="12"/>
          <w:szCs w:val="12"/>
        </w:rPr>
      </w:pPr>
    </w:p>
    <w:p w14:paraId="684B6A82" w14:textId="376B2D04" w:rsidR="001D5E7E" w:rsidRDefault="00A265A4" w:rsidP="00A40DAB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800080"/>
          <w:sz w:val="18"/>
          <w:szCs w:val="18"/>
        </w:rPr>
        <w:t>They understood the need for a savior</w:t>
      </w:r>
      <w:r w:rsidR="00FA233C">
        <w:rPr>
          <w:rFonts w:ascii="Arial" w:hAnsi="Arial" w:cs="Arial"/>
          <w:b/>
          <w:color w:val="800080"/>
          <w:sz w:val="18"/>
          <w:szCs w:val="18"/>
        </w:rPr>
        <w:t xml:space="preserve"> - </w:t>
      </w:r>
      <w:r>
        <w:rPr>
          <w:rFonts w:ascii="Arial" w:hAnsi="Arial" w:cs="Arial"/>
          <w:b/>
          <w:color w:val="800080"/>
          <w:sz w:val="18"/>
          <w:szCs w:val="18"/>
        </w:rPr>
        <w:t xml:space="preserve">understood </w:t>
      </w:r>
      <w:r w:rsidR="00C26229">
        <w:rPr>
          <w:rFonts w:ascii="Arial" w:hAnsi="Arial" w:cs="Arial"/>
          <w:b/>
          <w:color w:val="800080"/>
          <w:sz w:val="18"/>
          <w:szCs w:val="18"/>
        </w:rPr>
        <w:t xml:space="preserve">the blood that is shed – understood </w:t>
      </w:r>
      <w:r w:rsidR="00A40DAB">
        <w:rPr>
          <w:rFonts w:ascii="Arial" w:hAnsi="Arial" w:cs="Arial"/>
          <w:b/>
          <w:color w:val="800080"/>
          <w:sz w:val="18"/>
          <w:szCs w:val="18"/>
        </w:rPr>
        <w:t>how this was Good New!</w:t>
      </w:r>
    </w:p>
    <w:p w14:paraId="0E905CC5" w14:textId="77777777" w:rsidR="00A40DAB" w:rsidRDefault="00A40DAB" w:rsidP="00361166">
      <w:pPr>
        <w:rPr>
          <w:rFonts w:ascii="Arial" w:hAnsi="Arial" w:cs="Arial"/>
          <w:b/>
          <w:sz w:val="18"/>
          <w:szCs w:val="18"/>
        </w:rPr>
      </w:pPr>
    </w:p>
    <w:p w14:paraId="353C1861" w14:textId="77777777" w:rsidR="00361166" w:rsidRPr="00361166" w:rsidRDefault="00361166" w:rsidP="007779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61166">
        <w:rPr>
          <w:rFonts w:ascii="Arial" w:hAnsi="Arial" w:cs="Arial"/>
          <w:b/>
          <w:sz w:val="18"/>
          <w:szCs w:val="18"/>
        </w:rPr>
        <w:t>They did not let the negatives rattle them</w:t>
      </w:r>
    </w:p>
    <w:p w14:paraId="5D80087E" w14:textId="77777777" w:rsidR="00361166" w:rsidRPr="00361166" w:rsidRDefault="00361166" w:rsidP="007779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61166">
        <w:rPr>
          <w:rFonts w:ascii="Arial" w:hAnsi="Arial" w:cs="Arial"/>
          <w:b/>
          <w:sz w:val="18"/>
          <w:szCs w:val="18"/>
        </w:rPr>
        <w:t>They embraced a God who is in control</w:t>
      </w:r>
    </w:p>
    <w:p w14:paraId="13D2C003" w14:textId="77777777" w:rsidR="00361166" w:rsidRPr="00361166" w:rsidRDefault="00361166" w:rsidP="007779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61166">
        <w:rPr>
          <w:rFonts w:ascii="Arial" w:hAnsi="Arial" w:cs="Arial"/>
          <w:b/>
          <w:sz w:val="18"/>
          <w:szCs w:val="18"/>
        </w:rPr>
        <w:t xml:space="preserve">They gave their emotions to the giver of peace  </w:t>
      </w:r>
    </w:p>
    <w:p w14:paraId="75B82A4F" w14:textId="1217F394" w:rsidR="00361166" w:rsidRPr="00361166" w:rsidRDefault="00361166" w:rsidP="007779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61166">
        <w:rPr>
          <w:rFonts w:ascii="Arial" w:hAnsi="Arial" w:cs="Arial"/>
          <w:b/>
          <w:sz w:val="18"/>
          <w:szCs w:val="18"/>
        </w:rPr>
        <w:t>They embraced true Joy – Jesus, God with us!</w:t>
      </w:r>
    </w:p>
    <w:p w14:paraId="6B7C815B" w14:textId="77777777" w:rsidR="00361166" w:rsidRDefault="00361166" w:rsidP="00361166">
      <w:pPr>
        <w:rPr>
          <w:rFonts w:ascii="Arial" w:hAnsi="Arial" w:cs="Arial"/>
          <w:b/>
          <w:sz w:val="18"/>
          <w:szCs w:val="18"/>
        </w:rPr>
      </w:pPr>
    </w:p>
    <w:p w14:paraId="65516067" w14:textId="77777777" w:rsidR="00334371" w:rsidRPr="00572145" w:rsidRDefault="00334371" w:rsidP="00334371">
      <w:pPr>
        <w:rPr>
          <w:rFonts w:ascii="Arial" w:hAnsi="Arial" w:cs="Arial"/>
          <w:b/>
          <w:color w:val="FF0000"/>
          <w:sz w:val="18"/>
          <w:szCs w:val="18"/>
        </w:rPr>
      </w:pPr>
      <w:r w:rsidRPr="00572145">
        <w:rPr>
          <w:rFonts w:ascii="Arial" w:hAnsi="Arial" w:cs="Arial"/>
          <w:b/>
          <w:color w:val="FF0000"/>
          <w:sz w:val="18"/>
          <w:szCs w:val="18"/>
        </w:rPr>
        <w:t>Joy is knowing that whatever life brings</w:t>
      </w:r>
      <w:r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572145">
        <w:rPr>
          <w:rFonts w:ascii="Arial" w:hAnsi="Arial" w:cs="Arial"/>
          <w:b/>
          <w:color w:val="FF0000"/>
          <w:sz w:val="18"/>
          <w:szCs w:val="18"/>
        </w:rPr>
        <w:t xml:space="preserve">Jesus holds </w:t>
      </w:r>
      <w:r>
        <w:rPr>
          <w:rFonts w:ascii="Arial" w:hAnsi="Arial" w:cs="Arial"/>
          <w:b/>
          <w:color w:val="FF0000"/>
          <w:sz w:val="18"/>
          <w:szCs w:val="18"/>
        </w:rPr>
        <w:t>my</w:t>
      </w:r>
      <w:r w:rsidRPr="00572145">
        <w:rPr>
          <w:rFonts w:ascii="Arial" w:hAnsi="Arial" w:cs="Arial"/>
          <w:b/>
          <w:color w:val="FF0000"/>
          <w:sz w:val="18"/>
          <w:szCs w:val="18"/>
        </w:rPr>
        <w:t xml:space="preserve"> life</w:t>
      </w:r>
    </w:p>
    <w:p w14:paraId="7DEC32EB" w14:textId="77777777" w:rsidR="00334371" w:rsidRDefault="00334371" w:rsidP="00334371">
      <w:pPr>
        <w:rPr>
          <w:rFonts w:ascii="Arial" w:hAnsi="Arial" w:cs="Arial"/>
          <w:b/>
          <w:color w:val="FF0000"/>
          <w:sz w:val="18"/>
          <w:szCs w:val="18"/>
        </w:rPr>
      </w:pPr>
      <w:r w:rsidRPr="00572145">
        <w:rPr>
          <w:rFonts w:ascii="Arial" w:hAnsi="Arial" w:cs="Arial"/>
          <w:b/>
          <w:color w:val="FF0000"/>
          <w:sz w:val="18"/>
          <w:szCs w:val="18"/>
        </w:rPr>
        <w:t>Joy is knowing that whatever I have done</w:t>
      </w:r>
      <w:r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572145">
        <w:rPr>
          <w:rFonts w:ascii="Arial" w:hAnsi="Arial" w:cs="Arial"/>
          <w:b/>
          <w:color w:val="FF0000"/>
          <w:sz w:val="18"/>
          <w:szCs w:val="18"/>
        </w:rPr>
        <w:t>Jesus paid the price</w:t>
      </w:r>
    </w:p>
    <w:p w14:paraId="696A69F7" w14:textId="77777777" w:rsidR="00334371" w:rsidRPr="005D7503" w:rsidRDefault="00334371" w:rsidP="00334371">
      <w:pPr>
        <w:rPr>
          <w:rFonts w:ascii="Arial" w:hAnsi="Arial" w:cs="Arial"/>
          <w:b/>
          <w:color w:val="FF0000"/>
          <w:sz w:val="18"/>
          <w:szCs w:val="18"/>
        </w:rPr>
      </w:pPr>
    </w:p>
    <w:p w14:paraId="0EE2E3EC" w14:textId="56A155EF" w:rsidR="00334371" w:rsidRDefault="00334371" w:rsidP="00DF659D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 w:rsidRPr="008234EC">
        <w:rPr>
          <w:rFonts w:ascii="Arial" w:hAnsi="Arial" w:cs="Arial"/>
          <w:b/>
          <w:sz w:val="18"/>
          <w:szCs w:val="18"/>
        </w:rPr>
        <w:t>The heavenly host invites us to join with the shepherds in recognizing that the savor has come – to save us and shepherd us!</w:t>
      </w:r>
    </w:p>
    <w:p w14:paraId="3F32394D" w14:textId="77777777" w:rsidR="00DF659D" w:rsidRPr="00DF659D" w:rsidRDefault="00DF659D" w:rsidP="00DF659D">
      <w:pPr>
        <w:pStyle w:val="ListParagraph"/>
        <w:ind w:left="360"/>
        <w:rPr>
          <w:rFonts w:ascii="Arial" w:hAnsi="Arial" w:cs="Arial"/>
          <w:b/>
          <w:sz w:val="8"/>
          <w:szCs w:val="8"/>
        </w:rPr>
      </w:pPr>
    </w:p>
    <w:p w14:paraId="59CE4DFE" w14:textId="5418770F" w:rsidR="00342222" w:rsidRPr="005E3FE3" w:rsidRDefault="00334371" w:rsidP="00DF659D">
      <w:pPr>
        <w:widowControl w:val="0"/>
        <w:ind w:left="360"/>
        <w:rPr>
          <w:rFonts w:ascii="Arial" w:hAnsi="Arial" w:cs="Arial"/>
          <w:b/>
          <w:color w:val="FF0000"/>
          <w:sz w:val="18"/>
          <w:szCs w:val="16"/>
        </w:rPr>
      </w:pPr>
      <w:r w:rsidRPr="00CA7DC4">
        <w:rPr>
          <w:rFonts w:ascii="Arial" w:hAnsi="Arial" w:cs="Arial"/>
          <w:b/>
          <w:color w:val="FF0000"/>
          <w:sz w:val="18"/>
          <w:szCs w:val="16"/>
        </w:rPr>
        <w:t>Joy to the world! The Lord is come</w:t>
      </w:r>
      <w:r>
        <w:rPr>
          <w:rFonts w:ascii="Arial" w:hAnsi="Arial" w:cs="Arial"/>
          <w:b/>
          <w:color w:val="FF0000"/>
          <w:sz w:val="18"/>
          <w:szCs w:val="16"/>
        </w:rPr>
        <w:t>!</w:t>
      </w:r>
      <w:r w:rsidR="002F5F4A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7779D2">
        <w:rPr>
          <w:rFonts w:ascii="Arial" w:hAnsi="Arial" w:cs="Arial"/>
          <w:b/>
          <w:color w:val="FF0000"/>
          <w:sz w:val="18"/>
          <w:szCs w:val="16"/>
        </w:rPr>
        <w:t xml:space="preserve">Mega joy is here! </w:t>
      </w:r>
    </w:p>
    <w:sectPr w:rsidR="00342222" w:rsidRPr="005E3FE3" w:rsidSect="00285BB5">
      <w:pgSz w:w="15840" w:h="12240" w:orient="landscape" w:code="1"/>
      <w:pgMar w:top="1440" w:right="1440" w:bottom="1440" w:left="1440" w:header="720" w:footer="720" w:gutter="0"/>
      <w:pgNumType w:start="1"/>
      <w:cols w:num="2" w:space="720" w:equalWidth="0">
        <w:col w:w="6120" w:space="720"/>
        <w:col w:w="61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5456" w14:textId="77777777" w:rsidR="00B279E0" w:rsidRDefault="00B279E0">
      <w:r>
        <w:separator/>
      </w:r>
    </w:p>
  </w:endnote>
  <w:endnote w:type="continuationSeparator" w:id="0">
    <w:p w14:paraId="4A4D15DA" w14:textId="77777777" w:rsidR="00B279E0" w:rsidRDefault="00B2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_400 RG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iques">
    <w:altName w:val="Calibri"/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4621" w14:textId="77777777" w:rsidR="00B279E0" w:rsidRDefault="00B279E0">
      <w:r>
        <w:separator/>
      </w:r>
    </w:p>
  </w:footnote>
  <w:footnote w:type="continuationSeparator" w:id="0">
    <w:p w14:paraId="543C13D1" w14:textId="77777777" w:rsidR="00B279E0" w:rsidRDefault="00B2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04D22663"/>
    <w:multiLevelType w:val="hybridMultilevel"/>
    <w:tmpl w:val="AAF62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402AE"/>
    <w:multiLevelType w:val="hybridMultilevel"/>
    <w:tmpl w:val="8DA43F2A"/>
    <w:lvl w:ilvl="0" w:tplc="C2EAFC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8D23691"/>
    <w:multiLevelType w:val="hybridMultilevel"/>
    <w:tmpl w:val="281C0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BE6C3D"/>
    <w:multiLevelType w:val="hybridMultilevel"/>
    <w:tmpl w:val="6A0E3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864231">
    <w:abstractNumId w:val="0"/>
  </w:num>
  <w:num w:numId="2" w16cid:durableId="1733656484">
    <w:abstractNumId w:val="2"/>
  </w:num>
  <w:num w:numId="3" w16cid:durableId="334765278">
    <w:abstractNumId w:val="3"/>
  </w:num>
  <w:num w:numId="4" w16cid:durableId="224293213">
    <w:abstractNumId w:val="4"/>
  </w:num>
  <w:num w:numId="5" w16cid:durableId="11189155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06-03 Eight Essentials-3.doc"/>
    <w:docVar w:name="IPSpeechSession$" w:val="TRUE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81C67"/>
    <w:rsid w:val="000032FC"/>
    <w:rsid w:val="0000608A"/>
    <w:rsid w:val="0000622A"/>
    <w:rsid w:val="000104EE"/>
    <w:rsid w:val="00010944"/>
    <w:rsid w:val="00010C05"/>
    <w:rsid w:val="0001422D"/>
    <w:rsid w:val="0001691E"/>
    <w:rsid w:val="00023179"/>
    <w:rsid w:val="000241E9"/>
    <w:rsid w:val="000243A6"/>
    <w:rsid w:val="0002477F"/>
    <w:rsid w:val="00024F1F"/>
    <w:rsid w:val="00026B11"/>
    <w:rsid w:val="00026BB6"/>
    <w:rsid w:val="00026FB9"/>
    <w:rsid w:val="000279EC"/>
    <w:rsid w:val="00030082"/>
    <w:rsid w:val="0003013F"/>
    <w:rsid w:val="0003017D"/>
    <w:rsid w:val="00030B5C"/>
    <w:rsid w:val="00033708"/>
    <w:rsid w:val="00033F5F"/>
    <w:rsid w:val="0003596D"/>
    <w:rsid w:val="000360B5"/>
    <w:rsid w:val="00037116"/>
    <w:rsid w:val="0004021F"/>
    <w:rsid w:val="00040BE7"/>
    <w:rsid w:val="000439F7"/>
    <w:rsid w:val="0004400F"/>
    <w:rsid w:val="00044BC6"/>
    <w:rsid w:val="000451FD"/>
    <w:rsid w:val="000466FC"/>
    <w:rsid w:val="0004746A"/>
    <w:rsid w:val="0005042B"/>
    <w:rsid w:val="000512EA"/>
    <w:rsid w:val="000517A2"/>
    <w:rsid w:val="0005432B"/>
    <w:rsid w:val="00055374"/>
    <w:rsid w:val="000567D5"/>
    <w:rsid w:val="000569EC"/>
    <w:rsid w:val="0006150E"/>
    <w:rsid w:val="00064C0B"/>
    <w:rsid w:val="00064F22"/>
    <w:rsid w:val="00065C74"/>
    <w:rsid w:val="000665FA"/>
    <w:rsid w:val="000668B1"/>
    <w:rsid w:val="00066ED2"/>
    <w:rsid w:val="00070A18"/>
    <w:rsid w:val="00071073"/>
    <w:rsid w:val="000715CB"/>
    <w:rsid w:val="00075037"/>
    <w:rsid w:val="00075CBA"/>
    <w:rsid w:val="00076C80"/>
    <w:rsid w:val="000776CA"/>
    <w:rsid w:val="000820E1"/>
    <w:rsid w:val="00083392"/>
    <w:rsid w:val="000911A2"/>
    <w:rsid w:val="0009486E"/>
    <w:rsid w:val="00096F15"/>
    <w:rsid w:val="000A2D92"/>
    <w:rsid w:val="000A36B7"/>
    <w:rsid w:val="000A634B"/>
    <w:rsid w:val="000B0E57"/>
    <w:rsid w:val="000B1681"/>
    <w:rsid w:val="000C5DD4"/>
    <w:rsid w:val="000C77C9"/>
    <w:rsid w:val="000D0028"/>
    <w:rsid w:val="000D03D3"/>
    <w:rsid w:val="000D3AEA"/>
    <w:rsid w:val="000D4A6A"/>
    <w:rsid w:val="000D626B"/>
    <w:rsid w:val="000D659A"/>
    <w:rsid w:val="000D6CAC"/>
    <w:rsid w:val="000E1333"/>
    <w:rsid w:val="000E1798"/>
    <w:rsid w:val="000E2765"/>
    <w:rsid w:val="000E4DD3"/>
    <w:rsid w:val="000F0A1F"/>
    <w:rsid w:val="000F633F"/>
    <w:rsid w:val="000F7DFD"/>
    <w:rsid w:val="00100B7C"/>
    <w:rsid w:val="00100F72"/>
    <w:rsid w:val="0010246F"/>
    <w:rsid w:val="00105AFA"/>
    <w:rsid w:val="0010642B"/>
    <w:rsid w:val="001068BB"/>
    <w:rsid w:val="00107529"/>
    <w:rsid w:val="00110606"/>
    <w:rsid w:val="001125FD"/>
    <w:rsid w:val="001134BD"/>
    <w:rsid w:val="00114BF8"/>
    <w:rsid w:val="001178BE"/>
    <w:rsid w:val="0012026C"/>
    <w:rsid w:val="00120D7C"/>
    <w:rsid w:val="00126837"/>
    <w:rsid w:val="00127BAE"/>
    <w:rsid w:val="00131DD6"/>
    <w:rsid w:val="00132181"/>
    <w:rsid w:val="00132FE0"/>
    <w:rsid w:val="0013498C"/>
    <w:rsid w:val="001403C5"/>
    <w:rsid w:val="001452AE"/>
    <w:rsid w:val="00145687"/>
    <w:rsid w:val="00145ED9"/>
    <w:rsid w:val="001472A7"/>
    <w:rsid w:val="001500F7"/>
    <w:rsid w:val="001516AE"/>
    <w:rsid w:val="001520A5"/>
    <w:rsid w:val="00152FC0"/>
    <w:rsid w:val="001535B3"/>
    <w:rsid w:val="001558D2"/>
    <w:rsid w:val="00155D4A"/>
    <w:rsid w:val="00160E7A"/>
    <w:rsid w:val="001623F4"/>
    <w:rsid w:val="00162833"/>
    <w:rsid w:val="001628E3"/>
    <w:rsid w:val="001636F9"/>
    <w:rsid w:val="001678AD"/>
    <w:rsid w:val="00175875"/>
    <w:rsid w:val="00175CA9"/>
    <w:rsid w:val="00180E7C"/>
    <w:rsid w:val="001829F5"/>
    <w:rsid w:val="0018393C"/>
    <w:rsid w:val="001841D9"/>
    <w:rsid w:val="0018545C"/>
    <w:rsid w:val="00187278"/>
    <w:rsid w:val="0018736C"/>
    <w:rsid w:val="00187B3B"/>
    <w:rsid w:val="0019001C"/>
    <w:rsid w:val="00190CEB"/>
    <w:rsid w:val="00195F82"/>
    <w:rsid w:val="00196192"/>
    <w:rsid w:val="00196DB0"/>
    <w:rsid w:val="001A4C13"/>
    <w:rsid w:val="001A7A30"/>
    <w:rsid w:val="001B148E"/>
    <w:rsid w:val="001B7B15"/>
    <w:rsid w:val="001C06F8"/>
    <w:rsid w:val="001C1061"/>
    <w:rsid w:val="001C2288"/>
    <w:rsid w:val="001C22EA"/>
    <w:rsid w:val="001C50EC"/>
    <w:rsid w:val="001C55C9"/>
    <w:rsid w:val="001C7FA8"/>
    <w:rsid w:val="001D0D8F"/>
    <w:rsid w:val="001D3C3E"/>
    <w:rsid w:val="001D4F7F"/>
    <w:rsid w:val="001D5E7E"/>
    <w:rsid w:val="001D6CF9"/>
    <w:rsid w:val="001D7586"/>
    <w:rsid w:val="001E04C1"/>
    <w:rsid w:val="001E7043"/>
    <w:rsid w:val="001E7F62"/>
    <w:rsid w:val="001F1FB2"/>
    <w:rsid w:val="001F532E"/>
    <w:rsid w:val="001F555B"/>
    <w:rsid w:val="001F5B8B"/>
    <w:rsid w:val="001F5F02"/>
    <w:rsid w:val="002058ED"/>
    <w:rsid w:val="00207BDE"/>
    <w:rsid w:val="00207CF9"/>
    <w:rsid w:val="00210558"/>
    <w:rsid w:val="0021684A"/>
    <w:rsid w:val="00217945"/>
    <w:rsid w:val="00217CE6"/>
    <w:rsid w:val="00223F74"/>
    <w:rsid w:val="002272D5"/>
    <w:rsid w:val="00231CEB"/>
    <w:rsid w:val="00233479"/>
    <w:rsid w:val="00234F2E"/>
    <w:rsid w:val="002370F3"/>
    <w:rsid w:val="0024082C"/>
    <w:rsid w:val="0024400B"/>
    <w:rsid w:val="00245DD7"/>
    <w:rsid w:val="00247D19"/>
    <w:rsid w:val="002508BF"/>
    <w:rsid w:val="00250F89"/>
    <w:rsid w:val="002527DC"/>
    <w:rsid w:val="00253B24"/>
    <w:rsid w:val="00253D36"/>
    <w:rsid w:val="002553D9"/>
    <w:rsid w:val="002567D5"/>
    <w:rsid w:val="00257349"/>
    <w:rsid w:val="002614EB"/>
    <w:rsid w:val="0026178A"/>
    <w:rsid w:val="0026547E"/>
    <w:rsid w:val="002662AA"/>
    <w:rsid w:val="00271B8A"/>
    <w:rsid w:val="00274630"/>
    <w:rsid w:val="00275035"/>
    <w:rsid w:val="002801AB"/>
    <w:rsid w:val="002801EC"/>
    <w:rsid w:val="00280C12"/>
    <w:rsid w:val="00281346"/>
    <w:rsid w:val="00281C67"/>
    <w:rsid w:val="002858C3"/>
    <w:rsid w:val="00285BB5"/>
    <w:rsid w:val="00286786"/>
    <w:rsid w:val="0028747E"/>
    <w:rsid w:val="00287C8D"/>
    <w:rsid w:val="0029243A"/>
    <w:rsid w:val="00292E08"/>
    <w:rsid w:val="00293BC4"/>
    <w:rsid w:val="00294439"/>
    <w:rsid w:val="002951A1"/>
    <w:rsid w:val="00296889"/>
    <w:rsid w:val="002A2583"/>
    <w:rsid w:val="002A25D7"/>
    <w:rsid w:val="002A3D78"/>
    <w:rsid w:val="002A57F7"/>
    <w:rsid w:val="002A617A"/>
    <w:rsid w:val="002A7A50"/>
    <w:rsid w:val="002B0AB6"/>
    <w:rsid w:val="002B204A"/>
    <w:rsid w:val="002B28C3"/>
    <w:rsid w:val="002B4085"/>
    <w:rsid w:val="002B5368"/>
    <w:rsid w:val="002B69CF"/>
    <w:rsid w:val="002B79BA"/>
    <w:rsid w:val="002C1063"/>
    <w:rsid w:val="002C4B7F"/>
    <w:rsid w:val="002C56B8"/>
    <w:rsid w:val="002C6FA9"/>
    <w:rsid w:val="002D29E6"/>
    <w:rsid w:val="002D494F"/>
    <w:rsid w:val="002D53E1"/>
    <w:rsid w:val="002D628E"/>
    <w:rsid w:val="002D64EE"/>
    <w:rsid w:val="002E392D"/>
    <w:rsid w:val="002E608D"/>
    <w:rsid w:val="002E7CE3"/>
    <w:rsid w:val="002F1150"/>
    <w:rsid w:val="002F2230"/>
    <w:rsid w:val="002F2FAB"/>
    <w:rsid w:val="002F492E"/>
    <w:rsid w:val="002F5F4A"/>
    <w:rsid w:val="00301786"/>
    <w:rsid w:val="00302706"/>
    <w:rsid w:val="0030664B"/>
    <w:rsid w:val="00306976"/>
    <w:rsid w:val="00306C76"/>
    <w:rsid w:val="003070D9"/>
    <w:rsid w:val="00310B81"/>
    <w:rsid w:val="00311712"/>
    <w:rsid w:val="00317B8D"/>
    <w:rsid w:val="0032006E"/>
    <w:rsid w:val="00322427"/>
    <w:rsid w:val="003267EB"/>
    <w:rsid w:val="0032762D"/>
    <w:rsid w:val="00332929"/>
    <w:rsid w:val="0033338C"/>
    <w:rsid w:val="0033432C"/>
    <w:rsid w:val="00334371"/>
    <w:rsid w:val="00334661"/>
    <w:rsid w:val="00334BBB"/>
    <w:rsid w:val="00335D88"/>
    <w:rsid w:val="00336217"/>
    <w:rsid w:val="00341B12"/>
    <w:rsid w:val="00342222"/>
    <w:rsid w:val="003442A5"/>
    <w:rsid w:val="00344B37"/>
    <w:rsid w:val="003479CB"/>
    <w:rsid w:val="00347E19"/>
    <w:rsid w:val="0035163E"/>
    <w:rsid w:val="00352D55"/>
    <w:rsid w:val="00355F4B"/>
    <w:rsid w:val="00361166"/>
    <w:rsid w:val="003621C1"/>
    <w:rsid w:val="003623E1"/>
    <w:rsid w:val="0036305F"/>
    <w:rsid w:val="003637D0"/>
    <w:rsid w:val="003647CC"/>
    <w:rsid w:val="00365FAB"/>
    <w:rsid w:val="00370BD5"/>
    <w:rsid w:val="00371D0A"/>
    <w:rsid w:val="00374926"/>
    <w:rsid w:val="003759D0"/>
    <w:rsid w:val="0037768F"/>
    <w:rsid w:val="003777BD"/>
    <w:rsid w:val="00381079"/>
    <w:rsid w:val="00381E49"/>
    <w:rsid w:val="003869B9"/>
    <w:rsid w:val="00387D29"/>
    <w:rsid w:val="00390269"/>
    <w:rsid w:val="00390E24"/>
    <w:rsid w:val="0039192F"/>
    <w:rsid w:val="00391FAE"/>
    <w:rsid w:val="00393B8B"/>
    <w:rsid w:val="00396AA2"/>
    <w:rsid w:val="00396F24"/>
    <w:rsid w:val="003A1935"/>
    <w:rsid w:val="003A516A"/>
    <w:rsid w:val="003A6360"/>
    <w:rsid w:val="003A7905"/>
    <w:rsid w:val="003B3A61"/>
    <w:rsid w:val="003B3C8A"/>
    <w:rsid w:val="003B502D"/>
    <w:rsid w:val="003B75F6"/>
    <w:rsid w:val="003C313A"/>
    <w:rsid w:val="003C3E76"/>
    <w:rsid w:val="003C59F5"/>
    <w:rsid w:val="003D0291"/>
    <w:rsid w:val="003D0761"/>
    <w:rsid w:val="003D1261"/>
    <w:rsid w:val="003D1653"/>
    <w:rsid w:val="003D1825"/>
    <w:rsid w:val="003D1E86"/>
    <w:rsid w:val="003D4B54"/>
    <w:rsid w:val="003D5122"/>
    <w:rsid w:val="003E0839"/>
    <w:rsid w:val="003E5561"/>
    <w:rsid w:val="003E6568"/>
    <w:rsid w:val="003F10DD"/>
    <w:rsid w:val="003F1F99"/>
    <w:rsid w:val="003F325E"/>
    <w:rsid w:val="003F384A"/>
    <w:rsid w:val="003F4850"/>
    <w:rsid w:val="003F5879"/>
    <w:rsid w:val="003F61A1"/>
    <w:rsid w:val="00401A82"/>
    <w:rsid w:val="00402464"/>
    <w:rsid w:val="00405CC9"/>
    <w:rsid w:val="004067C1"/>
    <w:rsid w:val="00410249"/>
    <w:rsid w:val="00410CEE"/>
    <w:rsid w:val="00411AD7"/>
    <w:rsid w:val="004162EB"/>
    <w:rsid w:val="004174FD"/>
    <w:rsid w:val="00417E58"/>
    <w:rsid w:val="00420C44"/>
    <w:rsid w:val="00422A4D"/>
    <w:rsid w:val="004235A4"/>
    <w:rsid w:val="0042468D"/>
    <w:rsid w:val="004257AC"/>
    <w:rsid w:val="00430807"/>
    <w:rsid w:val="00431D24"/>
    <w:rsid w:val="004342E3"/>
    <w:rsid w:val="00441F06"/>
    <w:rsid w:val="004427C4"/>
    <w:rsid w:val="00442CCA"/>
    <w:rsid w:val="00444848"/>
    <w:rsid w:val="00444F49"/>
    <w:rsid w:val="00445163"/>
    <w:rsid w:val="004451CF"/>
    <w:rsid w:val="004458F1"/>
    <w:rsid w:val="00446AAD"/>
    <w:rsid w:val="00446B1A"/>
    <w:rsid w:val="00446C85"/>
    <w:rsid w:val="00447498"/>
    <w:rsid w:val="00452042"/>
    <w:rsid w:val="0045599B"/>
    <w:rsid w:val="00456B63"/>
    <w:rsid w:val="0046443B"/>
    <w:rsid w:val="00464C44"/>
    <w:rsid w:val="00465008"/>
    <w:rsid w:val="004703C3"/>
    <w:rsid w:val="0047144C"/>
    <w:rsid w:val="0047183E"/>
    <w:rsid w:val="004722E7"/>
    <w:rsid w:val="0047231D"/>
    <w:rsid w:val="0047249C"/>
    <w:rsid w:val="00475329"/>
    <w:rsid w:val="004772FE"/>
    <w:rsid w:val="00477EE4"/>
    <w:rsid w:val="004801F6"/>
    <w:rsid w:val="00480CF7"/>
    <w:rsid w:val="00482D86"/>
    <w:rsid w:val="0048343A"/>
    <w:rsid w:val="00485DF9"/>
    <w:rsid w:val="00486BD8"/>
    <w:rsid w:val="004905FB"/>
    <w:rsid w:val="00493F21"/>
    <w:rsid w:val="00497CA6"/>
    <w:rsid w:val="00497D50"/>
    <w:rsid w:val="004A61EB"/>
    <w:rsid w:val="004A7115"/>
    <w:rsid w:val="004B0884"/>
    <w:rsid w:val="004B0B2D"/>
    <w:rsid w:val="004B3848"/>
    <w:rsid w:val="004B41D9"/>
    <w:rsid w:val="004B4D10"/>
    <w:rsid w:val="004B7F67"/>
    <w:rsid w:val="004C0B69"/>
    <w:rsid w:val="004C191D"/>
    <w:rsid w:val="004C247B"/>
    <w:rsid w:val="004C26EE"/>
    <w:rsid w:val="004C47FA"/>
    <w:rsid w:val="004C550D"/>
    <w:rsid w:val="004D4D7A"/>
    <w:rsid w:val="004D55CE"/>
    <w:rsid w:val="004D575E"/>
    <w:rsid w:val="004D5FF2"/>
    <w:rsid w:val="004D6192"/>
    <w:rsid w:val="004D726A"/>
    <w:rsid w:val="004D7A7D"/>
    <w:rsid w:val="004E272C"/>
    <w:rsid w:val="004E2A35"/>
    <w:rsid w:val="004E3E12"/>
    <w:rsid w:val="004E62A9"/>
    <w:rsid w:val="004E77D3"/>
    <w:rsid w:val="004F0C15"/>
    <w:rsid w:val="004F0CF8"/>
    <w:rsid w:val="004F12DD"/>
    <w:rsid w:val="004F2C01"/>
    <w:rsid w:val="004F37F6"/>
    <w:rsid w:val="004F3F8F"/>
    <w:rsid w:val="004F5F37"/>
    <w:rsid w:val="00500885"/>
    <w:rsid w:val="005015EB"/>
    <w:rsid w:val="005036A4"/>
    <w:rsid w:val="00503A7C"/>
    <w:rsid w:val="00505538"/>
    <w:rsid w:val="00505F94"/>
    <w:rsid w:val="0050788D"/>
    <w:rsid w:val="00507DD5"/>
    <w:rsid w:val="00510A33"/>
    <w:rsid w:val="00513491"/>
    <w:rsid w:val="005145AB"/>
    <w:rsid w:val="00514E17"/>
    <w:rsid w:val="00515880"/>
    <w:rsid w:val="0051793A"/>
    <w:rsid w:val="00520884"/>
    <w:rsid w:val="00522F7A"/>
    <w:rsid w:val="00526D46"/>
    <w:rsid w:val="00527D69"/>
    <w:rsid w:val="00531806"/>
    <w:rsid w:val="005379C3"/>
    <w:rsid w:val="00540FE1"/>
    <w:rsid w:val="00541F50"/>
    <w:rsid w:val="0054510A"/>
    <w:rsid w:val="0054620E"/>
    <w:rsid w:val="00546FB9"/>
    <w:rsid w:val="00546FEE"/>
    <w:rsid w:val="00554D26"/>
    <w:rsid w:val="005557EE"/>
    <w:rsid w:val="00555EF0"/>
    <w:rsid w:val="0055688E"/>
    <w:rsid w:val="00556DDE"/>
    <w:rsid w:val="005571CE"/>
    <w:rsid w:val="00560343"/>
    <w:rsid w:val="00564082"/>
    <w:rsid w:val="005640E7"/>
    <w:rsid w:val="00565248"/>
    <w:rsid w:val="0056726B"/>
    <w:rsid w:val="00570215"/>
    <w:rsid w:val="00570741"/>
    <w:rsid w:val="005708C5"/>
    <w:rsid w:val="005709FF"/>
    <w:rsid w:val="00570BB6"/>
    <w:rsid w:val="00572145"/>
    <w:rsid w:val="005740C4"/>
    <w:rsid w:val="00575D46"/>
    <w:rsid w:val="00577982"/>
    <w:rsid w:val="00581993"/>
    <w:rsid w:val="0058564E"/>
    <w:rsid w:val="00585C39"/>
    <w:rsid w:val="00587D8C"/>
    <w:rsid w:val="005901CA"/>
    <w:rsid w:val="00590D3C"/>
    <w:rsid w:val="00597283"/>
    <w:rsid w:val="005A0099"/>
    <w:rsid w:val="005A31A2"/>
    <w:rsid w:val="005A3C8C"/>
    <w:rsid w:val="005B19DF"/>
    <w:rsid w:val="005B20B4"/>
    <w:rsid w:val="005B2D85"/>
    <w:rsid w:val="005B31FD"/>
    <w:rsid w:val="005B55B6"/>
    <w:rsid w:val="005B5A80"/>
    <w:rsid w:val="005B7207"/>
    <w:rsid w:val="005B7349"/>
    <w:rsid w:val="005C196E"/>
    <w:rsid w:val="005C2A28"/>
    <w:rsid w:val="005C2B5F"/>
    <w:rsid w:val="005C3F45"/>
    <w:rsid w:val="005C4C84"/>
    <w:rsid w:val="005C6657"/>
    <w:rsid w:val="005D0B24"/>
    <w:rsid w:val="005D31B4"/>
    <w:rsid w:val="005D7363"/>
    <w:rsid w:val="005E0081"/>
    <w:rsid w:val="005E1767"/>
    <w:rsid w:val="005E17F5"/>
    <w:rsid w:val="005E39BC"/>
    <w:rsid w:val="005E3FE3"/>
    <w:rsid w:val="005F0961"/>
    <w:rsid w:val="005F20D4"/>
    <w:rsid w:val="005F2709"/>
    <w:rsid w:val="005F5A17"/>
    <w:rsid w:val="005F5E35"/>
    <w:rsid w:val="005F683D"/>
    <w:rsid w:val="0060052E"/>
    <w:rsid w:val="00602974"/>
    <w:rsid w:val="00606F93"/>
    <w:rsid w:val="0061025B"/>
    <w:rsid w:val="0061152A"/>
    <w:rsid w:val="006116A9"/>
    <w:rsid w:val="00612D03"/>
    <w:rsid w:val="00613AA1"/>
    <w:rsid w:val="00614410"/>
    <w:rsid w:val="00614D4B"/>
    <w:rsid w:val="0061740D"/>
    <w:rsid w:val="006208C3"/>
    <w:rsid w:val="00625263"/>
    <w:rsid w:val="006269D8"/>
    <w:rsid w:val="006273D7"/>
    <w:rsid w:val="00631502"/>
    <w:rsid w:val="006319D3"/>
    <w:rsid w:val="00631BA8"/>
    <w:rsid w:val="006323E9"/>
    <w:rsid w:val="0063255F"/>
    <w:rsid w:val="00637A2A"/>
    <w:rsid w:val="00644352"/>
    <w:rsid w:val="00644AF0"/>
    <w:rsid w:val="006454C0"/>
    <w:rsid w:val="00645C8C"/>
    <w:rsid w:val="00647749"/>
    <w:rsid w:val="0065149D"/>
    <w:rsid w:val="00654A15"/>
    <w:rsid w:val="00654AF1"/>
    <w:rsid w:val="00655676"/>
    <w:rsid w:val="00655F2D"/>
    <w:rsid w:val="006567A2"/>
    <w:rsid w:val="00656B8E"/>
    <w:rsid w:val="00660A09"/>
    <w:rsid w:val="00661132"/>
    <w:rsid w:val="00661D09"/>
    <w:rsid w:val="00662857"/>
    <w:rsid w:val="0066541F"/>
    <w:rsid w:val="006661B1"/>
    <w:rsid w:val="0066662F"/>
    <w:rsid w:val="00666963"/>
    <w:rsid w:val="0066787E"/>
    <w:rsid w:val="006705BB"/>
    <w:rsid w:val="006709D1"/>
    <w:rsid w:val="006715CB"/>
    <w:rsid w:val="006715D1"/>
    <w:rsid w:val="00672D66"/>
    <w:rsid w:val="00674C51"/>
    <w:rsid w:val="00676816"/>
    <w:rsid w:val="00676949"/>
    <w:rsid w:val="00680C76"/>
    <w:rsid w:val="00681A38"/>
    <w:rsid w:val="00682BAD"/>
    <w:rsid w:val="00684C20"/>
    <w:rsid w:val="0069149D"/>
    <w:rsid w:val="00692A0D"/>
    <w:rsid w:val="006A002A"/>
    <w:rsid w:val="006A113B"/>
    <w:rsid w:val="006A1F7B"/>
    <w:rsid w:val="006A4B11"/>
    <w:rsid w:val="006A6750"/>
    <w:rsid w:val="006A7C87"/>
    <w:rsid w:val="006B145A"/>
    <w:rsid w:val="006B40FC"/>
    <w:rsid w:val="006B6334"/>
    <w:rsid w:val="006C13B2"/>
    <w:rsid w:val="006C1E63"/>
    <w:rsid w:val="006C1EB0"/>
    <w:rsid w:val="006D3465"/>
    <w:rsid w:val="006D56AB"/>
    <w:rsid w:val="006E1C84"/>
    <w:rsid w:val="006E4901"/>
    <w:rsid w:val="006F2F31"/>
    <w:rsid w:val="006F49A5"/>
    <w:rsid w:val="006F4AB6"/>
    <w:rsid w:val="006F596C"/>
    <w:rsid w:val="006F7D31"/>
    <w:rsid w:val="00700DD4"/>
    <w:rsid w:val="007032D9"/>
    <w:rsid w:val="007039B1"/>
    <w:rsid w:val="007049A4"/>
    <w:rsid w:val="007054EE"/>
    <w:rsid w:val="00705FC1"/>
    <w:rsid w:val="00707B32"/>
    <w:rsid w:val="00715BC7"/>
    <w:rsid w:val="00716107"/>
    <w:rsid w:val="007169C7"/>
    <w:rsid w:val="00717E03"/>
    <w:rsid w:val="00721E45"/>
    <w:rsid w:val="00723AC2"/>
    <w:rsid w:val="0072527E"/>
    <w:rsid w:val="007254E1"/>
    <w:rsid w:val="00731FEE"/>
    <w:rsid w:val="007324E6"/>
    <w:rsid w:val="00733257"/>
    <w:rsid w:val="00733D38"/>
    <w:rsid w:val="00736FC1"/>
    <w:rsid w:val="00742D9C"/>
    <w:rsid w:val="00743F04"/>
    <w:rsid w:val="007536E8"/>
    <w:rsid w:val="007566BA"/>
    <w:rsid w:val="0075692E"/>
    <w:rsid w:val="0076010F"/>
    <w:rsid w:val="0076039D"/>
    <w:rsid w:val="0076115C"/>
    <w:rsid w:val="007619AB"/>
    <w:rsid w:val="00761A5C"/>
    <w:rsid w:val="007626CB"/>
    <w:rsid w:val="007669D7"/>
    <w:rsid w:val="00766D7E"/>
    <w:rsid w:val="007704A3"/>
    <w:rsid w:val="007707F0"/>
    <w:rsid w:val="00773109"/>
    <w:rsid w:val="0077314D"/>
    <w:rsid w:val="00774339"/>
    <w:rsid w:val="007747F6"/>
    <w:rsid w:val="00775BCE"/>
    <w:rsid w:val="00777968"/>
    <w:rsid w:val="007779D2"/>
    <w:rsid w:val="00777AB3"/>
    <w:rsid w:val="00781EDC"/>
    <w:rsid w:val="0078248E"/>
    <w:rsid w:val="007845BB"/>
    <w:rsid w:val="00793138"/>
    <w:rsid w:val="0079360C"/>
    <w:rsid w:val="007944F9"/>
    <w:rsid w:val="007959CF"/>
    <w:rsid w:val="00797057"/>
    <w:rsid w:val="007972BC"/>
    <w:rsid w:val="007A3A97"/>
    <w:rsid w:val="007A554B"/>
    <w:rsid w:val="007A5F3C"/>
    <w:rsid w:val="007A718F"/>
    <w:rsid w:val="007B0C65"/>
    <w:rsid w:val="007B6D21"/>
    <w:rsid w:val="007B71D4"/>
    <w:rsid w:val="007B72A5"/>
    <w:rsid w:val="007B7CC4"/>
    <w:rsid w:val="007B7E73"/>
    <w:rsid w:val="007C07A3"/>
    <w:rsid w:val="007C17B6"/>
    <w:rsid w:val="007C2A90"/>
    <w:rsid w:val="007C55AB"/>
    <w:rsid w:val="007C5D97"/>
    <w:rsid w:val="007C6A1B"/>
    <w:rsid w:val="007D37C8"/>
    <w:rsid w:val="007D7463"/>
    <w:rsid w:val="007D74A1"/>
    <w:rsid w:val="007E0576"/>
    <w:rsid w:val="007E1652"/>
    <w:rsid w:val="007E2F66"/>
    <w:rsid w:val="007E470A"/>
    <w:rsid w:val="007E79BD"/>
    <w:rsid w:val="007F03FB"/>
    <w:rsid w:val="007F157B"/>
    <w:rsid w:val="007F25C2"/>
    <w:rsid w:val="007F536A"/>
    <w:rsid w:val="007F5436"/>
    <w:rsid w:val="007F6194"/>
    <w:rsid w:val="007F6438"/>
    <w:rsid w:val="007F65F2"/>
    <w:rsid w:val="00801911"/>
    <w:rsid w:val="00803CFB"/>
    <w:rsid w:val="00803D32"/>
    <w:rsid w:val="00805BE3"/>
    <w:rsid w:val="008115E4"/>
    <w:rsid w:val="00814728"/>
    <w:rsid w:val="008234EC"/>
    <w:rsid w:val="00824BCD"/>
    <w:rsid w:val="00826094"/>
    <w:rsid w:val="0082652E"/>
    <w:rsid w:val="0082742C"/>
    <w:rsid w:val="00827FED"/>
    <w:rsid w:val="00832D80"/>
    <w:rsid w:val="008336DA"/>
    <w:rsid w:val="008339ED"/>
    <w:rsid w:val="00833E5D"/>
    <w:rsid w:val="00834086"/>
    <w:rsid w:val="00834388"/>
    <w:rsid w:val="00836B6C"/>
    <w:rsid w:val="0083703A"/>
    <w:rsid w:val="00840554"/>
    <w:rsid w:val="00843F9A"/>
    <w:rsid w:val="0084461D"/>
    <w:rsid w:val="00844F52"/>
    <w:rsid w:val="0084631F"/>
    <w:rsid w:val="00846E95"/>
    <w:rsid w:val="00852A18"/>
    <w:rsid w:val="00852C38"/>
    <w:rsid w:val="00854338"/>
    <w:rsid w:val="0085533F"/>
    <w:rsid w:val="00855369"/>
    <w:rsid w:val="00857D3F"/>
    <w:rsid w:val="008600E9"/>
    <w:rsid w:val="00860492"/>
    <w:rsid w:val="00860AFC"/>
    <w:rsid w:val="008625CB"/>
    <w:rsid w:val="00862759"/>
    <w:rsid w:val="00871F06"/>
    <w:rsid w:val="0087493B"/>
    <w:rsid w:val="008755A0"/>
    <w:rsid w:val="0087562B"/>
    <w:rsid w:val="0087656E"/>
    <w:rsid w:val="00877672"/>
    <w:rsid w:val="00885F31"/>
    <w:rsid w:val="00886444"/>
    <w:rsid w:val="008900B6"/>
    <w:rsid w:val="00890556"/>
    <w:rsid w:val="008905DA"/>
    <w:rsid w:val="00891111"/>
    <w:rsid w:val="00892B08"/>
    <w:rsid w:val="008935BE"/>
    <w:rsid w:val="008939E2"/>
    <w:rsid w:val="0089512E"/>
    <w:rsid w:val="008A1726"/>
    <w:rsid w:val="008A314E"/>
    <w:rsid w:val="008A4386"/>
    <w:rsid w:val="008A68F9"/>
    <w:rsid w:val="008B0BB4"/>
    <w:rsid w:val="008B2032"/>
    <w:rsid w:val="008B35AA"/>
    <w:rsid w:val="008B4E39"/>
    <w:rsid w:val="008B56CD"/>
    <w:rsid w:val="008C08C8"/>
    <w:rsid w:val="008C1B6F"/>
    <w:rsid w:val="008C420C"/>
    <w:rsid w:val="008C5037"/>
    <w:rsid w:val="008D0454"/>
    <w:rsid w:val="008D0C90"/>
    <w:rsid w:val="008D3A21"/>
    <w:rsid w:val="008D44A9"/>
    <w:rsid w:val="008D59A1"/>
    <w:rsid w:val="008D7056"/>
    <w:rsid w:val="008E0702"/>
    <w:rsid w:val="008E0D7E"/>
    <w:rsid w:val="008E12D2"/>
    <w:rsid w:val="008E42E5"/>
    <w:rsid w:val="008E56AF"/>
    <w:rsid w:val="008F17E6"/>
    <w:rsid w:val="008F5A2D"/>
    <w:rsid w:val="008F603B"/>
    <w:rsid w:val="008F682A"/>
    <w:rsid w:val="00901089"/>
    <w:rsid w:val="00901107"/>
    <w:rsid w:val="00901676"/>
    <w:rsid w:val="00902AA8"/>
    <w:rsid w:val="00903F47"/>
    <w:rsid w:val="00905D67"/>
    <w:rsid w:val="009071AB"/>
    <w:rsid w:val="0090727A"/>
    <w:rsid w:val="00907E0C"/>
    <w:rsid w:val="00910D76"/>
    <w:rsid w:val="0091102E"/>
    <w:rsid w:val="009135EF"/>
    <w:rsid w:val="009136C4"/>
    <w:rsid w:val="009137F1"/>
    <w:rsid w:val="0092005D"/>
    <w:rsid w:val="009231AA"/>
    <w:rsid w:val="009235CE"/>
    <w:rsid w:val="009260CD"/>
    <w:rsid w:val="009262B8"/>
    <w:rsid w:val="00926EB9"/>
    <w:rsid w:val="00927C95"/>
    <w:rsid w:val="0093033B"/>
    <w:rsid w:val="009305D3"/>
    <w:rsid w:val="00930B59"/>
    <w:rsid w:val="00931476"/>
    <w:rsid w:val="00932022"/>
    <w:rsid w:val="00932299"/>
    <w:rsid w:val="00934253"/>
    <w:rsid w:val="00936B27"/>
    <w:rsid w:val="00936C50"/>
    <w:rsid w:val="0093707E"/>
    <w:rsid w:val="00941016"/>
    <w:rsid w:val="009414C3"/>
    <w:rsid w:val="00941E10"/>
    <w:rsid w:val="009447C8"/>
    <w:rsid w:val="00950082"/>
    <w:rsid w:val="009509B4"/>
    <w:rsid w:val="00950C42"/>
    <w:rsid w:val="009527DE"/>
    <w:rsid w:val="0095434E"/>
    <w:rsid w:val="00954561"/>
    <w:rsid w:val="00956E92"/>
    <w:rsid w:val="0096140F"/>
    <w:rsid w:val="009644B3"/>
    <w:rsid w:val="0096548E"/>
    <w:rsid w:val="009673A4"/>
    <w:rsid w:val="00971696"/>
    <w:rsid w:val="0097204B"/>
    <w:rsid w:val="009726B7"/>
    <w:rsid w:val="0097451B"/>
    <w:rsid w:val="0097512F"/>
    <w:rsid w:val="00975262"/>
    <w:rsid w:val="00976A60"/>
    <w:rsid w:val="00977D11"/>
    <w:rsid w:val="00977DC7"/>
    <w:rsid w:val="00980BF7"/>
    <w:rsid w:val="0098399D"/>
    <w:rsid w:val="00986E8D"/>
    <w:rsid w:val="00990395"/>
    <w:rsid w:val="00991B26"/>
    <w:rsid w:val="00992782"/>
    <w:rsid w:val="00992865"/>
    <w:rsid w:val="0099381D"/>
    <w:rsid w:val="0099516B"/>
    <w:rsid w:val="0099537A"/>
    <w:rsid w:val="009A088E"/>
    <w:rsid w:val="009A095B"/>
    <w:rsid w:val="009A119A"/>
    <w:rsid w:val="009A35B2"/>
    <w:rsid w:val="009A4874"/>
    <w:rsid w:val="009A6EE3"/>
    <w:rsid w:val="009B0775"/>
    <w:rsid w:val="009B13C8"/>
    <w:rsid w:val="009B2105"/>
    <w:rsid w:val="009B760E"/>
    <w:rsid w:val="009B7E8C"/>
    <w:rsid w:val="009C008F"/>
    <w:rsid w:val="009C261F"/>
    <w:rsid w:val="009C2DB5"/>
    <w:rsid w:val="009C30B8"/>
    <w:rsid w:val="009C5C5C"/>
    <w:rsid w:val="009C7871"/>
    <w:rsid w:val="009C7FCA"/>
    <w:rsid w:val="009D2B7A"/>
    <w:rsid w:val="009D31A4"/>
    <w:rsid w:val="009D3696"/>
    <w:rsid w:val="009D4412"/>
    <w:rsid w:val="009D44F1"/>
    <w:rsid w:val="009D6BC9"/>
    <w:rsid w:val="009D70BC"/>
    <w:rsid w:val="009D7357"/>
    <w:rsid w:val="009D74C4"/>
    <w:rsid w:val="009E052D"/>
    <w:rsid w:val="009E1943"/>
    <w:rsid w:val="009E1DAC"/>
    <w:rsid w:val="009E1F3E"/>
    <w:rsid w:val="009E2108"/>
    <w:rsid w:val="009E2B3B"/>
    <w:rsid w:val="009E4A08"/>
    <w:rsid w:val="009E4EBE"/>
    <w:rsid w:val="009E4FB8"/>
    <w:rsid w:val="009F17C1"/>
    <w:rsid w:val="009F1CB7"/>
    <w:rsid w:val="009F346A"/>
    <w:rsid w:val="009F37EB"/>
    <w:rsid w:val="009F4F3E"/>
    <w:rsid w:val="009F678A"/>
    <w:rsid w:val="00A036B0"/>
    <w:rsid w:val="00A04262"/>
    <w:rsid w:val="00A061F1"/>
    <w:rsid w:val="00A10880"/>
    <w:rsid w:val="00A1561B"/>
    <w:rsid w:val="00A1652A"/>
    <w:rsid w:val="00A16A74"/>
    <w:rsid w:val="00A20504"/>
    <w:rsid w:val="00A2207F"/>
    <w:rsid w:val="00A22678"/>
    <w:rsid w:val="00A23D06"/>
    <w:rsid w:val="00A25964"/>
    <w:rsid w:val="00A265A4"/>
    <w:rsid w:val="00A300F9"/>
    <w:rsid w:val="00A301C4"/>
    <w:rsid w:val="00A30381"/>
    <w:rsid w:val="00A3040F"/>
    <w:rsid w:val="00A30732"/>
    <w:rsid w:val="00A31E6F"/>
    <w:rsid w:val="00A34212"/>
    <w:rsid w:val="00A34475"/>
    <w:rsid w:val="00A346D4"/>
    <w:rsid w:val="00A40DAB"/>
    <w:rsid w:val="00A41052"/>
    <w:rsid w:val="00A42373"/>
    <w:rsid w:val="00A427A9"/>
    <w:rsid w:val="00A44285"/>
    <w:rsid w:val="00A45167"/>
    <w:rsid w:val="00A51FBF"/>
    <w:rsid w:val="00A525C8"/>
    <w:rsid w:val="00A573D1"/>
    <w:rsid w:val="00A6087B"/>
    <w:rsid w:val="00A61292"/>
    <w:rsid w:val="00A61A3D"/>
    <w:rsid w:val="00A64560"/>
    <w:rsid w:val="00A64E5C"/>
    <w:rsid w:val="00A65B11"/>
    <w:rsid w:val="00A65CC3"/>
    <w:rsid w:val="00A66805"/>
    <w:rsid w:val="00A67D94"/>
    <w:rsid w:val="00A700C5"/>
    <w:rsid w:val="00A71E40"/>
    <w:rsid w:val="00A72E37"/>
    <w:rsid w:val="00A73CC2"/>
    <w:rsid w:val="00A75E42"/>
    <w:rsid w:val="00A7764B"/>
    <w:rsid w:val="00A80051"/>
    <w:rsid w:val="00A812A6"/>
    <w:rsid w:val="00A84CC3"/>
    <w:rsid w:val="00A85398"/>
    <w:rsid w:val="00A85A20"/>
    <w:rsid w:val="00A85C83"/>
    <w:rsid w:val="00A85D23"/>
    <w:rsid w:val="00A87B05"/>
    <w:rsid w:val="00A92CD9"/>
    <w:rsid w:val="00A93877"/>
    <w:rsid w:val="00A94B39"/>
    <w:rsid w:val="00A95A83"/>
    <w:rsid w:val="00A95C9B"/>
    <w:rsid w:val="00A97E3B"/>
    <w:rsid w:val="00AA2950"/>
    <w:rsid w:val="00AA29BB"/>
    <w:rsid w:val="00AA3036"/>
    <w:rsid w:val="00AA3798"/>
    <w:rsid w:val="00AA3CB5"/>
    <w:rsid w:val="00AB0492"/>
    <w:rsid w:val="00AB2247"/>
    <w:rsid w:val="00AB2852"/>
    <w:rsid w:val="00AB2EA6"/>
    <w:rsid w:val="00AB3540"/>
    <w:rsid w:val="00AB4067"/>
    <w:rsid w:val="00AB4386"/>
    <w:rsid w:val="00AB5BB9"/>
    <w:rsid w:val="00AB64D4"/>
    <w:rsid w:val="00AB72B4"/>
    <w:rsid w:val="00AB7E2E"/>
    <w:rsid w:val="00AC0E6B"/>
    <w:rsid w:val="00AC1232"/>
    <w:rsid w:val="00AC2BB9"/>
    <w:rsid w:val="00AC34CE"/>
    <w:rsid w:val="00AC6BA7"/>
    <w:rsid w:val="00AC6F82"/>
    <w:rsid w:val="00AD0058"/>
    <w:rsid w:val="00AD021E"/>
    <w:rsid w:val="00AD2115"/>
    <w:rsid w:val="00AD79AC"/>
    <w:rsid w:val="00AE1B93"/>
    <w:rsid w:val="00AE3E71"/>
    <w:rsid w:val="00AE57A0"/>
    <w:rsid w:val="00AE5C66"/>
    <w:rsid w:val="00AE5F09"/>
    <w:rsid w:val="00AF38FF"/>
    <w:rsid w:val="00AF4EC4"/>
    <w:rsid w:val="00AF5B3D"/>
    <w:rsid w:val="00AF689C"/>
    <w:rsid w:val="00B01C5D"/>
    <w:rsid w:val="00B11B63"/>
    <w:rsid w:val="00B12B89"/>
    <w:rsid w:val="00B14E37"/>
    <w:rsid w:val="00B154E5"/>
    <w:rsid w:val="00B15E77"/>
    <w:rsid w:val="00B16AB2"/>
    <w:rsid w:val="00B17CD2"/>
    <w:rsid w:val="00B22E43"/>
    <w:rsid w:val="00B22FA6"/>
    <w:rsid w:val="00B23363"/>
    <w:rsid w:val="00B2505F"/>
    <w:rsid w:val="00B27546"/>
    <w:rsid w:val="00B279E0"/>
    <w:rsid w:val="00B27F4C"/>
    <w:rsid w:val="00B358EB"/>
    <w:rsid w:val="00B37004"/>
    <w:rsid w:val="00B37420"/>
    <w:rsid w:val="00B406F8"/>
    <w:rsid w:val="00B414D3"/>
    <w:rsid w:val="00B44079"/>
    <w:rsid w:val="00B44BA0"/>
    <w:rsid w:val="00B44DDF"/>
    <w:rsid w:val="00B461B4"/>
    <w:rsid w:val="00B46BC8"/>
    <w:rsid w:val="00B51152"/>
    <w:rsid w:val="00B53A62"/>
    <w:rsid w:val="00B53DEF"/>
    <w:rsid w:val="00B57B42"/>
    <w:rsid w:val="00B57F4C"/>
    <w:rsid w:val="00B60E09"/>
    <w:rsid w:val="00B61738"/>
    <w:rsid w:val="00B6224A"/>
    <w:rsid w:val="00B636E7"/>
    <w:rsid w:val="00B63E8A"/>
    <w:rsid w:val="00B6504D"/>
    <w:rsid w:val="00B65A64"/>
    <w:rsid w:val="00B67F8B"/>
    <w:rsid w:val="00B72E2D"/>
    <w:rsid w:val="00B80A05"/>
    <w:rsid w:val="00B8192A"/>
    <w:rsid w:val="00B829C6"/>
    <w:rsid w:val="00B83A46"/>
    <w:rsid w:val="00B85D44"/>
    <w:rsid w:val="00B86432"/>
    <w:rsid w:val="00B9033D"/>
    <w:rsid w:val="00B90564"/>
    <w:rsid w:val="00B93A00"/>
    <w:rsid w:val="00BA1633"/>
    <w:rsid w:val="00BA4C5F"/>
    <w:rsid w:val="00BA5263"/>
    <w:rsid w:val="00BA5581"/>
    <w:rsid w:val="00BA7BD4"/>
    <w:rsid w:val="00BB1620"/>
    <w:rsid w:val="00BB6647"/>
    <w:rsid w:val="00BB7B98"/>
    <w:rsid w:val="00BC3AC8"/>
    <w:rsid w:val="00BC6C87"/>
    <w:rsid w:val="00BC7153"/>
    <w:rsid w:val="00BC75A3"/>
    <w:rsid w:val="00BD0366"/>
    <w:rsid w:val="00BD0734"/>
    <w:rsid w:val="00BD236D"/>
    <w:rsid w:val="00BD2C82"/>
    <w:rsid w:val="00BD4E1E"/>
    <w:rsid w:val="00BD5278"/>
    <w:rsid w:val="00BD5454"/>
    <w:rsid w:val="00BD62A5"/>
    <w:rsid w:val="00BD6850"/>
    <w:rsid w:val="00BD7CCE"/>
    <w:rsid w:val="00BE105B"/>
    <w:rsid w:val="00BE2C0E"/>
    <w:rsid w:val="00BE3D58"/>
    <w:rsid w:val="00BE3DFF"/>
    <w:rsid w:val="00BE428C"/>
    <w:rsid w:val="00BE5973"/>
    <w:rsid w:val="00BF01E0"/>
    <w:rsid w:val="00BF1DFA"/>
    <w:rsid w:val="00BF3D41"/>
    <w:rsid w:val="00BF57F0"/>
    <w:rsid w:val="00BF75B6"/>
    <w:rsid w:val="00C02A66"/>
    <w:rsid w:val="00C02FFF"/>
    <w:rsid w:val="00C054AD"/>
    <w:rsid w:val="00C150ED"/>
    <w:rsid w:val="00C1771B"/>
    <w:rsid w:val="00C17C84"/>
    <w:rsid w:val="00C2067B"/>
    <w:rsid w:val="00C2161A"/>
    <w:rsid w:val="00C25E8C"/>
    <w:rsid w:val="00C26229"/>
    <w:rsid w:val="00C2634F"/>
    <w:rsid w:val="00C26450"/>
    <w:rsid w:val="00C277B4"/>
    <w:rsid w:val="00C36A58"/>
    <w:rsid w:val="00C37D65"/>
    <w:rsid w:val="00C419B0"/>
    <w:rsid w:val="00C41FAA"/>
    <w:rsid w:val="00C42F37"/>
    <w:rsid w:val="00C44A01"/>
    <w:rsid w:val="00C509CE"/>
    <w:rsid w:val="00C55038"/>
    <w:rsid w:val="00C55EAA"/>
    <w:rsid w:val="00C60460"/>
    <w:rsid w:val="00C60A1D"/>
    <w:rsid w:val="00C60D66"/>
    <w:rsid w:val="00C62114"/>
    <w:rsid w:val="00C67AFD"/>
    <w:rsid w:val="00C67EDD"/>
    <w:rsid w:val="00C7161E"/>
    <w:rsid w:val="00C720D2"/>
    <w:rsid w:val="00C7527F"/>
    <w:rsid w:val="00C7750E"/>
    <w:rsid w:val="00C85C22"/>
    <w:rsid w:val="00C86FC7"/>
    <w:rsid w:val="00C874B4"/>
    <w:rsid w:val="00C914E7"/>
    <w:rsid w:val="00C93FD1"/>
    <w:rsid w:val="00C9480A"/>
    <w:rsid w:val="00C95299"/>
    <w:rsid w:val="00C96826"/>
    <w:rsid w:val="00C96858"/>
    <w:rsid w:val="00C971B9"/>
    <w:rsid w:val="00CA15D2"/>
    <w:rsid w:val="00CA22D3"/>
    <w:rsid w:val="00CA450D"/>
    <w:rsid w:val="00CA45CD"/>
    <w:rsid w:val="00CA4A0D"/>
    <w:rsid w:val="00CA52A6"/>
    <w:rsid w:val="00CA64AB"/>
    <w:rsid w:val="00CA7DC4"/>
    <w:rsid w:val="00CB03C2"/>
    <w:rsid w:val="00CB2A2A"/>
    <w:rsid w:val="00CB6BBE"/>
    <w:rsid w:val="00CC22FE"/>
    <w:rsid w:val="00CC5034"/>
    <w:rsid w:val="00CC6E93"/>
    <w:rsid w:val="00CC6EEE"/>
    <w:rsid w:val="00CD0B59"/>
    <w:rsid w:val="00CD1B8F"/>
    <w:rsid w:val="00CD31A0"/>
    <w:rsid w:val="00CD4990"/>
    <w:rsid w:val="00CD7462"/>
    <w:rsid w:val="00CE13F0"/>
    <w:rsid w:val="00CE14A9"/>
    <w:rsid w:val="00CE173D"/>
    <w:rsid w:val="00CE3168"/>
    <w:rsid w:val="00CE592F"/>
    <w:rsid w:val="00CF0271"/>
    <w:rsid w:val="00CF054F"/>
    <w:rsid w:val="00CF09DB"/>
    <w:rsid w:val="00CF1019"/>
    <w:rsid w:val="00CF1370"/>
    <w:rsid w:val="00CF268D"/>
    <w:rsid w:val="00CF31A2"/>
    <w:rsid w:val="00CF3CCF"/>
    <w:rsid w:val="00CF6F92"/>
    <w:rsid w:val="00D010DB"/>
    <w:rsid w:val="00D01EE4"/>
    <w:rsid w:val="00D04528"/>
    <w:rsid w:val="00D0591D"/>
    <w:rsid w:val="00D10272"/>
    <w:rsid w:val="00D11BC1"/>
    <w:rsid w:val="00D120D2"/>
    <w:rsid w:val="00D12E2E"/>
    <w:rsid w:val="00D13352"/>
    <w:rsid w:val="00D14382"/>
    <w:rsid w:val="00D14FB3"/>
    <w:rsid w:val="00D15DAF"/>
    <w:rsid w:val="00D162AC"/>
    <w:rsid w:val="00D165E4"/>
    <w:rsid w:val="00D206D7"/>
    <w:rsid w:val="00D21801"/>
    <w:rsid w:val="00D21883"/>
    <w:rsid w:val="00D23F6B"/>
    <w:rsid w:val="00D25F8C"/>
    <w:rsid w:val="00D313C7"/>
    <w:rsid w:val="00D323DB"/>
    <w:rsid w:val="00D33502"/>
    <w:rsid w:val="00D3380E"/>
    <w:rsid w:val="00D33F38"/>
    <w:rsid w:val="00D35F79"/>
    <w:rsid w:val="00D411E3"/>
    <w:rsid w:val="00D44088"/>
    <w:rsid w:val="00D45214"/>
    <w:rsid w:val="00D45560"/>
    <w:rsid w:val="00D46F10"/>
    <w:rsid w:val="00D47DDE"/>
    <w:rsid w:val="00D53510"/>
    <w:rsid w:val="00D605F6"/>
    <w:rsid w:val="00D62C3E"/>
    <w:rsid w:val="00D653B6"/>
    <w:rsid w:val="00D703B7"/>
    <w:rsid w:val="00D71056"/>
    <w:rsid w:val="00D714DE"/>
    <w:rsid w:val="00D71735"/>
    <w:rsid w:val="00D814FE"/>
    <w:rsid w:val="00D85D93"/>
    <w:rsid w:val="00D85DB9"/>
    <w:rsid w:val="00D86254"/>
    <w:rsid w:val="00D86D2A"/>
    <w:rsid w:val="00D87508"/>
    <w:rsid w:val="00D91507"/>
    <w:rsid w:val="00D93250"/>
    <w:rsid w:val="00D9446D"/>
    <w:rsid w:val="00D95735"/>
    <w:rsid w:val="00D95AA6"/>
    <w:rsid w:val="00D95F4B"/>
    <w:rsid w:val="00D97E1A"/>
    <w:rsid w:val="00DA2578"/>
    <w:rsid w:val="00DA4630"/>
    <w:rsid w:val="00DA4EDB"/>
    <w:rsid w:val="00DA7336"/>
    <w:rsid w:val="00DB39B4"/>
    <w:rsid w:val="00DB63BD"/>
    <w:rsid w:val="00DB64A3"/>
    <w:rsid w:val="00DC062D"/>
    <w:rsid w:val="00DC4503"/>
    <w:rsid w:val="00DC62D5"/>
    <w:rsid w:val="00DC712A"/>
    <w:rsid w:val="00DC7E1D"/>
    <w:rsid w:val="00DD0CBB"/>
    <w:rsid w:val="00DD56A0"/>
    <w:rsid w:val="00DD56A5"/>
    <w:rsid w:val="00DD7CA7"/>
    <w:rsid w:val="00DE0A5D"/>
    <w:rsid w:val="00DE1DC4"/>
    <w:rsid w:val="00DE2789"/>
    <w:rsid w:val="00DE4D4E"/>
    <w:rsid w:val="00DE7464"/>
    <w:rsid w:val="00DF05B0"/>
    <w:rsid w:val="00DF1FC5"/>
    <w:rsid w:val="00DF4135"/>
    <w:rsid w:val="00DF659D"/>
    <w:rsid w:val="00DF6C05"/>
    <w:rsid w:val="00E01857"/>
    <w:rsid w:val="00E026E9"/>
    <w:rsid w:val="00E03A1B"/>
    <w:rsid w:val="00E05D1A"/>
    <w:rsid w:val="00E069C0"/>
    <w:rsid w:val="00E06ADA"/>
    <w:rsid w:val="00E06DFB"/>
    <w:rsid w:val="00E11EE2"/>
    <w:rsid w:val="00E1314E"/>
    <w:rsid w:val="00E13498"/>
    <w:rsid w:val="00E13602"/>
    <w:rsid w:val="00E16A4C"/>
    <w:rsid w:val="00E21358"/>
    <w:rsid w:val="00E229AC"/>
    <w:rsid w:val="00E22CDB"/>
    <w:rsid w:val="00E2347C"/>
    <w:rsid w:val="00E24AF5"/>
    <w:rsid w:val="00E24DAD"/>
    <w:rsid w:val="00E26A82"/>
    <w:rsid w:val="00E27D39"/>
    <w:rsid w:val="00E31484"/>
    <w:rsid w:val="00E316A2"/>
    <w:rsid w:val="00E31F87"/>
    <w:rsid w:val="00E325A6"/>
    <w:rsid w:val="00E33005"/>
    <w:rsid w:val="00E349BA"/>
    <w:rsid w:val="00E35988"/>
    <w:rsid w:val="00E35B7C"/>
    <w:rsid w:val="00E35D33"/>
    <w:rsid w:val="00E37FA4"/>
    <w:rsid w:val="00E40906"/>
    <w:rsid w:val="00E41E99"/>
    <w:rsid w:val="00E42794"/>
    <w:rsid w:val="00E4366B"/>
    <w:rsid w:val="00E45870"/>
    <w:rsid w:val="00E5034C"/>
    <w:rsid w:val="00E50573"/>
    <w:rsid w:val="00E51CF9"/>
    <w:rsid w:val="00E53A19"/>
    <w:rsid w:val="00E53AC0"/>
    <w:rsid w:val="00E53B2E"/>
    <w:rsid w:val="00E54A87"/>
    <w:rsid w:val="00E556B9"/>
    <w:rsid w:val="00E57486"/>
    <w:rsid w:val="00E601DD"/>
    <w:rsid w:val="00E63B67"/>
    <w:rsid w:val="00E6564C"/>
    <w:rsid w:val="00E66C2E"/>
    <w:rsid w:val="00E711D3"/>
    <w:rsid w:val="00E715D3"/>
    <w:rsid w:val="00E72170"/>
    <w:rsid w:val="00E731AA"/>
    <w:rsid w:val="00E73B56"/>
    <w:rsid w:val="00E755CA"/>
    <w:rsid w:val="00E76EA5"/>
    <w:rsid w:val="00E80017"/>
    <w:rsid w:val="00E830C5"/>
    <w:rsid w:val="00E83BE5"/>
    <w:rsid w:val="00E8414F"/>
    <w:rsid w:val="00E849F8"/>
    <w:rsid w:val="00E84BEB"/>
    <w:rsid w:val="00E8549B"/>
    <w:rsid w:val="00E86270"/>
    <w:rsid w:val="00E90932"/>
    <w:rsid w:val="00E9194C"/>
    <w:rsid w:val="00E931BC"/>
    <w:rsid w:val="00E96A9D"/>
    <w:rsid w:val="00E97176"/>
    <w:rsid w:val="00EA08E3"/>
    <w:rsid w:val="00EA0AA8"/>
    <w:rsid w:val="00EA32F9"/>
    <w:rsid w:val="00EA5FD2"/>
    <w:rsid w:val="00EA62FD"/>
    <w:rsid w:val="00EA74D6"/>
    <w:rsid w:val="00EB0164"/>
    <w:rsid w:val="00EB179B"/>
    <w:rsid w:val="00EB24DC"/>
    <w:rsid w:val="00EB52A5"/>
    <w:rsid w:val="00EB5818"/>
    <w:rsid w:val="00EC02AA"/>
    <w:rsid w:val="00EC1AB4"/>
    <w:rsid w:val="00EC1F61"/>
    <w:rsid w:val="00EC2A0D"/>
    <w:rsid w:val="00EC3CBA"/>
    <w:rsid w:val="00EC74FA"/>
    <w:rsid w:val="00ED5F7C"/>
    <w:rsid w:val="00ED73A5"/>
    <w:rsid w:val="00EE5987"/>
    <w:rsid w:val="00EE73AC"/>
    <w:rsid w:val="00EF141C"/>
    <w:rsid w:val="00EF23A1"/>
    <w:rsid w:val="00EF38AA"/>
    <w:rsid w:val="00EF3F71"/>
    <w:rsid w:val="00EF45BD"/>
    <w:rsid w:val="00EF47A8"/>
    <w:rsid w:val="00EF4BC2"/>
    <w:rsid w:val="00F018D3"/>
    <w:rsid w:val="00F01E20"/>
    <w:rsid w:val="00F021C8"/>
    <w:rsid w:val="00F0725F"/>
    <w:rsid w:val="00F112CA"/>
    <w:rsid w:val="00F117C3"/>
    <w:rsid w:val="00F11FDF"/>
    <w:rsid w:val="00F12654"/>
    <w:rsid w:val="00F13C41"/>
    <w:rsid w:val="00F13F92"/>
    <w:rsid w:val="00F14258"/>
    <w:rsid w:val="00F16BB1"/>
    <w:rsid w:val="00F17AEA"/>
    <w:rsid w:val="00F20E3F"/>
    <w:rsid w:val="00F245B5"/>
    <w:rsid w:val="00F24A03"/>
    <w:rsid w:val="00F267A3"/>
    <w:rsid w:val="00F32B1E"/>
    <w:rsid w:val="00F3498D"/>
    <w:rsid w:val="00F44979"/>
    <w:rsid w:val="00F449EB"/>
    <w:rsid w:val="00F45F61"/>
    <w:rsid w:val="00F51124"/>
    <w:rsid w:val="00F5130A"/>
    <w:rsid w:val="00F5241E"/>
    <w:rsid w:val="00F53672"/>
    <w:rsid w:val="00F537B5"/>
    <w:rsid w:val="00F53DFD"/>
    <w:rsid w:val="00F60F90"/>
    <w:rsid w:val="00F63219"/>
    <w:rsid w:val="00F646DE"/>
    <w:rsid w:val="00F71D11"/>
    <w:rsid w:val="00F72E58"/>
    <w:rsid w:val="00F74854"/>
    <w:rsid w:val="00F833CC"/>
    <w:rsid w:val="00F83E37"/>
    <w:rsid w:val="00F84AAC"/>
    <w:rsid w:val="00F85542"/>
    <w:rsid w:val="00F879C6"/>
    <w:rsid w:val="00F91605"/>
    <w:rsid w:val="00F920FD"/>
    <w:rsid w:val="00F926F8"/>
    <w:rsid w:val="00F92799"/>
    <w:rsid w:val="00F92ED3"/>
    <w:rsid w:val="00F930D6"/>
    <w:rsid w:val="00F9453F"/>
    <w:rsid w:val="00F95563"/>
    <w:rsid w:val="00FA233C"/>
    <w:rsid w:val="00FB0EC8"/>
    <w:rsid w:val="00FB1569"/>
    <w:rsid w:val="00FB1D3F"/>
    <w:rsid w:val="00FB226D"/>
    <w:rsid w:val="00FB3EDC"/>
    <w:rsid w:val="00FB4845"/>
    <w:rsid w:val="00FC0824"/>
    <w:rsid w:val="00FC32F7"/>
    <w:rsid w:val="00FC4A93"/>
    <w:rsid w:val="00FC5A66"/>
    <w:rsid w:val="00FC6A41"/>
    <w:rsid w:val="00FC7107"/>
    <w:rsid w:val="00FC71AE"/>
    <w:rsid w:val="00FD2D5D"/>
    <w:rsid w:val="00FD74CB"/>
    <w:rsid w:val="00FE1026"/>
    <w:rsid w:val="00FE17E3"/>
    <w:rsid w:val="00FE2FCB"/>
    <w:rsid w:val="00FE672C"/>
    <w:rsid w:val="00FF058F"/>
    <w:rsid w:val="00FF0E07"/>
    <w:rsid w:val="00FF1988"/>
    <w:rsid w:val="00FF2CBC"/>
    <w:rsid w:val="00FF3DE5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1159A"/>
  <w15:chartTrackingRefBased/>
  <w15:docId w15:val="{DFBECBFA-4570-4ED4-BB28-2D407CB2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8C3"/>
    <w:rPr>
      <w:sz w:val="2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i/>
      <w:sz w:val="22"/>
    </w:rPr>
  </w:style>
  <w:style w:type="paragraph" w:styleId="Heading3">
    <w:name w:val="heading 3"/>
    <w:aliases w:val="Scripture, Scripture"/>
    <w:basedOn w:val="Normal"/>
    <w:next w:val="Normal"/>
    <w:qFormat/>
    <w:pPr>
      <w:keepNext/>
      <w:numPr>
        <w:ilvl w:val="2"/>
        <w:numId w:val="1"/>
      </w:numPr>
      <w:spacing w:before="60" w:after="60"/>
      <w:outlineLvl w:val="2"/>
    </w:pPr>
    <w:rPr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120" w:after="60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60" w:after="60"/>
      <w:outlineLvl w:val="5"/>
    </w:pPr>
    <w:rPr>
      <w:rFonts w:ascii="Arial" w:hAnsi="Arial"/>
      <w:sz w:val="1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60" w:after="60"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Cs/>
      <w:sz w:val="20"/>
    </w:rPr>
  </w:style>
  <w:style w:type="paragraph" w:styleId="BodyText">
    <w:name w:val="Body Text"/>
    <w:basedOn w:val="Normal"/>
    <w:rPr>
      <w:b/>
      <w:bCs/>
      <w:i/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2"/>
      <w:szCs w:val="28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iCs/>
      <w:sz w:val="20"/>
      <w:szCs w:val="28"/>
    </w:rPr>
  </w:style>
  <w:style w:type="paragraph" w:styleId="BodyTextIndent2">
    <w:name w:val="Body Text Indent 2"/>
    <w:basedOn w:val="Normal"/>
    <w:pPr>
      <w:ind w:left="360"/>
    </w:pPr>
    <w:rPr>
      <w:b/>
      <w:bCs/>
      <w:szCs w:val="28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iCs/>
      <w:sz w:val="20"/>
      <w:szCs w:val="28"/>
    </w:rPr>
  </w:style>
  <w:style w:type="paragraph" w:styleId="Title">
    <w:name w:val="Title"/>
    <w:basedOn w:val="Normal"/>
    <w:qFormat/>
    <w:pPr>
      <w:jc w:val="center"/>
    </w:pPr>
    <w:rPr>
      <w:i/>
      <w:sz w:val="36"/>
    </w:rPr>
  </w:style>
  <w:style w:type="paragraph" w:styleId="BalloonText">
    <w:name w:val="Balloon Text"/>
    <w:basedOn w:val="Normal"/>
    <w:semiHidden/>
    <w:rsid w:val="00281C6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83A46"/>
    <w:pPr>
      <w:ind w:left="1440" w:right="-270"/>
      <w:jc w:val="both"/>
    </w:pPr>
    <w:rPr>
      <w:rFonts w:ascii="MyriaMM_400 RG 600 NO" w:hAnsi="MyriaMM_400 RG 600 NO"/>
      <w:i/>
      <w:sz w:val="24"/>
    </w:rPr>
  </w:style>
  <w:style w:type="paragraph" w:styleId="NormalWeb">
    <w:name w:val="Normal (Web)"/>
    <w:basedOn w:val="Normal"/>
    <w:rsid w:val="008B35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EE73AC"/>
    <w:rPr>
      <w:color w:val="D60027"/>
      <w:u w:val="single"/>
    </w:rPr>
  </w:style>
  <w:style w:type="paragraph" w:customStyle="1" w:styleId="ContinCol">
    <w:name w:val="Contin Col"/>
    <w:basedOn w:val="Normal"/>
    <w:next w:val="Normal"/>
    <w:rsid w:val="0069149D"/>
    <w:pPr>
      <w:widowControl w:val="0"/>
      <w:autoSpaceDE w:val="0"/>
      <w:autoSpaceDN w:val="0"/>
      <w:adjustRightInd w:val="0"/>
      <w:spacing w:line="528" w:lineRule="atLeast"/>
      <w:ind w:right="-1440"/>
    </w:pPr>
    <w:rPr>
      <w:sz w:val="24"/>
      <w:szCs w:val="24"/>
    </w:rPr>
  </w:style>
  <w:style w:type="paragraph" w:customStyle="1" w:styleId="Bullett">
    <w:name w:val="Bullett"/>
    <w:basedOn w:val="Normal"/>
    <w:rsid w:val="00B86432"/>
    <w:pPr>
      <w:spacing w:after="120"/>
      <w:ind w:left="2016" w:hanging="576"/>
    </w:pPr>
    <w:rPr>
      <w:szCs w:val="28"/>
    </w:rPr>
  </w:style>
  <w:style w:type="character" w:customStyle="1" w:styleId="copytext1">
    <w:name w:val="copytext1"/>
    <w:basedOn w:val="DefaultParagraphFont"/>
    <w:rsid w:val="00FC4A93"/>
    <w:rPr>
      <w:rFonts w:ascii="Verdana" w:hAnsi="Verdana" w:hint="default"/>
      <w:sz w:val="11"/>
      <w:szCs w:val="11"/>
    </w:rPr>
  </w:style>
  <w:style w:type="paragraph" w:customStyle="1" w:styleId="NewsprintText">
    <w:name w:val="Newsprint Text"/>
    <w:basedOn w:val="Normal"/>
    <w:rsid w:val="004F5F37"/>
    <w:rPr>
      <w:rFonts w:ascii="Book Antiqua" w:hAnsi="Book Antiqua" w:cs="Book Antiqua"/>
      <w:sz w:val="20"/>
    </w:rPr>
  </w:style>
  <w:style w:type="paragraph" w:customStyle="1" w:styleId="BibleHeading">
    <w:name w:val="Bible Heading"/>
    <w:basedOn w:val="Normal"/>
    <w:next w:val="Normal"/>
    <w:rsid w:val="004F5F37"/>
    <w:rPr>
      <w:rFonts w:ascii="Book Antiqua" w:hAnsi="Book Antiqua" w:cs="Book Antiqua"/>
      <w:b/>
      <w:bCs/>
      <w:sz w:val="20"/>
    </w:rPr>
  </w:style>
  <w:style w:type="paragraph" w:styleId="ListParagraph">
    <w:name w:val="List Paragraph"/>
    <w:basedOn w:val="Normal"/>
    <w:uiPriority w:val="34"/>
    <w:qFormat/>
    <w:rsid w:val="00320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6863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80030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53814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24772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9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2305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7631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887066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0664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4687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4819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70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8374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86181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431153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13252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0938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438389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8803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544506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4049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441240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2036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5888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7802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297035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6271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277620">
                                  <w:marLeft w:val="480"/>
                                  <w:marRight w:val="48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4421">
                                          <w:marLeft w:val="480"/>
                                          <w:marRight w:val="48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7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93D4-3CEF-4096-A021-9F64323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Night Bible Study</vt:lpstr>
    </vt:vector>
  </TitlesOfParts>
  <Company>Personal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Night Bible Study</dc:title>
  <dc:subject>First Wednesday</dc:subject>
  <dc:creator>Chris Hodges</dc:creator>
  <cp:keywords/>
  <dc:description/>
  <cp:lastModifiedBy>Ted Blair</cp:lastModifiedBy>
  <cp:revision>113</cp:revision>
  <cp:lastPrinted>2022-12-15T21:05:00Z</cp:lastPrinted>
  <dcterms:created xsi:type="dcterms:W3CDTF">2022-12-14T22:34:00Z</dcterms:created>
  <dcterms:modified xsi:type="dcterms:W3CDTF">2022-12-15T22:12:00Z</dcterms:modified>
</cp:coreProperties>
</file>